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ED3C" w14:textId="77777777" w:rsidR="007D7A62" w:rsidRPr="002D5634" w:rsidRDefault="007D7A62" w:rsidP="007D7A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7825765"/>
      <w:bookmarkEnd w:id="0"/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D56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EDC8EC" w14:textId="77777777" w:rsidR="007D7A62" w:rsidRDefault="007D7A62" w:rsidP="007D7A6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цели и задач бизнес-продукта. Обзор и анализ аналогичных решений. Составление и применение референса. Подготовка мудборда.</w:t>
      </w:r>
    </w:p>
    <w:p w14:paraId="6141F36E" w14:textId="23206C43" w:rsidR="007D7A62" w:rsidRPr="00575638" w:rsidRDefault="007D7A62" w:rsidP="007D7A6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ть цели и задачи выбранного бизнес-продукта, проанализировать аналогичные решения и подготовить мудборд для будущего дизайн-проекта. Познаком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B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струментами «Стили» и «Компоненты».</w:t>
      </w:r>
    </w:p>
    <w:p w14:paraId="0689F4A8" w14:textId="77777777" w:rsidR="007D7A62" w:rsidRDefault="007D7A62" w:rsidP="007D7A62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757B8C72" w14:textId="77777777" w:rsidR="007D7A62" w:rsidRDefault="007D7A62" w:rsidP="007D7A62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а</w:t>
      </w:r>
    </w:p>
    <w:p w14:paraId="1FC7F331" w14:textId="6F7B3334" w:rsidR="007D7A62" w:rsidRPr="00482DCE" w:rsidRDefault="007D7A62" w:rsidP="007D7A62">
      <w:pPr>
        <w:pStyle w:val="a3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2DCE">
        <w:rPr>
          <w:rFonts w:ascii="Times New Roman" w:hAnsi="Times New Roman" w:cs="Times New Roman"/>
          <w:i/>
          <w:iCs/>
          <w:sz w:val="28"/>
          <w:szCs w:val="28"/>
        </w:rPr>
        <w:t xml:space="preserve">Выбрать тему проекта, который будет разрабатываться во всех следующих лабораторных работах. </w:t>
      </w:r>
    </w:p>
    <w:p w14:paraId="646835D8" w14:textId="7465D65A" w:rsidR="007D7A62" w:rsidRDefault="007D7A62" w:rsidP="007D7A62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</w:t>
      </w:r>
      <w:r w:rsidR="00195AF5">
        <w:rPr>
          <w:rFonts w:ascii="Times New Roman" w:hAnsi="Times New Roman" w:cs="Times New Roman"/>
          <w:sz w:val="28"/>
          <w:szCs w:val="28"/>
        </w:rPr>
        <w:t>для знакомств</w:t>
      </w:r>
      <w:r w:rsidR="00C45089">
        <w:rPr>
          <w:rFonts w:ascii="Times New Roman" w:hAnsi="Times New Roman" w:cs="Times New Roman"/>
          <w:sz w:val="28"/>
          <w:szCs w:val="28"/>
        </w:rPr>
        <w:t>.</w:t>
      </w:r>
    </w:p>
    <w:p w14:paraId="4D5ABCB4" w14:textId="77777777" w:rsidR="00482DCE" w:rsidRPr="007D7A62" w:rsidRDefault="00482DCE" w:rsidP="007D7A62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6A2719" w14:textId="5963FF7A" w:rsidR="00D51A75" w:rsidRPr="00482DCE" w:rsidRDefault="007D7A62" w:rsidP="00205844">
      <w:pPr>
        <w:pStyle w:val="a3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2DCE">
        <w:rPr>
          <w:rFonts w:ascii="Times New Roman" w:hAnsi="Times New Roman" w:cs="Times New Roman"/>
          <w:i/>
          <w:iCs/>
          <w:sz w:val="28"/>
          <w:szCs w:val="28"/>
        </w:rPr>
        <w:t xml:space="preserve">Для выбранного проекта сформулировать цели и задачи пользователя и бизнеса. </w:t>
      </w:r>
    </w:p>
    <w:p w14:paraId="1ADA1E34" w14:textId="710480A4" w:rsidR="00D51A75" w:rsidRPr="00205844" w:rsidRDefault="00205844" w:rsidP="00205844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1A75" w:rsidRPr="0020584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96BB5" w:rsidRPr="00D96BB5">
        <w:rPr>
          <w:rFonts w:ascii="Times New Roman" w:hAnsi="Times New Roman" w:cs="Times New Roman"/>
          <w:sz w:val="28"/>
          <w:szCs w:val="28"/>
        </w:rPr>
        <w:t>Создать платформу для людей, которые ищут отношения или дружбу, где они могут легко и удобно находить подходящих кандидатов на основе своих интересов, убеждений и предпочтений, и установить с ними связь, чтобы в конечном итоге создать качественные, здоровые и устойчивые отношения.</w:t>
      </w:r>
    </w:p>
    <w:p w14:paraId="38C02E73" w14:textId="53915264" w:rsidR="003E4CF1" w:rsidRPr="003E4CF1" w:rsidRDefault="007B00FC" w:rsidP="003E4CF1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F7B40C2" w14:textId="2F9A4EF9" w:rsidR="005362D0" w:rsidRPr="005362D0" w:rsidRDefault="005362D0" w:rsidP="005362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62D0">
        <w:rPr>
          <w:rFonts w:ascii="Times New Roman" w:hAnsi="Times New Roman" w:cs="Times New Roman"/>
          <w:sz w:val="28"/>
          <w:szCs w:val="28"/>
        </w:rPr>
        <w:t>Создать простой, интуитивно понятный интерфейс для удобного пользования веб-сайтом</w:t>
      </w:r>
      <w:r w:rsidR="001E796C" w:rsidRPr="001E796C">
        <w:rPr>
          <w:rFonts w:ascii="Times New Roman" w:hAnsi="Times New Roman" w:cs="Times New Roman"/>
          <w:sz w:val="28"/>
          <w:szCs w:val="28"/>
        </w:rPr>
        <w:t>;</w:t>
      </w:r>
    </w:p>
    <w:p w14:paraId="7F56398D" w14:textId="6B8A1DF2" w:rsidR="005362D0" w:rsidRPr="005362D0" w:rsidRDefault="005362D0" w:rsidP="005362D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поминающийся дизайн в спокойных темных тонах с элементами оранжевого оттенка</w:t>
      </w:r>
      <w:r w:rsidR="001E796C" w:rsidRPr="001E796C">
        <w:rPr>
          <w:rFonts w:ascii="Times New Roman" w:hAnsi="Times New Roman" w:cs="Times New Roman"/>
          <w:sz w:val="28"/>
          <w:szCs w:val="28"/>
        </w:rPr>
        <w:t>;</w:t>
      </w:r>
    </w:p>
    <w:p w14:paraId="119076CA" w14:textId="513A1FA6" w:rsidR="001116EE" w:rsidRPr="001116EE" w:rsidRDefault="00846435" w:rsidP="001116E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озможность р</w:t>
      </w:r>
      <w:r w:rsidRPr="00846435">
        <w:rPr>
          <w:rFonts w:ascii="Times New Roman" w:hAnsi="Times New Roman" w:cs="Times New Roman"/>
          <w:sz w:val="28"/>
          <w:szCs w:val="28"/>
        </w:rPr>
        <w:t>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6435">
        <w:rPr>
          <w:rFonts w:ascii="Times New Roman" w:hAnsi="Times New Roman" w:cs="Times New Roman"/>
          <w:sz w:val="28"/>
          <w:szCs w:val="28"/>
        </w:rPr>
        <w:t xml:space="preserve"> и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6435">
        <w:rPr>
          <w:rFonts w:ascii="Times New Roman" w:hAnsi="Times New Roman" w:cs="Times New Roman"/>
          <w:sz w:val="28"/>
          <w:szCs w:val="28"/>
        </w:rPr>
        <w:t xml:space="preserve"> профиля пользователя с детальными сведениями о себе, своих интересах и предпочтениях</w:t>
      </w:r>
      <w:r w:rsidR="001E796C" w:rsidRPr="001E796C">
        <w:rPr>
          <w:rFonts w:ascii="Times New Roman" w:hAnsi="Times New Roman" w:cs="Times New Roman"/>
          <w:sz w:val="28"/>
          <w:szCs w:val="28"/>
        </w:rPr>
        <w:t>;</w:t>
      </w:r>
    </w:p>
    <w:p w14:paraId="08DA3679" w14:textId="38A911C7" w:rsidR="00B034E3" w:rsidRDefault="005B2497" w:rsidP="001116E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возможность п</w:t>
      </w:r>
      <w:r w:rsidRPr="005B2497">
        <w:rPr>
          <w:rFonts w:ascii="Times New Roman" w:hAnsi="Times New Roman" w:cs="Times New Roman"/>
          <w:sz w:val="28"/>
          <w:szCs w:val="28"/>
        </w:rPr>
        <w:t>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2497">
        <w:rPr>
          <w:rFonts w:ascii="Times New Roman" w:hAnsi="Times New Roman" w:cs="Times New Roman"/>
          <w:sz w:val="28"/>
          <w:szCs w:val="28"/>
        </w:rPr>
        <w:t xml:space="preserve"> и филь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2497">
        <w:rPr>
          <w:rFonts w:ascii="Times New Roman" w:hAnsi="Times New Roman" w:cs="Times New Roman"/>
          <w:sz w:val="28"/>
          <w:szCs w:val="28"/>
        </w:rPr>
        <w:t xml:space="preserve"> других пользователей на основе критериев, таких как возраст, пол, географическое местоположение, интересы, убеждения и т.д</w:t>
      </w:r>
      <w:r w:rsidR="001E796C" w:rsidRPr="001E796C">
        <w:rPr>
          <w:rFonts w:ascii="Times New Roman" w:hAnsi="Times New Roman" w:cs="Times New Roman"/>
          <w:sz w:val="28"/>
          <w:szCs w:val="28"/>
        </w:rPr>
        <w:t>.;</w:t>
      </w:r>
    </w:p>
    <w:p w14:paraId="6E9745CD" w14:textId="5C6E87FC" w:rsidR="00B034E3" w:rsidRDefault="007E20D3" w:rsidP="001116E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8B40E8">
        <w:rPr>
          <w:rFonts w:ascii="Times New Roman" w:hAnsi="Times New Roman" w:cs="Times New Roman"/>
          <w:sz w:val="28"/>
          <w:szCs w:val="28"/>
        </w:rPr>
        <w:t xml:space="preserve"> в</w:t>
      </w:r>
      <w:r w:rsidR="005B2497" w:rsidRPr="005B2497">
        <w:rPr>
          <w:rFonts w:ascii="Times New Roman" w:hAnsi="Times New Roman" w:cs="Times New Roman"/>
          <w:sz w:val="28"/>
          <w:szCs w:val="28"/>
        </w:rPr>
        <w:t>озможность связаться с другими пользователями через сообщения, чат или другие формы коммуникации.</w:t>
      </w:r>
    </w:p>
    <w:p w14:paraId="5BAEC78F" w14:textId="77777777" w:rsidR="006515AC" w:rsidRPr="005362D0" w:rsidRDefault="006515AC" w:rsidP="00536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D17C0C" w14:textId="15B0D579" w:rsidR="007D7A62" w:rsidRDefault="007B00FC" w:rsidP="007D7A62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ользователя:</w:t>
      </w:r>
    </w:p>
    <w:p w14:paraId="3F539368" w14:textId="452A6A76" w:rsidR="00A21FD4" w:rsidRDefault="001E796C" w:rsidP="006515AC">
      <w:pPr>
        <w:pStyle w:val="a3"/>
        <w:numPr>
          <w:ilvl w:val="0"/>
          <w:numId w:val="3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 w:rsidRPr="001E796C">
        <w:rPr>
          <w:rFonts w:ascii="Times New Roman" w:hAnsi="Times New Roman" w:cs="Times New Roman"/>
          <w:sz w:val="28"/>
          <w:szCs w:val="28"/>
        </w:rPr>
        <w:t>Найти подходящего партнера для серьезных отношений;</w:t>
      </w:r>
    </w:p>
    <w:p w14:paraId="162F4A4D" w14:textId="5156F60D" w:rsidR="00A21FD4" w:rsidRDefault="001E796C" w:rsidP="006515AC">
      <w:pPr>
        <w:pStyle w:val="a3"/>
        <w:numPr>
          <w:ilvl w:val="0"/>
          <w:numId w:val="3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 w:rsidRPr="001E796C">
        <w:rPr>
          <w:rFonts w:ascii="Times New Roman" w:hAnsi="Times New Roman" w:cs="Times New Roman"/>
          <w:sz w:val="28"/>
          <w:szCs w:val="28"/>
        </w:rPr>
        <w:t>Познакомиться с новыми людьми и создать новые дружеские связи</w:t>
      </w:r>
      <w:r w:rsidR="00D70C47" w:rsidRPr="00D70C47">
        <w:rPr>
          <w:rFonts w:ascii="Times New Roman" w:hAnsi="Times New Roman" w:cs="Times New Roman"/>
          <w:sz w:val="28"/>
          <w:szCs w:val="28"/>
        </w:rPr>
        <w:t>;</w:t>
      </w:r>
    </w:p>
    <w:p w14:paraId="0E8C8D12" w14:textId="16C24FE4" w:rsidR="00A21FD4" w:rsidRDefault="001E796C" w:rsidP="006515AC">
      <w:pPr>
        <w:pStyle w:val="a3"/>
        <w:numPr>
          <w:ilvl w:val="0"/>
          <w:numId w:val="3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 w:rsidRPr="001E796C">
        <w:rPr>
          <w:rFonts w:ascii="Times New Roman" w:hAnsi="Times New Roman" w:cs="Times New Roman"/>
          <w:sz w:val="28"/>
          <w:szCs w:val="28"/>
        </w:rPr>
        <w:t>Узнать больше о себе и своих предпочтениях</w:t>
      </w:r>
      <w:r w:rsidR="00D70C47" w:rsidRPr="00D70C47">
        <w:rPr>
          <w:rFonts w:ascii="Times New Roman" w:hAnsi="Times New Roman" w:cs="Times New Roman"/>
          <w:sz w:val="28"/>
          <w:szCs w:val="28"/>
        </w:rPr>
        <w:t>;</w:t>
      </w:r>
    </w:p>
    <w:p w14:paraId="541ABBBA" w14:textId="1CEEF825" w:rsidR="00C45089" w:rsidRDefault="00D70C47" w:rsidP="006515AC">
      <w:pPr>
        <w:pStyle w:val="a3"/>
        <w:numPr>
          <w:ilvl w:val="0"/>
          <w:numId w:val="3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лечься и получить удовольствие от общения</w:t>
      </w:r>
      <w:r w:rsidRPr="00D70C47">
        <w:rPr>
          <w:rFonts w:ascii="Times New Roman" w:hAnsi="Times New Roman" w:cs="Times New Roman"/>
          <w:sz w:val="28"/>
          <w:szCs w:val="28"/>
        </w:rPr>
        <w:t>;</w:t>
      </w:r>
    </w:p>
    <w:p w14:paraId="00E0825B" w14:textId="1B74E448" w:rsidR="00C45089" w:rsidRDefault="00D70C47" w:rsidP="006515AC">
      <w:pPr>
        <w:pStyle w:val="a3"/>
        <w:numPr>
          <w:ilvl w:val="0"/>
          <w:numId w:val="3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 w:rsidRPr="00D70C47">
        <w:rPr>
          <w:rFonts w:ascii="Times New Roman" w:hAnsi="Times New Roman" w:cs="Times New Roman"/>
          <w:sz w:val="28"/>
          <w:szCs w:val="28"/>
        </w:rPr>
        <w:t>Найти человека, с которым можно провести время, но не обязательно для серьезных отношений</w:t>
      </w:r>
      <w:r w:rsidR="00D55B03" w:rsidRPr="00D55B03">
        <w:rPr>
          <w:rFonts w:ascii="Times New Roman" w:hAnsi="Times New Roman" w:cs="Times New Roman"/>
          <w:sz w:val="28"/>
          <w:szCs w:val="28"/>
        </w:rPr>
        <w:t>;</w:t>
      </w:r>
    </w:p>
    <w:p w14:paraId="1FC58441" w14:textId="605E1AC2" w:rsidR="00C45089" w:rsidRDefault="00EF721A" w:rsidP="006515AC">
      <w:pPr>
        <w:pStyle w:val="a3"/>
        <w:numPr>
          <w:ilvl w:val="0"/>
          <w:numId w:val="3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человека для интимной близости.</w:t>
      </w:r>
    </w:p>
    <w:p w14:paraId="5F1F1AC0" w14:textId="5EAAB369" w:rsidR="00A21FD4" w:rsidRDefault="00A21FD4" w:rsidP="00FD37FA">
      <w:pPr>
        <w:pStyle w:val="a3"/>
        <w:tabs>
          <w:tab w:val="left" w:pos="1134"/>
        </w:tabs>
        <w:spacing w:before="240" w:after="24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7FBAA8" w14:textId="00EA8764" w:rsidR="007B00FC" w:rsidRDefault="007B00FC" w:rsidP="006A01BD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цели:</w:t>
      </w:r>
    </w:p>
    <w:p w14:paraId="4058AFDB" w14:textId="016E3B0C" w:rsidR="007B00FC" w:rsidRDefault="00D55B03" w:rsidP="006A01BD">
      <w:pPr>
        <w:pStyle w:val="a3"/>
        <w:numPr>
          <w:ilvl w:val="0"/>
          <w:numId w:val="2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 w:rsidRPr="00D55B03">
        <w:rPr>
          <w:rFonts w:ascii="Times New Roman" w:hAnsi="Times New Roman" w:cs="Times New Roman"/>
          <w:sz w:val="28"/>
          <w:szCs w:val="28"/>
        </w:rPr>
        <w:t>Увеличение числа пользователей на платформе;</w:t>
      </w:r>
    </w:p>
    <w:p w14:paraId="3CAB05E7" w14:textId="332E3F2A" w:rsidR="007B00FC" w:rsidRDefault="00DD048E" w:rsidP="006A01BD">
      <w:pPr>
        <w:pStyle w:val="a3"/>
        <w:numPr>
          <w:ilvl w:val="0"/>
          <w:numId w:val="2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 w:rsidRPr="00DD048E">
        <w:rPr>
          <w:rFonts w:ascii="Times New Roman" w:hAnsi="Times New Roman" w:cs="Times New Roman"/>
          <w:sz w:val="28"/>
          <w:szCs w:val="28"/>
        </w:rPr>
        <w:t>Повышение количества платных подписч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883B91" w14:textId="58EF2B3A" w:rsidR="007B00FC" w:rsidRDefault="00DD048E" w:rsidP="006A01BD">
      <w:pPr>
        <w:pStyle w:val="a3"/>
        <w:numPr>
          <w:ilvl w:val="0"/>
          <w:numId w:val="2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 w:rsidRPr="00DD048E">
        <w:rPr>
          <w:rFonts w:ascii="Times New Roman" w:hAnsi="Times New Roman" w:cs="Times New Roman"/>
          <w:sz w:val="28"/>
          <w:szCs w:val="28"/>
        </w:rPr>
        <w:t>Увеличение узнаваемости бренда и привлечение новых клиентов;</w:t>
      </w:r>
    </w:p>
    <w:p w14:paraId="6C8C19DF" w14:textId="42647023" w:rsidR="007B00FC" w:rsidRDefault="00DD048E" w:rsidP="006A01BD">
      <w:pPr>
        <w:pStyle w:val="a3"/>
        <w:numPr>
          <w:ilvl w:val="0"/>
          <w:numId w:val="2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 w:rsidRPr="00DD048E">
        <w:rPr>
          <w:rFonts w:ascii="Times New Roman" w:hAnsi="Times New Roman" w:cs="Times New Roman"/>
          <w:sz w:val="28"/>
          <w:szCs w:val="28"/>
        </w:rPr>
        <w:t>Создание дружественной и безопасной платформы для пользователей.</w:t>
      </w:r>
    </w:p>
    <w:p w14:paraId="172F1889" w14:textId="77777777" w:rsidR="00A21FD4" w:rsidRDefault="00A21FD4" w:rsidP="00A21FD4">
      <w:pPr>
        <w:pStyle w:val="a3"/>
        <w:tabs>
          <w:tab w:val="left" w:pos="1134"/>
        </w:tabs>
        <w:spacing w:before="240" w:after="24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DB97A2" w14:textId="792E3029" w:rsidR="007D7A62" w:rsidRDefault="007D7A62" w:rsidP="007D7A62">
      <w:pPr>
        <w:pStyle w:val="a3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1BD">
        <w:rPr>
          <w:rFonts w:ascii="Times New Roman" w:hAnsi="Times New Roman" w:cs="Times New Roman"/>
          <w:i/>
          <w:iCs/>
          <w:sz w:val="28"/>
          <w:szCs w:val="28"/>
        </w:rPr>
        <w:t xml:space="preserve">Провести обзор и анализ аналогичных решений. Провести по плану, представленному выше, рассмотреть 3 прямых конкурента, 1 вторичного и 1 непрямого. В сумме необходимо проанализировать 5 аналогов. Оформить можно любым способом: в виде текстового документа (с анализом и изображениями), в виде презентации (каждый критерий анализируется на каждом аналоге), в </w:t>
      </w:r>
      <w:r w:rsidRPr="006A01BD">
        <w:rPr>
          <w:rFonts w:ascii="Times New Roman" w:hAnsi="Times New Roman" w:cs="Times New Roman"/>
          <w:i/>
          <w:iCs/>
          <w:sz w:val="28"/>
          <w:szCs w:val="28"/>
          <w:lang w:val="en-US"/>
        </w:rPr>
        <w:t>Figma</w:t>
      </w:r>
      <w:r w:rsidRPr="006A01B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7BFA9385" w14:textId="77777777" w:rsidR="00313BCA" w:rsidRPr="006A01BD" w:rsidRDefault="00313BCA" w:rsidP="00313BCA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54FA904" w14:textId="37D81609" w:rsidR="0057200D" w:rsidRDefault="0057200D" w:rsidP="0057200D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основных критериев для сравнения:</w:t>
      </w:r>
    </w:p>
    <w:p w14:paraId="1BD19CC2" w14:textId="4B75EB9E" w:rsidR="00C45089" w:rsidRDefault="00C45089" w:rsidP="00313BCA">
      <w:pPr>
        <w:pStyle w:val="a3"/>
        <w:numPr>
          <w:ilvl w:val="0"/>
          <w:numId w:val="5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ое решение;</w:t>
      </w:r>
    </w:p>
    <w:p w14:paraId="2155257B" w14:textId="3CBDE256" w:rsidR="005238C8" w:rsidRDefault="005238C8" w:rsidP="00313BCA">
      <w:pPr>
        <w:pStyle w:val="a3"/>
        <w:numPr>
          <w:ilvl w:val="0"/>
          <w:numId w:val="5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текста и ошибки;</w:t>
      </w:r>
    </w:p>
    <w:p w14:paraId="77D22B43" w14:textId="7E79CA5C" w:rsidR="0057200D" w:rsidRDefault="00C45089" w:rsidP="00313BCA">
      <w:pPr>
        <w:pStyle w:val="a3"/>
        <w:numPr>
          <w:ilvl w:val="0"/>
          <w:numId w:val="5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;</w:t>
      </w:r>
    </w:p>
    <w:p w14:paraId="61EECB88" w14:textId="1DC415AB" w:rsidR="0057200D" w:rsidRDefault="0057200D" w:rsidP="00313BCA">
      <w:pPr>
        <w:pStyle w:val="a3"/>
        <w:numPr>
          <w:ilvl w:val="0"/>
          <w:numId w:val="5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главного меню;</w:t>
      </w:r>
    </w:p>
    <w:p w14:paraId="4D7C772C" w14:textId="25ED1996" w:rsidR="00A124C1" w:rsidRPr="00BE5973" w:rsidRDefault="0089794B" w:rsidP="00BE5973">
      <w:pPr>
        <w:pStyle w:val="a3"/>
        <w:numPr>
          <w:ilvl w:val="0"/>
          <w:numId w:val="5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пользования</w:t>
      </w:r>
      <w:r w:rsidR="00A124C1">
        <w:rPr>
          <w:rFonts w:ascii="Times New Roman" w:hAnsi="Times New Roman" w:cs="Times New Roman"/>
          <w:sz w:val="28"/>
          <w:szCs w:val="28"/>
        </w:rPr>
        <w:t>;</w:t>
      </w:r>
    </w:p>
    <w:p w14:paraId="097C2E6A" w14:textId="729378B9" w:rsidR="00C82844" w:rsidRPr="00C82844" w:rsidRDefault="00C82844" w:rsidP="00313BCA">
      <w:pPr>
        <w:pStyle w:val="a3"/>
        <w:numPr>
          <w:ilvl w:val="0"/>
          <w:numId w:val="5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</w:t>
      </w:r>
      <w:r w:rsidR="00822FDC">
        <w:rPr>
          <w:rFonts w:ascii="Times New Roman" w:hAnsi="Times New Roman" w:cs="Times New Roman"/>
          <w:sz w:val="28"/>
          <w:szCs w:val="28"/>
        </w:rPr>
        <w:t xml:space="preserve"> и кроссбраузерность</w:t>
      </w:r>
      <w:r w:rsidR="005446A4">
        <w:rPr>
          <w:rFonts w:ascii="Times New Roman" w:hAnsi="Times New Roman" w:cs="Times New Roman"/>
          <w:sz w:val="28"/>
          <w:szCs w:val="28"/>
        </w:rPr>
        <w:t>.</w:t>
      </w:r>
    </w:p>
    <w:p w14:paraId="14C569A4" w14:textId="31FDA357" w:rsidR="00E23535" w:rsidRDefault="006B1C1A" w:rsidP="00E956B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прямых конкурентов </w:t>
      </w:r>
      <w:r w:rsidR="00E956B3">
        <w:rPr>
          <w:rFonts w:ascii="Times New Roman" w:hAnsi="Times New Roman" w:cs="Times New Roman"/>
          <w:sz w:val="28"/>
          <w:szCs w:val="28"/>
        </w:rPr>
        <w:t>веб-сайта для знакомств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956B3">
        <w:rPr>
          <w:rFonts w:ascii="Times New Roman" w:hAnsi="Times New Roman" w:cs="Times New Roman"/>
          <w:sz w:val="28"/>
          <w:szCs w:val="28"/>
          <w:lang w:val="en-US"/>
        </w:rPr>
        <w:t>Tinder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9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C2E74" w14:textId="772B26A7" w:rsidR="00164FA7" w:rsidRPr="00B24AEF" w:rsidRDefault="00164FA7" w:rsidP="00164FA7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Стилевое решение</w:t>
      </w:r>
    </w:p>
    <w:p w14:paraId="48008D59" w14:textId="0752022B" w:rsidR="009A1D4B" w:rsidRDefault="003532BF" w:rsidP="009D01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77D2">
        <w:rPr>
          <w:rFonts w:ascii="Times New Roman" w:hAnsi="Times New Roman" w:cs="Times New Roman"/>
          <w:sz w:val="28"/>
          <w:szCs w:val="28"/>
        </w:rPr>
        <w:t xml:space="preserve">Данный веб-сайт представлен в </w:t>
      </w:r>
      <w:r w:rsidR="00E956B3">
        <w:rPr>
          <w:rFonts w:ascii="Times New Roman" w:hAnsi="Times New Roman" w:cs="Times New Roman"/>
          <w:sz w:val="28"/>
          <w:szCs w:val="28"/>
        </w:rPr>
        <w:t>светлых</w:t>
      </w:r>
      <w:r w:rsidR="00A677D2">
        <w:rPr>
          <w:rFonts w:ascii="Times New Roman" w:hAnsi="Times New Roman" w:cs="Times New Roman"/>
          <w:sz w:val="28"/>
          <w:szCs w:val="28"/>
        </w:rPr>
        <w:t xml:space="preserve"> оттенках</w:t>
      </w:r>
      <w:r w:rsidR="009A1D4B">
        <w:rPr>
          <w:rFonts w:ascii="Times New Roman" w:hAnsi="Times New Roman" w:cs="Times New Roman"/>
          <w:sz w:val="28"/>
          <w:szCs w:val="28"/>
        </w:rPr>
        <w:t xml:space="preserve"> с акцентным </w:t>
      </w:r>
      <w:r w:rsidR="003055E8">
        <w:rPr>
          <w:rFonts w:ascii="Times New Roman" w:hAnsi="Times New Roman" w:cs="Times New Roman"/>
          <w:sz w:val="28"/>
          <w:szCs w:val="28"/>
        </w:rPr>
        <w:t>белым</w:t>
      </w:r>
      <w:r w:rsidR="009A1D4B">
        <w:rPr>
          <w:rFonts w:ascii="Times New Roman" w:hAnsi="Times New Roman" w:cs="Times New Roman"/>
          <w:sz w:val="28"/>
          <w:szCs w:val="28"/>
        </w:rPr>
        <w:t xml:space="preserve"> цветом.</w:t>
      </w:r>
      <w:r w:rsidR="003D34A6">
        <w:rPr>
          <w:rFonts w:ascii="Times New Roman" w:hAnsi="Times New Roman" w:cs="Times New Roman"/>
          <w:sz w:val="28"/>
          <w:szCs w:val="28"/>
        </w:rPr>
        <w:t xml:space="preserve"> </w:t>
      </w:r>
      <w:r w:rsidR="006F3EE0"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3055E8">
        <w:rPr>
          <w:rFonts w:ascii="Times New Roman" w:hAnsi="Times New Roman" w:cs="Times New Roman"/>
          <w:sz w:val="28"/>
          <w:szCs w:val="28"/>
        </w:rPr>
        <w:t>спокойный</w:t>
      </w:r>
      <w:r w:rsidR="006F3EE0">
        <w:rPr>
          <w:rFonts w:ascii="Times New Roman" w:hAnsi="Times New Roman" w:cs="Times New Roman"/>
          <w:sz w:val="28"/>
          <w:szCs w:val="28"/>
        </w:rPr>
        <w:t xml:space="preserve">, </w:t>
      </w:r>
      <w:r w:rsidR="00CE5001">
        <w:rPr>
          <w:rFonts w:ascii="Times New Roman" w:hAnsi="Times New Roman" w:cs="Times New Roman"/>
          <w:sz w:val="28"/>
          <w:szCs w:val="28"/>
        </w:rPr>
        <w:t>контент четко разделен на тематические блоки.</w:t>
      </w:r>
      <w:r w:rsidR="003E0EAF">
        <w:rPr>
          <w:rFonts w:ascii="Times New Roman" w:hAnsi="Times New Roman" w:cs="Times New Roman"/>
          <w:sz w:val="28"/>
          <w:szCs w:val="28"/>
        </w:rPr>
        <w:t xml:space="preserve"> Элементы сайта </w:t>
      </w:r>
      <w:r w:rsidR="00147A46">
        <w:rPr>
          <w:rFonts w:ascii="Times New Roman" w:hAnsi="Times New Roman" w:cs="Times New Roman"/>
          <w:sz w:val="28"/>
          <w:szCs w:val="28"/>
        </w:rPr>
        <w:t>расположены не мешая друг другу, что, в свою очередь, не мешает пользователю найти нужную для него информацию.</w:t>
      </w:r>
    </w:p>
    <w:p w14:paraId="24491DE4" w14:textId="690160AF" w:rsidR="0064666E" w:rsidRPr="00B24AEF" w:rsidRDefault="0064666E" w:rsidP="0064666E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Стиль текста и ошибки</w:t>
      </w:r>
    </w:p>
    <w:p w14:paraId="4331A045" w14:textId="72E77602" w:rsidR="005238C8" w:rsidRDefault="005238C8" w:rsidP="009D01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иль текста реализован </w:t>
      </w:r>
      <w:r w:rsidR="00BC0C22">
        <w:rPr>
          <w:rFonts w:ascii="Times New Roman" w:hAnsi="Times New Roman" w:cs="Times New Roman"/>
          <w:sz w:val="28"/>
          <w:szCs w:val="28"/>
        </w:rPr>
        <w:t>тремя</w:t>
      </w:r>
      <w:r>
        <w:rPr>
          <w:rFonts w:ascii="Times New Roman" w:hAnsi="Times New Roman" w:cs="Times New Roman"/>
          <w:sz w:val="28"/>
          <w:szCs w:val="28"/>
        </w:rPr>
        <w:t xml:space="preserve"> шрифтами</w:t>
      </w:r>
      <w:r w:rsidR="00847490">
        <w:rPr>
          <w:rFonts w:ascii="Times New Roman" w:hAnsi="Times New Roman" w:cs="Times New Roman"/>
          <w:sz w:val="28"/>
          <w:szCs w:val="28"/>
        </w:rPr>
        <w:t xml:space="preserve">, два из которых используются на всем сайте, а третий </w:t>
      </w:r>
      <w:r w:rsidR="002B1A90">
        <w:rPr>
          <w:rFonts w:ascii="Times New Roman" w:hAnsi="Times New Roman" w:cs="Times New Roman"/>
          <w:sz w:val="28"/>
          <w:szCs w:val="28"/>
        </w:rPr>
        <w:t>применяется только в навигационном меню. Текстовых ошибок не было замечено.</w:t>
      </w:r>
    </w:p>
    <w:p w14:paraId="646C74E5" w14:textId="74E70D1C" w:rsidR="0064666E" w:rsidRPr="00B24AEF" w:rsidRDefault="0064666E" w:rsidP="0064666E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Логотип</w:t>
      </w:r>
    </w:p>
    <w:p w14:paraId="0C59CE87" w14:textId="7757980C" w:rsidR="00A12D41" w:rsidRPr="00D161F2" w:rsidRDefault="006E1681" w:rsidP="009D01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3FA9">
        <w:rPr>
          <w:rFonts w:ascii="Times New Roman" w:hAnsi="Times New Roman" w:cs="Times New Roman"/>
          <w:sz w:val="28"/>
          <w:szCs w:val="28"/>
        </w:rPr>
        <w:t xml:space="preserve">Логотипом сайта является </w:t>
      </w:r>
      <w:r w:rsidR="007B0FB9">
        <w:rPr>
          <w:rFonts w:ascii="Times New Roman" w:hAnsi="Times New Roman" w:cs="Times New Roman"/>
          <w:sz w:val="28"/>
          <w:szCs w:val="28"/>
        </w:rPr>
        <w:t>название самой платформы</w:t>
      </w:r>
      <w:r w:rsidR="00E63FA9">
        <w:rPr>
          <w:rFonts w:ascii="Times New Roman" w:hAnsi="Times New Roman" w:cs="Times New Roman"/>
          <w:sz w:val="28"/>
          <w:szCs w:val="28"/>
        </w:rPr>
        <w:t xml:space="preserve">. </w:t>
      </w:r>
      <w:r w:rsidR="00364234">
        <w:rPr>
          <w:rFonts w:ascii="Times New Roman" w:hAnsi="Times New Roman" w:cs="Times New Roman"/>
          <w:sz w:val="28"/>
          <w:szCs w:val="28"/>
        </w:rPr>
        <w:t>Продемонстрировано</w:t>
      </w:r>
      <w:r w:rsidR="00E63FA9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 w:rsidR="00364234">
        <w:rPr>
          <w:rFonts w:ascii="Times New Roman" w:hAnsi="Times New Roman" w:cs="Times New Roman"/>
          <w:sz w:val="28"/>
          <w:szCs w:val="28"/>
        </w:rPr>
        <w:t xml:space="preserve"> Лого </w:t>
      </w:r>
      <w:r w:rsidR="006E0A57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7B0FB9">
        <w:rPr>
          <w:rFonts w:ascii="Times New Roman" w:hAnsi="Times New Roman" w:cs="Times New Roman"/>
          <w:sz w:val="28"/>
          <w:szCs w:val="28"/>
        </w:rPr>
        <w:t>минималистичным</w:t>
      </w:r>
      <w:r w:rsidR="006E0A57">
        <w:rPr>
          <w:rFonts w:ascii="Times New Roman" w:hAnsi="Times New Roman" w:cs="Times New Roman"/>
          <w:sz w:val="28"/>
          <w:szCs w:val="28"/>
        </w:rPr>
        <w:t xml:space="preserve"> текстом</w:t>
      </w:r>
      <w:r w:rsidR="00D161F2">
        <w:rPr>
          <w:rFonts w:ascii="Times New Roman" w:hAnsi="Times New Roman" w:cs="Times New Roman"/>
          <w:sz w:val="28"/>
          <w:szCs w:val="28"/>
        </w:rPr>
        <w:t xml:space="preserve"> без </w:t>
      </w:r>
      <w:r w:rsidR="00EB4692">
        <w:rPr>
          <w:rFonts w:ascii="Times New Roman" w:hAnsi="Times New Roman" w:cs="Times New Roman"/>
          <w:sz w:val="28"/>
          <w:szCs w:val="28"/>
        </w:rPr>
        <w:t>большого количества графических элементов</w:t>
      </w:r>
      <w:r w:rsidR="006E0A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01A85C" w14:textId="0B4A0DDC" w:rsidR="00E63FA9" w:rsidRDefault="007B0FB9" w:rsidP="00364234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B0F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26AC5" wp14:editId="7EC6C3BB">
            <wp:extent cx="1600339" cy="609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C165" w14:textId="417697A1" w:rsidR="00E63FA9" w:rsidRDefault="00E63FA9" w:rsidP="00364234">
      <w:pPr>
        <w:tabs>
          <w:tab w:val="left" w:pos="1134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оготип</w:t>
      </w:r>
      <w:r w:rsidR="00364234">
        <w:rPr>
          <w:rFonts w:ascii="Times New Roman" w:hAnsi="Times New Roman" w:cs="Times New Roman"/>
          <w:sz w:val="28"/>
          <w:szCs w:val="28"/>
        </w:rPr>
        <w:t xml:space="preserve"> веб-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234">
        <w:rPr>
          <w:rFonts w:ascii="Times New Roman" w:hAnsi="Times New Roman" w:cs="Times New Roman"/>
          <w:sz w:val="28"/>
          <w:szCs w:val="28"/>
        </w:rPr>
        <w:t>«</w:t>
      </w:r>
      <w:r w:rsidR="007B0FB9">
        <w:rPr>
          <w:rFonts w:ascii="Times New Roman" w:hAnsi="Times New Roman" w:cs="Times New Roman"/>
          <w:sz w:val="28"/>
          <w:szCs w:val="28"/>
          <w:lang w:val="en-US"/>
        </w:rPr>
        <w:t>Tinder</w:t>
      </w:r>
      <w:r w:rsidR="00364234">
        <w:rPr>
          <w:rFonts w:ascii="Times New Roman" w:hAnsi="Times New Roman" w:cs="Times New Roman"/>
          <w:sz w:val="28"/>
          <w:szCs w:val="28"/>
        </w:rPr>
        <w:t>»</w:t>
      </w:r>
    </w:p>
    <w:p w14:paraId="3FEF2D9A" w14:textId="5EEEEED2" w:rsidR="00D37818" w:rsidRPr="00B24AEF" w:rsidRDefault="00D37818" w:rsidP="00D3781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Реализация главного меню</w:t>
      </w:r>
    </w:p>
    <w:p w14:paraId="089B2E6D" w14:textId="378F3493" w:rsidR="00060669" w:rsidRDefault="003E0EAF" w:rsidP="009D01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3535">
        <w:rPr>
          <w:rFonts w:ascii="Times New Roman" w:hAnsi="Times New Roman" w:cs="Times New Roman"/>
          <w:sz w:val="28"/>
          <w:szCs w:val="28"/>
        </w:rPr>
        <w:tab/>
      </w:r>
      <w:r w:rsidR="00526B97">
        <w:rPr>
          <w:rFonts w:ascii="Times New Roman" w:hAnsi="Times New Roman" w:cs="Times New Roman"/>
          <w:sz w:val="28"/>
          <w:szCs w:val="28"/>
        </w:rPr>
        <w:t xml:space="preserve"> </w:t>
      </w:r>
      <w:r w:rsidR="00EB4692">
        <w:rPr>
          <w:rFonts w:ascii="Times New Roman" w:hAnsi="Times New Roman" w:cs="Times New Roman"/>
          <w:sz w:val="28"/>
          <w:szCs w:val="28"/>
        </w:rPr>
        <w:t xml:space="preserve">Главное меню располагается вверху страницы и является </w:t>
      </w:r>
      <w:r w:rsidR="00CF0E5D">
        <w:rPr>
          <w:rFonts w:ascii="Times New Roman" w:hAnsi="Times New Roman" w:cs="Times New Roman"/>
          <w:sz w:val="28"/>
          <w:szCs w:val="28"/>
        </w:rPr>
        <w:t>полу-</w:t>
      </w:r>
      <w:r w:rsidR="00EB4692">
        <w:rPr>
          <w:rFonts w:ascii="Times New Roman" w:hAnsi="Times New Roman" w:cs="Times New Roman"/>
          <w:sz w:val="28"/>
          <w:szCs w:val="28"/>
        </w:rPr>
        <w:t>фиксированным.</w:t>
      </w:r>
      <w:r w:rsidR="005A5AF8">
        <w:rPr>
          <w:rFonts w:ascii="Times New Roman" w:hAnsi="Times New Roman" w:cs="Times New Roman"/>
          <w:sz w:val="28"/>
          <w:szCs w:val="28"/>
        </w:rPr>
        <w:t xml:space="preserve"> Представлен на рисунке 2.</w:t>
      </w:r>
      <w:r w:rsidR="006370B3">
        <w:rPr>
          <w:rFonts w:ascii="Times New Roman" w:hAnsi="Times New Roman" w:cs="Times New Roman"/>
          <w:sz w:val="28"/>
          <w:szCs w:val="28"/>
        </w:rPr>
        <w:t xml:space="preserve"> В нем</w:t>
      </w:r>
      <w:r w:rsidR="007C485A">
        <w:rPr>
          <w:rFonts w:ascii="Times New Roman" w:hAnsi="Times New Roman" w:cs="Times New Roman"/>
          <w:sz w:val="28"/>
          <w:szCs w:val="28"/>
        </w:rPr>
        <w:t>,</w:t>
      </w:r>
      <w:r w:rsidR="006370B3">
        <w:rPr>
          <w:rFonts w:ascii="Times New Roman" w:hAnsi="Times New Roman" w:cs="Times New Roman"/>
          <w:sz w:val="28"/>
          <w:szCs w:val="28"/>
        </w:rPr>
        <w:t xml:space="preserve"> помимо </w:t>
      </w:r>
      <w:r w:rsidR="00F061FA">
        <w:rPr>
          <w:rFonts w:ascii="Times New Roman" w:hAnsi="Times New Roman" w:cs="Times New Roman"/>
          <w:sz w:val="28"/>
          <w:szCs w:val="28"/>
        </w:rPr>
        <w:t>навигации</w:t>
      </w:r>
      <w:r w:rsidR="006370B3">
        <w:rPr>
          <w:rFonts w:ascii="Times New Roman" w:hAnsi="Times New Roman" w:cs="Times New Roman"/>
          <w:sz w:val="28"/>
          <w:szCs w:val="28"/>
        </w:rPr>
        <w:t xml:space="preserve"> на все страницы сайта,</w:t>
      </w:r>
      <w:r w:rsidR="002D51F9">
        <w:rPr>
          <w:rFonts w:ascii="Times New Roman" w:hAnsi="Times New Roman" w:cs="Times New Roman"/>
          <w:sz w:val="28"/>
          <w:szCs w:val="28"/>
        </w:rPr>
        <w:t xml:space="preserve"> </w:t>
      </w:r>
      <w:r w:rsidR="00F061FA">
        <w:rPr>
          <w:rFonts w:ascii="Times New Roman" w:hAnsi="Times New Roman" w:cs="Times New Roman"/>
          <w:sz w:val="28"/>
          <w:szCs w:val="28"/>
        </w:rPr>
        <w:t>присутствует возможность перейт</w:t>
      </w:r>
      <w:r w:rsidR="00CF0E5D">
        <w:rPr>
          <w:rFonts w:ascii="Times New Roman" w:hAnsi="Times New Roman" w:cs="Times New Roman"/>
          <w:sz w:val="28"/>
          <w:szCs w:val="28"/>
        </w:rPr>
        <w:t>и на страниц</w:t>
      </w:r>
      <w:r w:rsidR="00E91888">
        <w:rPr>
          <w:rFonts w:ascii="Times New Roman" w:hAnsi="Times New Roman" w:cs="Times New Roman"/>
          <w:sz w:val="28"/>
          <w:szCs w:val="28"/>
        </w:rPr>
        <w:t>у</w:t>
      </w:r>
      <w:r w:rsidR="00CF0E5D">
        <w:rPr>
          <w:rFonts w:ascii="Times New Roman" w:hAnsi="Times New Roman" w:cs="Times New Roman"/>
          <w:sz w:val="28"/>
          <w:szCs w:val="28"/>
        </w:rPr>
        <w:t xml:space="preserve"> авторизации и возможность переключения языка</w:t>
      </w:r>
      <w:r w:rsidR="007C485A">
        <w:rPr>
          <w:rFonts w:ascii="Times New Roman" w:hAnsi="Times New Roman" w:cs="Times New Roman"/>
          <w:sz w:val="28"/>
          <w:szCs w:val="28"/>
        </w:rPr>
        <w:t>.</w:t>
      </w:r>
      <w:r w:rsidR="00E55DDD">
        <w:rPr>
          <w:rFonts w:ascii="Times New Roman" w:hAnsi="Times New Roman" w:cs="Times New Roman"/>
          <w:sz w:val="28"/>
          <w:szCs w:val="28"/>
        </w:rPr>
        <w:t xml:space="preserve"> </w:t>
      </w:r>
      <w:r w:rsidR="00F061FA">
        <w:rPr>
          <w:rFonts w:ascii="Times New Roman" w:hAnsi="Times New Roman" w:cs="Times New Roman"/>
          <w:sz w:val="28"/>
          <w:szCs w:val="28"/>
        </w:rPr>
        <w:t xml:space="preserve">Меню простое, </w:t>
      </w:r>
      <w:r w:rsidR="006E66FE">
        <w:rPr>
          <w:rFonts w:ascii="Times New Roman" w:hAnsi="Times New Roman" w:cs="Times New Roman"/>
          <w:sz w:val="28"/>
          <w:szCs w:val="28"/>
        </w:rPr>
        <w:t>ненагруженное, без дополнительных деталей</w:t>
      </w:r>
      <w:r w:rsidR="00954EDA">
        <w:rPr>
          <w:rFonts w:ascii="Times New Roman" w:hAnsi="Times New Roman" w:cs="Times New Roman"/>
          <w:sz w:val="28"/>
          <w:szCs w:val="28"/>
        </w:rPr>
        <w:t>, однако не очень удобное выпадающее меню без границы контента.</w:t>
      </w:r>
    </w:p>
    <w:p w14:paraId="0C8FCAA8" w14:textId="7C5E03C2" w:rsidR="002D51F9" w:rsidRDefault="00954EDA" w:rsidP="002D51F9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954E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31333" wp14:editId="6B40964E">
            <wp:extent cx="5939790" cy="8604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DD3D" w14:textId="6BBA575B" w:rsidR="002D51F9" w:rsidRPr="00B012FA" w:rsidRDefault="002D51F9" w:rsidP="002D51F9">
      <w:pPr>
        <w:tabs>
          <w:tab w:val="left" w:pos="1134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5A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A5AF8">
        <w:rPr>
          <w:rFonts w:ascii="Times New Roman" w:hAnsi="Times New Roman" w:cs="Times New Roman"/>
          <w:sz w:val="28"/>
          <w:szCs w:val="28"/>
        </w:rPr>
        <w:t>Главное меню</w:t>
      </w:r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="00B012FA">
        <w:rPr>
          <w:rFonts w:ascii="Times New Roman" w:hAnsi="Times New Roman" w:cs="Times New Roman"/>
          <w:sz w:val="28"/>
          <w:szCs w:val="28"/>
        </w:rPr>
        <w:t xml:space="preserve"> «</w:t>
      </w:r>
      <w:r w:rsidR="00B012FA">
        <w:rPr>
          <w:rFonts w:ascii="Times New Roman" w:hAnsi="Times New Roman" w:cs="Times New Roman"/>
          <w:sz w:val="28"/>
          <w:szCs w:val="28"/>
          <w:lang w:val="en-US"/>
        </w:rPr>
        <w:t>Tinder</w:t>
      </w:r>
      <w:r w:rsidR="00B012FA">
        <w:rPr>
          <w:rFonts w:ascii="Times New Roman" w:hAnsi="Times New Roman" w:cs="Times New Roman"/>
          <w:sz w:val="28"/>
          <w:szCs w:val="28"/>
        </w:rPr>
        <w:t>»</w:t>
      </w:r>
    </w:p>
    <w:p w14:paraId="3D262DF2" w14:textId="503AF4B8" w:rsidR="00665546" w:rsidRPr="00B24AEF" w:rsidRDefault="00BB0D6A" w:rsidP="00665546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добство пользования</w:t>
      </w:r>
    </w:p>
    <w:p w14:paraId="515FB14F" w14:textId="7E71E71B" w:rsidR="002D51F9" w:rsidRDefault="00C82844" w:rsidP="002C08B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плюсов можно отметить </w:t>
      </w:r>
      <w:r w:rsidR="00F14D39">
        <w:rPr>
          <w:rFonts w:ascii="Times New Roman" w:hAnsi="Times New Roman" w:cs="Times New Roman"/>
          <w:sz w:val="28"/>
          <w:szCs w:val="28"/>
        </w:rPr>
        <w:t>большое количество отзывов о данной платформе от реальных пользователей.</w:t>
      </w:r>
      <w:r w:rsidR="002C08B7">
        <w:rPr>
          <w:rFonts w:ascii="Times New Roman" w:hAnsi="Times New Roman" w:cs="Times New Roman"/>
          <w:sz w:val="28"/>
          <w:szCs w:val="28"/>
        </w:rPr>
        <w:t xml:space="preserve"> </w:t>
      </w:r>
      <w:r w:rsidR="00272524">
        <w:rPr>
          <w:rFonts w:ascii="Times New Roman" w:hAnsi="Times New Roman" w:cs="Times New Roman"/>
          <w:sz w:val="28"/>
          <w:szCs w:val="28"/>
        </w:rPr>
        <w:t>Например, на рисунке 3</w:t>
      </w:r>
      <w:r w:rsidR="008C3BEF">
        <w:rPr>
          <w:rFonts w:ascii="Times New Roman" w:hAnsi="Times New Roman" w:cs="Times New Roman"/>
          <w:sz w:val="28"/>
          <w:szCs w:val="28"/>
        </w:rPr>
        <w:t xml:space="preserve"> </w:t>
      </w:r>
      <w:r w:rsidR="00285E57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8F1D8C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6A076E">
        <w:rPr>
          <w:rFonts w:ascii="Times New Roman" w:hAnsi="Times New Roman" w:cs="Times New Roman"/>
          <w:sz w:val="28"/>
          <w:szCs w:val="28"/>
        </w:rPr>
        <w:t>отзывами, которые с течением времени меняются.</w:t>
      </w:r>
    </w:p>
    <w:p w14:paraId="50577969" w14:textId="26C95C63" w:rsidR="008E203E" w:rsidRDefault="00B012FA" w:rsidP="008E203E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012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A069A" wp14:editId="32E90BCA">
            <wp:extent cx="5939790" cy="13169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CDF1" w14:textId="1E34A4A3" w:rsidR="008E203E" w:rsidRPr="00B012FA" w:rsidRDefault="008E203E" w:rsidP="008E203E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BE13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76E">
        <w:rPr>
          <w:rFonts w:ascii="Times New Roman" w:hAnsi="Times New Roman" w:cs="Times New Roman"/>
          <w:sz w:val="28"/>
          <w:szCs w:val="28"/>
        </w:rPr>
        <w:t>Отзывы о платформе</w:t>
      </w:r>
      <w:r w:rsidR="00B012FA" w:rsidRPr="00B012FA">
        <w:rPr>
          <w:rFonts w:ascii="Times New Roman" w:hAnsi="Times New Roman" w:cs="Times New Roman"/>
          <w:sz w:val="28"/>
          <w:szCs w:val="28"/>
        </w:rPr>
        <w:t xml:space="preserve"> </w:t>
      </w:r>
      <w:r w:rsidR="00B012FA">
        <w:rPr>
          <w:rFonts w:ascii="Times New Roman" w:hAnsi="Times New Roman" w:cs="Times New Roman"/>
          <w:sz w:val="28"/>
          <w:szCs w:val="28"/>
        </w:rPr>
        <w:t>«</w:t>
      </w:r>
      <w:r w:rsidR="00B012FA">
        <w:rPr>
          <w:rFonts w:ascii="Times New Roman" w:hAnsi="Times New Roman" w:cs="Times New Roman"/>
          <w:sz w:val="28"/>
          <w:szCs w:val="28"/>
          <w:lang w:val="en-US"/>
        </w:rPr>
        <w:t>Tinder</w:t>
      </w:r>
      <w:r w:rsidR="00B012FA">
        <w:rPr>
          <w:rFonts w:ascii="Times New Roman" w:hAnsi="Times New Roman" w:cs="Times New Roman"/>
          <w:sz w:val="28"/>
          <w:szCs w:val="28"/>
        </w:rPr>
        <w:t>»</w:t>
      </w:r>
    </w:p>
    <w:p w14:paraId="038F3B28" w14:textId="759BD6BB" w:rsidR="008C3BEF" w:rsidRDefault="008C3BEF" w:rsidP="00656AAE">
      <w:pPr>
        <w:tabs>
          <w:tab w:val="left" w:pos="1134"/>
        </w:tabs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AAE">
        <w:rPr>
          <w:rFonts w:ascii="Times New Roman" w:hAnsi="Times New Roman" w:cs="Times New Roman"/>
          <w:sz w:val="28"/>
          <w:szCs w:val="28"/>
        </w:rPr>
        <w:t xml:space="preserve">Также на </w:t>
      </w:r>
      <w:r w:rsidR="00B012FA">
        <w:rPr>
          <w:rFonts w:ascii="Times New Roman" w:hAnsi="Times New Roman" w:cs="Times New Roman"/>
          <w:sz w:val="28"/>
          <w:szCs w:val="28"/>
        </w:rPr>
        <w:t xml:space="preserve">главной странице имеется </w:t>
      </w:r>
      <w:r w:rsidR="00BA7D79">
        <w:rPr>
          <w:rFonts w:ascii="Times New Roman" w:hAnsi="Times New Roman" w:cs="Times New Roman"/>
          <w:sz w:val="28"/>
          <w:szCs w:val="28"/>
        </w:rPr>
        <w:t>сразу заметну</w:t>
      </w:r>
      <w:r w:rsidR="00AC3467">
        <w:rPr>
          <w:rFonts w:ascii="Times New Roman" w:hAnsi="Times New Roman" w:cs="Times New Roman"/>
          <w:sz w:val="28"/>
          <w:szCs w:val="28"/>
        </w:rPr>
        <w:t>а</w:t>
      </w:r>
      <w:r w:rsidR="00BA7D79">
        <w:rPr>
          <w:rFonts w:ascii="Times New Roman" w:hAnsi="Times New Roman" w:cs="Times New Roman"/>
          <w:sz w:val="28"/>
          <w:szCs w:val="28"/>
        </w:rPr>
        <w:t xml:space="preserve"> кнопку для создания аккаунта</w:t>
      </w:r>
      <w:r w:rsidR="00656AAE">
        <w:rPr>
          <w:rFonts w:ascii="Times New Roman" w:hAnsi="Times New Roman" w:cs="Times New Roman"/>
          <w:sz w:val="28"/>
          <w:szCs w:val="28"/>
        </w:rPr>
        <w:t>.</w:t>
      </w:r>
      <w:r w:rsidR="004D0003">
        <w:rPr>
          <w:rFonts w:ascii="Times New Roman" w:hAnsi="Times New Roman" w:cs="Times New Roman"/>
          <w:sz w:val="28"/>
          <w:szCs w:val="28"/>
        </w:rPr>
        <w:t xml:space="preserve"> Показано на рисунке 4.</w:t>
      </w:r>
    </w:p>
    <w:p w14:paraId="4971EAB7" w14:textId="599BFD06" w:rsidR="004D0003" w:rsidRDefault="00BA7D79" w:rsidP="004D0003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A7D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46C710" wp14:editId="464FA2A1">
            <wp:extent cx="2453853" cy="609653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16D" w14:textId="39B26356" w:rsidR="004D0003" w:rsidRDefault="004D0003" w:rsidP="004D0003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BA7D79">
        <w:rPr>
          <w:rFonts w:ascii="Times New Roman" w:hAnsi="Times New Roman" w:cs="Times New Roman"/>
          <w:sz w:val="28"/>
          <w:szCs w:val="28"/>
        </w:rPr>
        <w:t>Кнопка создания аккаунта</w:t>
      </w:r>
      <w:r>
        <w:rPr>
          <w:rFonts w:ascii="Times New Roman" w:hAnsi="Times New Roman" w:cs="Times New Roman"/>
          <w:sz w:val="28"/>
          <w:szCs w:val="28"/>
        </w:rPr>
        <w:t xml:space="preserve"> на веб-сайте «</w:t>
      </w:r>
      <w:r w:rsidR="00BA7D79">
        <w:rPr>
          <w:rFonts w:ascii="Times New Roman" w:hAnsi="Times New Roman" w:cs="Times New Roman"/>
          <w:sz w:val="28"/>
          <w:szCs w:val="28"/>
          <w:lang w:val="en-US"/>
        </w:rPr>
        <w:t>Ti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2FF8AA6" w14:textId="4D91BA29" w:rsidR="0078706C" w:rsidRDefault="0078706C" w:rsidP="00BD575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б-сайт </w:t>
      </w:r>
      <w:r w:rsidR="005D3517">
        <w:rPr>
          <w:rFonts w:ascii="Times New Roman" w:hAnsi="Times New Roman" w:cs="Times New Roman"/>
          <w:sz w:val="28"/>
          <w:szCs w:val="28"/>
        </w:rPr>
        <w:t>в целом удобен в использовании, за исключением следующ</w:t>
      </w:r>
      <w:r w:rsidR="001B4AFE">
        <w:rPr>
          <w:rFonts w:ascii="Times New Roman" w:hAnsi="Times New Roman" w:cs="Times New Roman"/>
          <w:sz w:val="28"/>
          <w:szCs w:val="28"/>
        </w:rPr>
        <w:t>его</w:t>
      </w:r>
      <w:r w:rsidR="005D3517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1B4AFE">
        <w:rPr>
          <w:rFonts w:ascii="Times New Roman" w:hAnsi="Times New Roman" w:cs="Times New Roman"/>
          <w:sz w:val="28"/>
          <w:szCs w:val="28"/>
        </w:rPr>
        <w:t>а</w:t>
      </w:r>
      <w:r w:rsidR="005D3517">
        <w:rPr>
          <w:rFonts w:ascii="Times New Roman" w:hAnsi="Times New Roman" w:cs="Times New Roman"/>
          <w:sz w:val="28"/>
          <w:szCs w:val="28"/>
        </w:rPr>
        <w:t xml:space="preserve">: </w:t>
      </w:r>
      <w:r w:rsidR="001B4AFE">
        <w:rPr>
          <w:rFonts w:ascii="Times New Roman" w:hAnsi="Times New Roman" w:cs="Times New Roman"/>
          <w:sz w:val="28"/>
          <w:szCs w:val="28"/>
        </w:rPr>
        <w:t xml:space="preserve">слишком большое «липкое» </w:t>
      </w:r>
      <w:r w:rsidR="00B26A55">
        <w:rPr>
          <w:rFonts w:ascii="Times New Roman" w:hAnsi="Times New Roman" w:cs="Times New Roman"/>
          <w:sz w:val="28"/>
          <w:szCs w:val="28"/>
        </w:rPr>
        <w:t>превью веб-сайта. П</w:t>
      </w:r>
      <w:r w:rsidR="00BD5752">
        <w:rPr>
          <w:rFonts w:ascii="Times New Roman" w:hAnsi="Times New Roman" w:cs="Times New Roman"/>
          <w:sz w:val="28"/>
          <w:szCs w:val="28"/>
        </w:rPr>
        <w:t>родемонстрировано на рисунке 5</w:t>
      </w:r>
      <w:r w:rsidR="00985A59">
        <w:rPr>
          <w:rFonts w:ascii="Times New Roman" w:hAnsi="Times New Roman" w:cs="Times New Roman"/>
          <w:sz w:val="28"/>
          <w:szCs w:val="28"/>
        </w:rPr>
        <w:t>.</w:t>
      </w:r>
    </w:p>
    <w:p w14:paraId="685DE7B7" w14:textId="02D2EB87" w:rsidR="00BD5752" w:rsidRDefault="00B26A55" w:rsidP="000446A8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2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A23F6E" wp14:editId="16A8C12D">
            <wp:extent cx="5939790" cy="2886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2337" w14:textId="02229B7F" w:rsidR="00B75077" w:rsidRDefault="00B75077" w:rsidP="000446A8">
      <w:pPr>
        <w:tabs>
          <w:tab w:val="left" w:pos="1134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0446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A55">
        <w:rPr>
          <w:rFonts w:ascii="Times New Roman" w:hAnsi="Times New Roman" w:cs="Times New Roman"/>
          <w:sz w:val="28"/>
          <w:szCs w:val="28"/>
        </w:rPr>
        <w:t>Большое «липкое» меню</w:t>
      </w:r>
      <w:r w:rsidR="000446A8">
        <w:rPr>
          <w:rFonts w:ascii="Times New Roman" w:hAnsi="Times New Roman" w:cs="Times New Roman"/>
          <w:sz w:val="28"/>
          <w:szCs w:val="28"/>
        </w:rPr>
        <w:t xml:space="preserve"> </w:t>
      </w:r>
      <w:r w:rsidR="00B26A55">
        <w:rPr>
          <w:rFonts w:ascii="Times New Roman" w:hAnsi="Times New Roman" w:cs="Times New Roman"/>
          <w:sz w:val="28"/>
          <w:szCs w:val="28"/>
        </w:rPr>
        <w:t xml:space="preserve">на веб-сайте </w:t>
      </w:r>
      <w:r w:rsidR="000446A8">
        <w:rPr>
          <w:rFonts w:ascii="Times New Roman" w:hAnsi="Times New Roman" w:cs="Times New Roman"/>
          <w:sz w:val="28"/>
          <w:szCs w:val="28"/>
        </w:rPr>
        <w:t>«</w:t>
      </w:r>
      <w:r w:rsidR="00B26A55">
        <w:rPr>
          <w:rFonts w:ascii="Times New Roman" w:hAnsi="Times New Roman" w:cs="Times New Roman"/>
          <w:sz w:val="28"/>
          <w:szCs w:val="28"/>
          <w:lang w:val="en-US"/>
        </w:rPr>
        <w:t>Tinder</w:t>
      </w:r>
      <w:r w:rsidR="000446A8">
        <w:rPr>
          <w:rFonts w:ascii="Times New Roman" w:hAnsi="Times New Roman" w:cs="Times New Roman"/>
          <w:sz w:val="28"/>
          <w:szCs w:val="28"/>
        </w:rPr>
        <w:t>»</w:t>
      </w:r>
    </w:p>
    <w:p w14:paraId="2DFFCEF9" w14:textId="5ED7A7B1" w:rsidR="003718A8" w:rsidRPr="00B24AEF" w:rsidRDefault="003718A8" w:rsidP="003718A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Адаптивность и кроссбраузерность</w:t>
      </w:r>
    </w:p>
    <w:p w14:paraId="0A25FA83" w14:textId="04B2B325" w:rsidR="00822FDC" w:rsidRPr="0073052E" w:rsidRDefault="00822FDC" w:rsidP="00BD575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йт</w:t>
      </w:r>
      <w:r w:rsidR="00BD5752">
        <w:rPr>
          <w:rFonts w:ascii="Times New Roman" w:hAnsi="Times New Roman" w:cs="Times New Roman"/>
          <w:sz w:val="28"/>
          <w:szCs w:val="28"/>
        </w:rPr>
        <w:t xml:space="preserve"> </w:t>
      </w:r>
      <w:r w:rsidR="000446A8">
        <w:rPr>
          <w:rFonts w:ascii="Times New Roman" w:hAnsi="Times New Roman" w:cs="Times New Roman"/>
          <w:sz w:val="28"/>
          <w:szCs w:val="28"/>
        </w:rPr>
        <w:t xml:space="preserve">корректно работает в таких современных браузерах </w:t>
      </w:r>
      <w:r w:rsidR="00A272BE">
        <w:rPr>
          <w:rFonts w:ascii="Times New Roman" w:hAnsi="Times New Roman" w:cs="Times New Roman"/>
          <w:sz w:val="28"/>
          <w:szCs w:val="28"/>
        </w:rPr>
        <w:t xml:space="preserve">как </w:t>
      </w:r>
      <w:r w:rsidR="00A272BE" w:rsidRPr="000446A8">
        <w:rPr>
          <w:rFonts w:ascii="Times New Roman" w:hAnsi="Times New Roman" w:cs="Times New Roman"/>
          <w:sz w:val="28"/>
          <w:szCs w:val="28"/>
        </w:rPr>
        <w:t>Chrome</w:t>
      </w:r>
      <w:r w:rsidR="00FF77DF">
        <w:rPr>
          <w:rFonts w:ascii="Times New Roman" w:hAnsi="Times New Roman" w:cs="Times New Roman"/>
          <w:sz w:val="28"/>
          <w:szCs w:val="28"/>
        </w:rPr>
        <w:t xml:space="preserve"> и</w:t>
      </w:r>
      <w:r w:rsidR="000446A8" w:rsidRPr="000446A8">
        <w:rPr>
          <w:rFonts w:ascii="Times New Roman" w:hAnsi="Times New Roman" w:cs="Times New Roman"/>
          <w:sz w:val="28"/>
          <w:szCs w:val="28"/>
        </w:rPr>
        <w:t xml:space="preserve"> </w:t>
      </w:r>
      <w:r w:rsidR="000446A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73052E" w:rsidRPr="0073052E">
        <w:rPr>
          <w:rFonts w:ascii="Times New Roman" w:hAnsi="Times New Roman" w:cs="Times New Roman"/>
          <w:sz w:val="28"/>
          <w:szCs w:val="28"/>
        </w:rPr>
        <w:t>.</w:t>
      </w:r>
    </w:p>
    <w:p w14:paraId="3B6CF559" w14:textId="784BCBC0" w:rsidR="00FF77DF" w:rsidRDefault="00FF77DF" w:rsidP="00BD575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3E5">
        <w:rPr>
          <w:rFonts w:ascii="Times New Roman" w:hAnsi="Times New Roman" w:cs="Times New Roman"/>
          <w:sz w:val="28"/>
          <w:szCs w:val="28"/>
        </w:rPr>
        <w:t xml:space="preserve">Данный веб-сайт является </w:t>
      </w:r>
      <w:r w:rsidR="0073052E">
        <w:rPr>
          <w:rFonts w:ascii="Times New Roman" w:hAnsi="Times New Roman" w:cs="Times New Roman"/>
          <w:sz w:val="28"/>
          <w:szCs w:val="28"/>
        </w:rPr>
        <w:t>хорошо</w:t>
      </w:r>
      <w:r w:rsidR="009913E5">
        <w:rPr>
          <w:rFonts w:ascii="Times New Roman" w:hAnsi="Times New Roman" w:cs="Times New Roman"/>
          <w:sz w:val="28"/>
          <w:szCs w:val="28"/>
        </w:rPr>
        <w:t xml:space="preserve"> адаптируемым под устройст</w:t>
      </w:r>
      <w:r w:rsidR="009F1B32">
        <w:rPr>
          <w:rFonts w:ascii="Times New Roman" w:hAnsi="Times New Roman" w:cs="Times New Roman"/>
          <w:sz w:val="28"/>
          <w:szCs w:val="28"/>
        </w:rPr>
        <w:t>в</w:t>
      </w:r>
      <w:r w:rsidR="009913E5">
        <w:rPr>
          <w:rFonts w:ascii="Times New Roman" w:hAnsi="Times New Roman" w:cs="Times New Roman"/>
          <w:sz w:val="28"/>
          <w:szCs w:val="28"/>
        </w:rPr>
        <w:t>а различной ширины. При уменьшении ширины экрана появляется «б</w:t>
      </w:r>
      <w:r w:rsidR="009F1B32">
        <w:rPr>
          <w:rFonts w:ascii="Times New Roman" w:hAnsi="Times New Roman" w:cs="Times New Roman"/>
          <w:sz w:val="28"/>
          <w:szCs w:val="28"/>
        </w:rPr>
        <w:t>у</w:t>
      </w:r>
      <w:r w:rsidR="009913E5">
        <w:rPr>
          <w:rFonts w:ascii="Times New Roman" w:hAnsi="Times New Roman" w:cs="Times New Roman"/>
          <w:sz w:val="28"/>
          <w:szCs w:val="28"/>
        </w:rPr>
        <w:t xml:space="preserve">ргер-меню», </w:t>
      </w:r>
      <w:r w:rsidR="0073052E">
        <w:rPr>
          <w:rFonts w:ascii="Times New Roman" w:hAnsi="Times New Roman" w:cs="Times New Roman"/>
          <w:sz w:val="28"/>
          <w:szCs w:val="28"/>
        </w:rPr>
        <w:t>блоки уменьшаются до удобных размеров</w:t>
      </w:r>
      <w:r w:rsidR="006F32CA">
        <w:rPr>
          <w:rFonts w:ascii="Times New Roman" w:hAnsi="Times New Roman" w:cs="Times New Roman"/>
          <w:sz w:val="28"/>
          <w:szCs w:val="28"/>
        </w:rPr>
        <w:t>.</w:t>
      </w:r>
      <w:r w:rsidR="0004348D"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6.</w:t>
      </w:r>
    </w:p>
    <w:p w14:paraId="18B15AE2" w14:textId="154AEAC4" w:rsidR="0004348D" w:rsidRDefault="006F32CA" w:rsidP="00A272BE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6F32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1D2636" wp14:editId="1ECCB537">
            <wp:extent cx="3193472" cy="297668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2336" cy="298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3FBC" w14:textId="7165BF21" w:rsidR="0004348D" w:rsidRPr="00C649B9" w:rsidRDefault="0004348D" w:rsidP="00A272BE">
      <w:pPr>
        <w:tabs>
          <w:tab w:val="left" w:pos="1134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еб-сайт «</w:t>
      </w:r>
      <w:r w:rsidR="006F32CA">
        <w:rPr>
          <w:rFonts w:ascii="Times New Roman" w:hAnsi="Times New Roman" w:cs="Times New Roman"/>
          <w:sz w:val="28"/>
          <w:szCs w:val="28"/>
          <w:lang w:val="en-US"/>
        </w:rPr>
        <w:t>Tinder</w:t>
      </w:r>
      <w:r>
        <w:rPr>
          <w:rFonts w:ascii="Times New Roman" w:hAnsi="Times New Roman" w:cs="Times New Roman"/>
          <w:sz w:val="28"/>
          <w:szCs w:val="28"/>
        </w:rPr>
        <w:t>» на</w:t>
      </w:r>
      <w:r w:rsidR="006F32CA">
        <w:rPr>
          <w:rFonts w:ascii="Times New Roman" w:hAnsi="Times New Roman" w:cs="Times New Roman"/>
          <w:sz w:val="28"/>
          <w:szCs w:val="28"/>
        </w:rPr>
        <w:t xml:space="preserve"> мобильном устройстве</w:t>
      </w:r>
    </w:p>
    <w:p w14:paraId="32406B08" w14:textId="3D8AFC6D" w:rsidR="00A272BE" w:rsidRDefault="00A272BE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9B9">
        <w:rPr>
          <w:rFonts w:ascii="Times New Roman" w:hAnsi="Times New Roman" w:cs="Times New Roman"/>
          <w:sz w:val="28"/>
          <w:szCs w:val="28"/>
        </w:rPr>
        <w:tab/>
      </w:r>
      <w:r w:rsidR="00356D5D">
        <w:rPr>
          <w:rFonts w:ascii="Times New Roman" w:hAnsi="Times New Roman" w:cs="Times New Roman"/>
          <w:sz w:val="28"/>
          <w:szCs w:val="28"/>
        </w:rPr>
        <w:t xml:space="preserve">Из плюсов данного сайта можно отметить </w:t>
      </w:r>
      <w:r w:rsidR="00C5467B">
        <w:rPr>
          <w:rFonts w:ascii="Times New Roman" w:hAnsi="Times New Roman" w:cs="Times New Roman"/>
          <w:sz w:val="28"/>
          <w:szCs w:val="28"/>
        </w:rPr>
        <w:t>не</w:t>
      </w:r>
      <w:r w:rsidR="00356D5D">
        <w:rPr>
          <w:rFonts w:ascii="Times New Roman" w:hAnsi="Times New Roman" w:cs="Times New Roman"/>
          <w:sz w:val="28"/>
          <w:szCs w:val="28"/>
        </w:rPr>
        <w:t>большое количество элементов, с которыми может взаимодействовать пользователь</w:t>
      </w:r>
      <w:r w:rsidR="00C5467B">
        <w:rPr>
          <w:rFonts w:ascii="Times New Roman" w:hAnsi="Times New Roman" w:cs="Times New Roman"/>
          <w:sz w:val="28"/>
          <w:szCs w:val="28"/>
        </w:rPr>
        <w:t xml:space="preserve"> </w:t>
      </w:r>
      <w:r w:rsidR="001D1678">
        <w:rPr>
          <w:rFonts w:ascii="Times New Roman" w:hAnsi="Times New Roman" w:cs="Times New Roman"/>
          <w:sz w:val="28"/>
          <w:szCs w:val="28"/>
        </w:rPr>
        <w:t>и в целом довольно привлекательный дизайн. Из минусов хотелось бы</w:t>
      </w:r>
      <w:r w:rsidR="00783E0A">
        <w:rPr>
          <w:rFonts w:ascii="Times New Roman" w:hAnsi="Times New Roman" w:cs="Times New Roman"/>
          <w:sz w:val="28"/>
          <w:szCs w:val="28"/>
        </w:rPr>
        <w:t xml:space="preserve"> подчеркнуть </w:t>
      </w:r>
      <w:r w:rsidR="00C5467B">
        <w:rPr>
          <w:rFonts w:ascii="Times New Roman" w:hAnsi="Times New Roman" w:cs="Times New Roman"/>
          <w:sz w:val="28"/>
          <w:szCs w:val="28"/>
        </w:rPr>
        <w:t xml:space="preserve">слишком большое превью и не совсем красивый вид </w:t>
      </w:r>
      <w:r w:rsidR="00D401B0">
        <w:rPr>
          <w:rFonts w:ascii="Times New Roman" w:hAnsi="Times New Roman" w:cs="Times New Roman"/>
          <w:sz w:val="28"/>
          <w:szCs w:val="28"/>
        </w:rPr>
        <w:t>выпадающего списка в меню навигации</w:t>
      </w:r>
      <w:r w:rsidR="0094035E">
        <w:rPr>
          <w:rFonts w:ascii="Times New Roman" w:hAnsi="Times New Roman" w:cs="Times New Roman"/>
          <w:sz w:val="28"/>
          <w:szCs w:val="28"/>
        </w:rPr>
        <w:t>.</w:t>
      </w:r>
    </w:p>
    <w:p w14:paraId="597984C1" w14:textId="1F7B772F" w:rsidR="0094035E" w:rsidRDefault="0094035E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981B57" w14:textId="7D28151E" w:rsidR="0094035E" w:rsidRPr="00E95A6C" w:rsidRDefault="0094035E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е одним прямым конкурентом</w:t>
      </w:r>
      <w:r w:rsidR="00E95A6C" w:rsidRPr="00E95A6C">
        <w:rPr>
          <w:rFonts w:ascii="Times New Roman" w:hAnsi="Times New Roman" w:cs="Times New Roman"/>
          <w:sz w:val="28"/>
          <w:szCs w:val="28"/>
        </w:rPr>
        <w:t xml:space="preserve"> </w:t>
      </w:r>
      <w:r w:rsidR="00E95A6C">
        <w:rPr>
          <w:rFonts w:ascii="Times New Roman" w:hAnsi="Times New Roman" w:cs="Times New Roman"/>
          <w:sz w:val="28"/>
          <w:szCs w:val="28"/>
        </w:rPr>
        <w:t>веб-сайта знакомств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95A6C">
        <w:rPr>
          <w:rFonts w:ascii="Times New Roman" w:hAnsi="Times New Roman" w:cs="Times New Roman"/>
          <w:sz w:val="28"/>
          <w:szCs w:val="28"/>
        </w:rPr>
        <w:t>веб-сайт «</w:t>
      </w:r>
      <w:r w:rsidR="00E95A6C">
        <w:rPr>
          <w:rFonts w:ascii="Times New Roman" w:hAnsi="Times New Roman" w:cs="Times New Roman"/>
          <w:sz w:val="28"/>
          <w:szCs w:val="28"/>
          <w:lang w:val="en-US"/>
        </w:rPr>
        <w:t>LovePlanet</w:t>
      </w:r>
      <w:r w:rsidR="00196DF2">
        <w:rPr>
          <w:rFonts w:ascii="Times New Roman" w:hAnsi="Times New Roman" w:cs="Times New Roman"/>
          <w:sz w:val="28"/>
          <w:szCs w:val="28"/>
        </w:rPr>
        <w:t>»</w:t>
      </w:r>
      <w:r w:rsidR="00196DF2" w:rsidRPr="00196D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2A5CD3" w14:textId="12491B41" w:rsidR="00164FA7" w:rsidRPr="00B24AEF" w:rsidRDefault="00164FA7" w:rsidP="00164FA7">
      <w:pPr>
        <w:pStyle w:val="a3"/>
        <w:numPr>
          <w:ilvl w:val="0"/>
          <w:numId w:val="8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Стилевое решение</w:t>
      </w:r>
    </w:p>
    <w:p w14:paraId="26415986" w14:textId="2D170CE6" w:rsidR="00E94163" w:rsidRDefault="00E94163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б-сайт «</w:t>
      </w:r>
      <w:r w:rsidR="00E95A6C">
        <w:rPr>
          <w:rFonts w:ascii="Times New Roman" w:hAnsi="Times New Roman" w:cs="Times New Roman"/>
          <w:sz w:val="28"/>
          <w:szCs w:val="28"/>
          <w:lang w:val="en-US"/>
        </w:rPr>
        <w:t>LovePlane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301DE">
        <w:rPr>
          <w:rFonts w:ascii="Times New Roman" w:hAnsi="Times New Roman" w:cs="Times New Roman"/>
          <w:sz w:val="28"/>
          <w:szCs w:val="28"/>
        </w:rPr>
        <w:t>выполнен в светлых оттенках с основным белым цветом.</w:t>
      </w:r>
      <w:r w:rsidR="0077589F">
        <w:rPr>
          <w:rFonts w:ascii="Times New Roman" w:hAnsi="Times New Roman" w:cs="Times New Roman"/>
          <w:sz w:val="28"/>
          <w:szCs w:val="28"/>
        </w:rPr>
        <w:t xml:space="preserve"> </w:t>
      </w:r>
      <w:r w:rsidR="002D7FA7">
        <w:rPr>
          <w:rFonts w:ascii="Times New Roman" w:hAnsi="Times New Roman" w:cs="Times New Roman"/>
          <w:sz w:val="28"/>
          <w:szCs w:val="28"/>
        </w:rPr>
        <w:t>Сам дизайн выглядит устаревшим,</w:t>
      </w:r>
      <w:r w:rsidR="004A0AA3">
        <w:rPr>
          <w:rFonts w:ascii="Times New Roman" w:hAnsi="Times New Roman" w:cs="Times New Roman"/>
          <w:sz w:val="28"/>
          <w:szCs w:val="28"/>
        </w:rPr>
        <w:t xml:space="preserve"> в том числе и</w:t>
      </w:r>
      <w:r w:rsidR="002D7FA7">
        <w:rPr>
          <w:rFonts w:ascii="Times New Roman" w:hAnsi="Times New Roman" w:cs="Times New Roman"/>
          <w:sz w:val="28"/>
          <w:szCs w:val="28"/>
        </w:rPr>
        <w:t xml:space="preserve"> за счет отсутствия </w:t>
      </w:r>
      <w:r w:rsidR="003871C8">
        <w:rPr>
          <w:rFonts w:ascii="Times New Roman" w:hAnsi="Times New Roman" w:cs="Times New Roman"/>
          <w:sz w:val="28"/>
          <w:szCs w:val="28"/>
        </w:rPr>
        <w:t>стилизации элементов управления. Показано на рисунке 7.</w:t>
      </w:r>
    </w:p>
    <w:p w14:paraId="7222F5F0" w14:textId="218FF82E" w:rsidR="003871C8" w:rsidRDefault="00AC6438" w:rsidP="00542E0F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AC643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30B3DC" wp14:editId="67051FDB">
            <wp:extent cx="5939790" cy="3665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2C6F" w14:textId="00CD891A" w:rsidR="00542E0F" w:rsidRDefault="00542E0F" w:rsidP="00542E0F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еб</w:t>
      </w:r>
      <w:r w:rsidR="00AC64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AC6438">
        <w:rPr>
          <w:rFonts w:ascii="Times New Roman" w:hAnsi="Times New Roman" w:cs="Times New Roman"/>
          <w:sz w:val="28"/>
          <w:szCs w:val="28"/>
        </w:rPr>
        <w:t xml:space="preserve">для знаком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C6438">
        <w:rPr>
          <w:rFonts w:ascii="Times New Roman" w:hAnsi="Times New Roman" w:cs="Times New Roman"/>
          <w:sz w:val="28"/>
          <w:szCs w:val="28"/>
          <w:lang w:val="en-US"/>
        </w:rPr>
        <w:t>LovePlane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74241EA" w14:textId="19A739F3" w:rsidR="0064666E" w:rsidRPr="00B24AEF" w:rsidRDefault="0064666E" w:rsidP="0064666E">
      <w:pPr>
        <w:pStyle w:val="a3"/>
        <w:numPr>
          <w:ilvl w:val="0"/>
          <w:numId w:val="8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Стиль текста и ошибки</w:t>
      </w:r>
    </w:p>
    <w:p w14:paraId="2DC74BC2" w14:textId="71806CE7" w:rsidR="00542E0F" w:rsidRDefault="00542E0F" w:rsidP="00D21F59">
      <w:pPr>
        <w:tabs>
          <w:tab w:val="left" w:pos="1134"/>
        </w:tabs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ст на данном сайте</w:t>
      </w:r>
      <w:r w:rsidR="00D21F59">
        <w:rPr>
          <w:rFonts w:ascii="Times New Roman" w:hAnsi="Times New Roman" w:cs="Times New Roman"/>
          <w:sz w:val="28"/>
          <w:szCs w:val="28"/>
        </w:rPr>
        <w:t xml:space="preserve"> представлен только одним шрифтом, который подходит под стилистику само</w:t>
      </w:r>
      <w:r w:rsidR="004B7A5E">
        <w:rPr>
          <w:rFonts w:ascii="Times New Roman" w:hAnsi="Times New Roman" w:cs="Times New Roman"/>
          <w:sz w:val="28"/>
          <w:szCs w:val="28"/>
        </w:rPr>
        <w:t>го сайта</w:t>
      </w:r>
      <w:r w:rsidR="004A0AA3">
        <w:rPr>
          <w:rFonts w:ascii="Times New Roman" w:hAnsi="Times New Roman" w:cs="Times New Roman"/>
          <w:sz w:val="28"/>
          <w:szCs w:val="28"/>
        </w:rPr>
        <w:t>,</w:t>
      </w:r>
      <w:r w:rsidR="00D21F59">
        <w:rPr>
          <w:rFonts w:ascii="Times New Roman" w:hAnsi="Times New Roman" w:cs="Times New Roman"/>
          <w:sz w:val="28"/>
          <w:szCs w:val="28"/>
        </w:rPr>
        <w:t xml:space="preserve"> </w:t>
      </w:r>
      <w:r w:rsidR="004B7A5E">
        <w:rPr>
          <w:rFonts w:ascii="Times New Roman" w:hAnsi="Times New Roman" w:cs="Times New Roman"/>
          <w:sz w:val="28"/>
          <w:szCs w:val="28"/>
        </w:rPr>
        <w:t>текст расположен аккуратно, каждый элемент в своём блоке, читаемость хорошая</w:t>
      </w:r>
      <w:r w:rsidR="00EE777B">
        <w:rPr>
          <w:rFonts w:ascii="Times New Roman" w:hAnsi="Times New Roman" w:cs="Times New Roman"/>
          <w:sz w:val="28"/>
          <w:szCs w:val="28"/>
        </w:rPr>
        <w:t>.</w:t>
      </w:r>
      <w:r w:rsidR="00985956">
        <w:rPr>
          <w:rFonts w:ascii="Times New Roman" w:hAnsi="Times New Roman" w:cs="Times New Roman"/>
          <w:sz w:val="28"/>
          <w:szCs w:val="28"/>
        </w:rPr>
        <w:t xml:space="preserve"> </w:t>
      </w:r>
      <w:r w:rsidR="00373C50">
        <w:rPr>
          <w:rFonts w:ascii="Times New Roman" w:hAnsi="Times New Roman" w:cs="Times New Roman"/>
          <w:sz w:val="28"/>
          <w:szCs w:val="28"/>
        </w:rPr>
        <w:t>Можно увидеть на рисунке 8.</w:t>
      </w:r>
    </w:p>
    <w:p w14:paraId="55CC5B22" w14:textId="7EEBC357" w:rsidR="00373C50" w:rsidRDefault="00965888" w:rsidP="00373C50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9658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B1D6C5" wp14:editId="345F62D8">
            <wp:extent cx="5939790" cy="2756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E90D" w14:textId="1825D6C5" w:rsidR="00373C50" w:rsidRDefault="00373C50" w:rsidP="00373C50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8C5F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F4F">
        <w:rPr>
          <w:rFonts w:ascii="Times New Roman" w:hAnsi="Times New Roman" w:cs="Times New Roman"/>
          <w:sz w:val="28"/>
          <w:szCs w:val="28"/>
        </w:rPr>
        <w:t>Текстовый блок на веб-сайте «</w:t>
      </w:r>
      <w:r w:rsidR="00965888">
        <w:rPr>
          <w:rFonts w:ascii="Times New Roman" w:hAnsi="Times New Roman" w:cs="Times New Roman"/>
          <w:sz w:val="28"/>
          <w:szCs w:val="28"/>
          <w:lang w:val="en-US"/>
        </w:rPr>
        <w:t>LovePlanet</w:t>
      </w:r>
      <w:r w:rsidR="008C5F4F">
        <w:rPr>
          <w:rFonts w:ascii="Times New Roman" w:hAnsi="Times New Roman" w:cs="Times New Roman"/>
          <w:sz w:val="28"/>
          <w:szCs w:val="28"/>
        </w:rPr>
        <w:t>»</w:t>
      </w:r>
    </w:p>
    <w:p w14:paraId="2E89F41F" w14:textId="77777777" w:rsidR="00D37818" w:rsidRDefault="008C5F4F" w:rsidP="00732B79">
      <w:pPr>
        <w:tabs>
          <w:tab w:val="left" w:pos="1134"/>
        </w:tabs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94D0785" w14:textId="5906C36C" w:rsidR="00D37818" w:rsidRPr="00B24AEF" w:rsidRDefault="00D37818" w:rsidP="00D37818">
      <w:pPr>
        <w:pStyle w:val="a3"/>
        <w:numPr>
          <w:ilvl w:val="0"/>
          <w:numId w:val="8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Логотип</w:t>
      </w:r>
    </w:p>
    <w:p w14:paraId="1F86D7C6" w14:textId="1C4B3683" w:rsidR="008C5F4F" w:rsidRDefault="00D37818" w:rsidP="00732B79">
      <w:pPr>
        <w:tabs>
          <w:tab w:val="left" w:pos="1134"/>
        </w:tabs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F4F">
        <w:rPr>
          <w:rFonts w:ascii="Times New Roman" w:hAnsi="Times New Roman" w:cs="Times New Roman"/>
          <w:sz w:val="28"/>
          <w:szCs w:val="28"/>
        </w:rPr>
        <w:t xml:space="preserve">Логотип представлен </w:t>
      </w:r>
      <w:r w:rsidR="00E2541E">
        <w:rPr>
          <w:rFonts w:ascii="Times New Roman" w:hAnsi="Times New Roman" w:cs="Times New Roman"/>
          <w:sz w:val="28"/>
          <w:szCs w:val="28"/>
        </w:rPr>
        <w:t>обычным текстом</w:t>
      </w:r>
      <w:r w:rsidR="009146D1" w:rsidRPr="009146D1">
        <w:rPr>
          <w:rFonts w:ascii="Times New Roman" w:hAnsi="Times New Roman" w:cs="Times New Roman"/>
          <w:sz w:val="28"/>
          <w:szCs w:val="28"/>
        </w:rPr>
        <w:t xml:space="preserve"> </w:t>
      </w:r>
      <w:r w:rsidR="009146D1">
        <w:rPr>
          <w:rFonts w:ascii="Times New Roman" w:hAnsi="Times New Roman" w:cs="Times New Roman"/>
          <w:sz w:val="28"/>
          <w:szCs w:val="28"/>
        </w:rPr>
        <w:t>с названием самого веб-сайта</w:t>
      </w:r>
      <w:r w:rsidR="00AC349B" w:rsidRPr="00AC349B">
        <w:rPr>
          <w:rFonts w:ascii="Times New Roman" w:hAnsi="Times New Roman" w:cs="Times New Roman"/>
          <w:sz w:val="28"/>
          <w:szCs w:val="28"/>
        </w:rPr>
        <w:t xml:space="preserve"> </w:t>
      </w:r>
      <w:r w:rsidR="00AC34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C349B" w:rsidRPr="00AC349B">
        <w:rPr>
          <w:rFonts w:ascii="Times New Roman" w:hAnsi="Times New Roman" w:cs="Times New Roman"/>
          <w:sz w:val="28"/>
          <w:szCs w:val="28"/>
        </w:rPr>
        <w:t xml:space="preserve"> </w:t>
      </w:r>
      <w:r w:rsidR="00AC349B">
        <w:rPr>
          <w:rFonts w:ascii="Times New Roman" w:hAnsi="Times New Roman" w:cs="Times New Roman"/>
          <w:sz w:val="28"/>
          <w:szCs w:val="28"/>
        </w:rPr>
        <w:t>сердечком и орбитой вокруг него</w:t>
      </w:r>
      <w:r w:rsidR="00E2541E">
        <w:rPr>
          <w:rFonts w:ascii="Times New Roman" w:hAnsi="Times New Roman" w:cs="Times New Roman"/>
          <w:sz w:val="28"/>
          <w:szCs w:val="28"/>
        </w:rPr>
        <w:t xml:space="preserve">. Из плюсов стоит отметить, что лого </w:t>
      </w:r>
      <w:r w:rsidR="00AC349B">
        <w:rPr>
          <w:rFonts w:ascii="Times New Roman" w:hAnsi="Times New Roman" w:cs="Times New Roman"/>
          <w:sz w:val="28"/>
          <w:szCs w:val="28"/>
        </w:rPr>
        <w:t>действительно подходит под стилистику и тему веб-сайта</w:t>
      </w:r>
      <w:r w:rsidR="00732B79">
        <w:rPr>
          <w:rFonts w:ascii="Times New Roman" w:hAnsi="Times New Roman" w:cs="Times New Roman"/>
          <w:sz w:val="28"/>
          <w:szCs w:val="28"/>
        </w:rPr>
        <w:t>.</w:t>
      </w:r>
      <w:r w:rsidR="00BA2873">
        <w:rPr>
          <w:rFonts w:ascii="Times New Roman" w:hAnsi="Times New Roman" w:cs="Times New Roman"/>
          <w:sz w:val="28"/>
          <w:szCs w:val="28"/>
        </w:rPr>
        <w:t xml:space="preserve"> Выполнено минималистично и просто. </w:t>
      </w:r>
      <w:r w:rsidR="00732B79">
        <w:rPr>
          <w:rFonts w:ascii="Times New Roman" w:hAnsi="Times New Roman" w:cs="Times New Roman"/>
          <w:sz w:val="28"/>
          <w:szCs w:val="28"/>
        </w:rPr>
        <w:t>Логотип сайта можно увидеть на рисунке 9.</w:t>
      </w:r>
    </w:p>
    <w:p w14:paraId="729E0E49" w14:textId="3F7EC2F4" w:rsidR="00732B79" w:rsidRDefault="00BA2873" w:rsidP="00732B79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A28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09F03D" wp14:editId="0152600E">
            <wp:extent cx="1775614" cy="54868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FD18" w14:textId="0E3C747C" w:rsidR="00732B79" w:rsidRDefault="00732B79" w:rsidP="00732B79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="00F93E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E07">
        <w:rPr>
          <w:rFonts w:ascii="Times New Roman" w:hAnsi="Times New Roman" w:cs="Times New Roman"/>
          <w:sz w:val="28"/>
          <w:szCs w:val="28"/>
        </w:rPr>
        <w:t>Логотип веб-сайта «</w:t>
      </w:r>
      <w:r w:rsidR="00BA2873">
        <w:rPr>
          <w:rFonts w:ascii="Times New Roman" w:hAnsi="Times New Roman" w:cs="Times New Roman"/>
          <w:sz w:val="28"/>
          <w:szCs w:val="28"/>
          <w:lang w:val="en-US"/>
        </w:rPr>
        <w:t>LovePlanet</w:t>
      </w:r>
      <w:r w:rsidR="00F93E07">
        <w:rPr>
          <w:rFonts w:ascii="Times New Roman" w:hAnsi="Times New Roman" w:cs="Times New Roman"/>
          <w:sz w:val="28"/>
          <w:szCs w:val="28"/>
        </w:rPr>
        <w:t>»</w:t>
      </w:r>
    </w:p>
    <w:p w14:paraId="2799B0D3" w14:textId="7383E637" w:rsidR="00665546" w:rsidRPr="00B24AEF" w:rsidRDefault="00665546" w:rsidP="00665546">
      <w:pPr>
        <w:pStyle w:val="a3"/>
        <w:numPr>
          <w:ilvl w:val="0"/>
          <w:numId w:val="8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Реализация главного меню</w:t>
      </w:r>
    </w:p>
    <w:p w14:paraId="58B2350D" w14:textId="01D69A54" w:rsidR="00373C50" w:rsidRDefault="00373C50" w:rsidP="00373C5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0B7">
        <w:rPr>
          <w:rFonts w:ascii="Times New Roman" w:hAnsi="Times New Roman" w:cs="Times New Roman"/>
          <w:sz w:val="28"/>
          <w:szCs w:val="28"/>
        </w:rPr>
        <w:t xml:space="preserve">Главное меню располагается вверху страницы и является фиксированным. Представлен на рисунке </w:t>
      </w:r>
      <w:r w:rsidR="001170B7">
        <w:rPr>
          <w:rFonts w:ascii="Times New Roman" w:hAnsi="Times New Roman" w:cs="Times New Roman"/>
          <w:sz w:val="28"/>
          <w:szCs w:val="28"/>
        </w:rPr>
        <w:t>10</w:t>
      </w:r>
      <w:r w:rsidR="001170B7">
        <w:rPr>
          <w:rFonts w:ascii="Times New Roman" w:hAnsi="Times New Roman" w:cs="Times New Roman"/>
          <w:sz w:val="28"/>
          <w:szCs w:val="28"/>
        </w:rPr>
        <w:t xml:space="preserve">. В нем, помимо навигации на все </w:t>
      </w:r>
      <w:r w:rsidR="00E91888">
        <w:rPr>
          <w:rFonts w:ascii="Times New Roman" w:hAnsi="Times New Roman" w:cs="Times New Roman"/>
          <w:sz w:val="28"/>
          <w:szCs w:val="28"/>
        </w:rPr>
        <w:t>элементы</w:t>
      </w:r>
      <w:r w:rsidR="001170B7">
        <w:rPr>
          <w:rFonts w:ascii="Times New Roman" w:hAnsi="Times New Roman" w:cs="Times New Roman"/>
          <w:sz w:val="28"/>
          <w:szCs w:val="28"/>
        </w:rPr>
        <w:t xml:space="preserve"> сайта, присутствует возможно</w:t>
      </w:r>
      <w:r w:rsidR="00E91888">
        <w:rPr>
          <w:rFonts w:ascii="Times New Roman" w:hAnsi="Times New Roman" w:cs="Times New Roman"/>
          <w:sz w:val="28"/>
          <w:szCs w:val="28"/>
        </w:rPr>
        <w:t xml:space="preserve">сть </w:t>
      </w:r>
      <w:r w:rsidR="007E02E4">
        <w:rPr>
          <w:rFonts w:ascii="Times New Roman" w:hAnsi="Times New Roman" w:cs="Times New Roman"/>
          <w:sz w:val="28"/>
          <w:szCs w:val="28"/>
        </w:rPr>
        <w:t>пополнения баланса и приобретения привилегий путём доната и возможность перейти в личный кабинет.</w:t>
      </w:r>
      <w:r w:rsidR="001170B7">
        <w:rPr>
          <w:rFonts w:ascii="Times New Roman" w:hAnsi="Times New Roman" w:cs="Times New Roman"/>
          <w:sz w:val="28"/>
          <w:szCs w:val="28"/>
        </w:rPr>
        <w:t xml:space="preserve"> Меню простое, ненагруженное, без дополнительных деталей, </w:t>
      </w:r>
      <w:r w:rsidR="00D75D79">
        <w:rPr>
          <w:rFonts w:ascii="Times New Roman" w:hAnsi="Times New Roman" w:cs="Times New Roman"/>
          <w:sz w:val="28"/>
          <w:szCs w:val="28"/>
        </w:rPr>
        <w:t xml:space="preserve">однако не очень удобно, что меню «Сообщения» выполнено в виде модального окна, но в целом главное меню удобное в </w:t>
      </w:r>
      <w:r w:rsidR="00085DFD">
        <w:rPr>
          <w:rFonts w:ascii="Times New Roman" w:hAnsi="Times New Roman" w:cs="Times New Roman"/>
          <w:sz w:val="28"/>
          <w:szCs w:val="28"/>
        </w:rPr>
        <w:t>использовании</w:t>
      </w:r>
      <w:r w:rsidR="001170B7">
        <w:rPr>
          <w:rFonts w:ascii="Times New Roman" w:hAnsi="Times New Roman" w:cs="Times New Roman"/>
          <w:sz w:val="28"/>
          <w:szCs w:val="28"/>
        </w:rPr>
        <w:t>.</w:t>
      </w:r>
      <w:r w:rsidR="00085DFD">
        <w:rPr>
          <w:rFonts w:ascii="Times New Roman" w:hAnsi="Times New Roman" w:cs="Times New Roman"/>
          <w:sz w:val="28"/>
          <w:szCs w:val="28"/>
        </w:rPr>
        <w:t xml:space="preserve"> Главное меню можно посмотреть на рисунке 10.</w:t>
      </w:r>
    </w:p>
    <w:p w14:paraId="7B2CFF28" w14:textId="4CEE1623" w:rsidR="00085DFD" w:rsidRDefault="00085DFD" w:rsidP="00085DFD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085D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D41DF8" wp14:editId="5854FE34">
            <wp:extent cx="5939790" cy="318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A2C0" w14:textId="45DE3B88" w:rsidR="00085DFD" w:rsidRDefault="00085DFD" w:rsidP="00085DFD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ое меню</w:t>
      </w:r>
      <w:r>
        <w:rPr>
          <w:rFonts w:ascii="Times New Roman" w:hAnsi="Times New Roman" w:cs="Times New Roman"/>
          <w:sz w:val="28"/>
          <w:szCs w:val="28"/>
        </w:rPr>
        <w:t xml:space="preserve"> веб-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LovePlane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EB3A6C" w14:textId="77777777" w:rsidR="00085DFD" w:rsidRDefault="00085DFD" w:rsidP="00373C5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1254C1" w14:textId="35AFD178" w:rsidR="00665546" w:rsidRPr="00B24AEF" w:rsidRDefault="00BB0D6A" w:rsidP="00665546">
      <w:pPr>
        <w:pStyle w:val="a3"/>
        <w:numPr>
          <w:ilvl w:val="0"/>
          <w:numId w:val="8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добство пользования</w:t>
      </w:r>
    </w:p>
    <w:p w14:paraId="0C93AC3E" w14:textId="2AE3E986" w:rsidR="00755035" w:rsidRDefault="00F93E07" w:rsidP="00373C5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пользовательских элементов </w:t>
      </w:r>
      <w:r w:rsidR="00467209">
        <w:rPr>
          <w:rFonts w:ascii="Times New Roman" w:hAnsi="Times New Roman" w:cs="Times New Roman"/>
          <w:sz w:val="28"/>
          <w:szCs w:val="28"/>
        </w:rPr>
        <w:t>присутствует форма, которая позволяет</w:t>
      </w:r>
      <w:r w:rsidR="00755035" w:rsidRPr="00755035">
        <w:rPr>
          <w:rFonts w:ascii="Times New Roman" w:hAnsi="Times New Roman" w:cs="Times New Roman"/>
          <w:sz w:val="28"/>
          <w:szCs w:val="28"/>
        </w:rPr>
        <w:t xml:space="preserve"> </w:t>
      </w:r>
      <w:r w:rsidR="00755035">
        <w:rPr>
          <w:rFonts w:ascii="Times New Roman" w:hAnsi="Times New Roman" w:cs="Times New Roman"/>
          <w:sz w:val="28"/>
          <w:szCs w:val="28"/>
        </w:rPr>
        <w:t xml:space="preserve">зарегистрировать аккаунт в игре. </w:t>
      </w:r>
      <w:r w:rsidR="00012143">
        <w:rPr>
          <w:rFonts w:ascii="Times New Roman" w:hAnsi="Times New Roman" w:cs="Times New Roman"/>
          <w:sz w:val="28"/>
          <w:szCs w:val="28"/>
        </w:rPr>
        <w:t xml:space="preserve">Также присутствует удобная функция лайкать или отвергать предложенного веб-сайтом партнера. </w:t>
      </w:r>
      <w:r w:rsidR="00755035">
        <w:rPr>
          <w:rFonts w:ascii="Times New Roman" w:hAnsi="Times New Roman" w:cs="Times New Roman"/>
          <w:sz w:val="28"/>
          <w:szCs w:val="28"/>
        </w:rPr>
        <w:t>Форму можно рассмотреть на рисунке 1</w:t>
      </w:r>
      <w:r w:rsidR="005E3424">
        <w:rPr>
          <w:rFonts w:ascii="Times New Roman" w:hAnsi="Times New Roman" w:cs="Times New Roman"/>
          <w:sz w:val="28"/>
          <w:szCs w:val="28"/>
        </w:rPr>
        <w:t>1</w:t>
      </w:r>
      <w:r w:rsidR="00755035">
        <w:rPr>
          <w:rFonts w:ascii="Times New Roman" w:hAnsi="Times New Roman" w:cs="Times New Roman"/>
          <w:sz w:val="28"/>
          <w:szCs w:val="28"/>
        </w:rPr>
        <w:t>.</w:t>
      </w:r>
    </w:p>
    <w:p w14:paraId="06DB46F3" w14:textId="4487B49C" w:rsidR="00755035" w:rsidRDefault="00850778" w:rsidP="0075503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77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28955F" wp14:editId="20F7290B">
            <wp:extent cx="5197290" cy="6165114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61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7A2" w14:textId="7B9340B9" w:rsidR="00755035" w:rsidRDefault="00755035" w:rsidP="00755035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B4E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Форма регистрации аккаунта на </w:t>
      </w:r>
      <w:r w:rsidR="00850778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е «</w:t>
      </w:r>
      <w:r w:rsidR="00850778">
        <w:rPr>
          <w:rFonts w:ascii="Times New Roman" w:hAnsi="Times New Roman" w:cs="Times New Roman"/>
          <w:sz w:val="28"/>
          <w:szCs w:val="28"/>
          <w:lang w:val="en-US"/>
        </w:rPr>
        <w:t>LovePlane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98FF73" w14:textId="4D50C69B" w:rsidR="00C2499F" w:rsidRDefault="00755035" w:rsidP="00C5088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301D">
        <w:rPr>
          <w:rFonts w:ascii="Times New Roman" w:hAnsi="Times New Roman" w:cs="Times New Roman"/>
          <w:sz w:val="28"/>
          <w:szCs w:val="28"/>
        </w:rPr>
        <w:t xml:space="preserve">Также на сайте присутствует </w:t>
      </w:r>
      <w:r w:rsidR="005E3424">
        <w:rPr>
          <w:rFonts w:ascii="Times New Roman" w:hAnsi="Times New Roman" w:cs="Times New Roman"/>
          <w:sz w:val="28"/>
          <w:szCs w:val="28"/>
        </w:rPr>
        <w:t>личный кабинет</w:t>
      </w:r>
      <w:r w:rsidR="00C2499F">
        <w:rPr>
          <w:rFonts w:ascii="Times New Roman" w:hAnsi="Times New Roman" w:cs="Times New Roman"/>
          <w:sz w:val="28"/>
          <w:szCs w:val="28"/>
        </w:rPr>
        <w:t xml:space="preserve">, </w:t>
      </w:r>
      <w:r w:rsidR="005E3424">
        <w:rPr>
          <w:rFonts w:ascii="Times New Roman" w:hAnsi="Times New Roman" w:cs="Times New Roman"/>
          <w:sz w:val="28"/>
          <w:szCs w:val="28"/>
        </w:rPr>
        <w:t xml:space="preserve">в котором можно добавлять фотографии и </w:t>
      </w:r>
      <w:r w:rsidR="006B4E39">
        <w:rPr>
          <w:rFonts w:ascii="Times New Roman" w:hAnsi="Times New Roman" w:cs="Times New Roman"/>
          <w:sz w:val="28"/>
          <w:szCs w:val="28"/>
        </w:rPr>
        <w:t>изменять информацию о себе, своих интересах и предпочтениях и т.д.</w:t>
      </w:r>
      <w:r w:rsidR="00C2499F">
        <w:rPr>
          <w:rFonts w:ascii="Times New Roman" w:hAnsi="Times New Roman" w:cs="Times New Roman"/>
          <w:sz w:val="28"/>
          <w:szCs w:val="28"/>
        </w:rPr>
        <w:t xml:space="preserve"> </w:t>
      </w:r>
      <w:r w:rsidR="006B4E39">
        <w:rPr>
          <w:rFonts w:ascii="Times New Roman" w:hAnsi="Times New Roman" w:cs="Times New Roman"/>
          <w:sz w:val="28"/>
          <w:szCs w:val="28"/>
        </w:rPr>
        <w:t>Представлено на рисунке 12.</w:t>
      </w:r>
    </w:p>
    <w:p w14:paraId="2EE01914" w14:textId="77777777" w:rsidR="009C36B4" w:rsidRDefault="009C36B4" w:rsidP="00C5088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B9029C" w14:textId="43A5226C" w:rsidR="006B4E39" w:rsidRDefault="009C36B4" w:rsidP="006B4E3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36B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2654C3" wp14:editId="6555A016">
            <wp:extent cx="5119255" cy="39469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6690" cy="39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C77B" w14:textId="78CAB4ED" w:rsidR="006B4E39" w:rsidRDefault="006B4E39" w:rsidP="006B4E39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на сайте «</w:t>
      </w:r>
      <w:r>
        <w:rPr>
          <w:rFonts w:ascii="Times New Roman" w:hAnsi="Times New Roman" w:cs="Times New Roman"/>
          <w:sz w:val="28"/>
          <w:szCs w:val="28"/>
          <w:lang w:val="en-US"/>
        </w:rPr>
        <w:t>LovePlane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7F0A3F" w14:textId="77777777" w:rsidR="006B4E39" w:rsidRDefault="006B4E39" w:rsidP="00C5088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2DA3F1" w14:textId="40EA2499" w:rsidR="003718A8" w:rsidRPr="00B24AEF" w:rsidRDefault="003718A8" w:rsidP="003718A8">
      <w:pPr>
        <w:pStyle w:val="a3"/>
        <w:numPr>
          <w:ilvl w:val="0"/>
          <w:numId w:val="8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Адаптивность и кроссбраузерность</w:t>
      </w:r>
    </w:p>
    <w:p w14:paraId="4BAAF1AC" w14:textId="374BAAEE" w:rsidR="00FF56D0" w:rsidRDefault="00FF56D0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1B69">
        <w:rPr>
          <w:rFonts w:ascii="Times New Roman" w:hAnsi="Times New Roman" w:cs="Times New Roman"/>
          <w:sz w:val="28"/>
          <w:szCs w:val="28"/>
        </w:rPr>
        <w:t xml:space="preserve">Веб-сайт является кроссбраузерным и корректно работает в современных браузерах. </w:t>
      </w:r>
      <w:r w:rsidR="00051051">
        <w:rPr>
          <w:rFonts w:ascii="Times New Roman" w:hAnsi="Times New Roman" w:cs="Times New Roman"/>
          <w:sz w:val="28"/>
          <w:szCs w:val="28"/>
        </w:rPr>
        <w:t>Адаптивная верстка отсутствует, что является огромным минусом.</w:t>
      </w:r>
      <w:r w:rsidR="00C0732A">
        <w:rPr>
          <w:rFonts w:ascii="Times New Roman" w:hAnsi="Times New Roman" w:cs="Times New Roman"/>
          <w:sz w:val="28"/>
          <w:szCs w:val="28"/>
        </w:rPr>
        <w:t xml:space="preserve"> Все блоки как текстовые, так и графические просто уменьшаются в размере.</w:t>
      </w:r>
    </w:p>
    <w:p w14:paraId="6CE94061" w14:textId="77777777" w:rsidR="00C0732A" w:rsidRDefault="00C0732A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1E9857" w14:textId="5516047C" w:rsidR="00F02B74" w:rsidRDefault="00051051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ьим прямым конкурентом </w:t>
      </w:r>
      <w:r w:rsidR="00183B22">
        <w:rPr>
          <w:rFonts w:ascii="Times New Roman" w:hAnsi="Times New Roman" w:cs="Times New Roman"/>
          <w:sz w:val="28"/>
          <w:szCs w:val="28"/>
        </w:rPr>
        <w:t>веб-сайта для знакомств</w:t>
      </w:r>
      <w:r w:rsidR="00F02B74">
        <w:rPr>
          <w:rFonts w:ascii="Times New Roman" w:hAnsi="Times New Roman" w:cs="Times New Roman"/>
          <w:sz w:val="28"/>
          <w:szCs w:val="28"/>
        </w:rPr>
        <w:t xml:space="preserve"> можно рассмотреть веб-сайт «</w:t>
      </w:r>
      <w:r w:rsidR="00183B22">
        <w:rPr>
          <w:rFonts w:ascii="Times New Roman" w:hAnsi="Times New Roman" w:cs="Times New Roman"/>
          <w:sz w:val="28"/>
          <w:szCs w:val="28"/>
          <w:lang w:val="en-US"/>
        </w:rPr>
        <w:t>SugarDaddy</w:t>
      </w:r>
      <w:r w:rsidR="00F02B74">
        <w:rPr>
          <w:rFonts w:ascii="Times New Roman" w:hAnsi="Times New Roman" w:cs="Times New Roman"/>
          <w:sz w:val="28"/>
          <w:szCs w:val="28"/>
        </w:rPr>
        <w:t>».</w:t>
      </w:r>
      <w:r w:rsidR="00117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1E7BC" w14:textId="718ADF77" w:rsidR="00164FA7" w:rsidRPr="00B24AEF" w:rsidRDefault="00164FA7" w:rsidP="00356D5D">
      <w:pPr>
        <w:pStyle w:val="a3"/>
        <w:numPr>
          <w:ilvl w:val="0"/>
          <w:numId w:val="9"/>
        </w:numPr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Стилевое решение</w:t>
      </w:r>
    </w:p>
    <w:p w14:paraId="0BF85BF0" w14:textId="2F443E2C" w:rsidR="00F02B74" w:rsidRDefault="00784918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425D">
        <w:rPr>
          <w:rFonts w:ascii="Times New Roman" w:hAnsi="Times New Roman" w:cs="Times New Roman"/>
          <w:sz w:val="28"/>
          <w:szCs w:val="28"/>
        </w:rPr>
        <w:t>На данном веб-сайте дизайн</w:t>
      </w:r>
      <w:r w:rsidR="00DD45D4" w:rsidRPr="00DD45D4">
        <w:rPr>
          <w:rFonts w:ascii="Times New Roman" w:hAnsi="Times New Roman" w:cs="Times New Roman"/>
          <w:sz w:val="28"/>
          <w:szCs w:val="28"/>
        </w:rPr>
        <w:t xml:space="preserve"> </w:t>
      </w:r>
      <w:r w:rsidR="00DD45D4">
        <w:rPr>
          <w:rFonts w:ascii="Times New Roman" w:hAnsi="Times New Roman" w:cs="Times New Roman"/>
          <w:sz w:val="28"/>
          <w:szCs w:val="28"/>
        </w:rPr>
        <w:t>выполнен в трех основных цветах – это белый, черный и вставки розового</w:t>
      </w:r>
      <w:r w:rsidR="00BA425D">
        <w:rPr>
          <w:rFonts w:ascii="Times New Roman" w:hAnsi="Times New Roman" w:cs="Times New Roman"/>
          <w:sz w:val="28"/>
          <w:szCs w:val="28"/>
        </w:rPr>
        <w:t>.</w:t>
      </w:r>
      <w:r w:rsidR="0035175C">
        <w:rPr>
          <w:rFonts w:ascii="Times New Roman" w:hAnsi="Times New Roman" w:cs="Times New Roman"/>
          <w:sz w:val="28"/>
          <w:szCs w:val="28"/>
        </w:rPr>
        <w:t xml:space="preserve"> </w:t>
      </w:r>
      <w:r w:rsidR="00000B05">
        <w:rPr>
          <w:rFonts w:ascii="Times New Roman" w:hAnsi="Times New Roman" w:cs="Times New Roman"/>
          <w:sz w:val="28"/>
          <w:szCs w:val="28"/>
        </w:rPr>
        <w:t xml:space="preserve">Дизайн красивый, насыщенный и привлекательный. </w:t>
      </w:r>
      <w:r w:rsidR="00B31AF7">
        <w:rPr>
          <w:rFonts w:ascii="Times New Roman" w:hAnsi="Times New Roman" w:cs="Times New Roman"/>
          <w:sz w:val="28"/>
          <w:szCs w:val="28"/>
        </w:rPr>
        <w:t>Присутствует большое количество графических элемент</w:t>
      </w:r>
      <w:r w:rsidR="00381D3B">
        <w:rPr>
          <w:rFonts w:ascii="Times New Roman" w:hAnsi="Times New Roman" w:cs="Times New Roman"/>
          <w:sz w:val="28"/>
          <w:szCs w:val="28"/>
        </w:rPr>
        <w:t>ов</w:t>
      </w:r>
    </w:p>
    <w:p w14:paraId="71B3712A" w14:textId="77ABC8EB" w:rsidR="0064666E" w:rsidRPr="00B24AEF" w:rsidRDefault="0064666E" w:rsidP="0064666E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Стиль текста и ошибки</w:t>
      </w:r>
    </w:p>
    <w:p w14:paraId="181EC722" w14:textId="49BD3CC6" w:rsidR="00381D3B" w:rsidRDefault="0035175C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7202">
        <w:rPr>
          <w:rFonts w:ascii="Times New Roman" w:hAnsi="Times New Roman" w:cs="Times New Roman"/>
          <w:sz w:val="28"/>
          <w:szCs w:val="28"/>
        </w:rPr>
        <w:t>Стиль т</w:t>
      </w:r>
      <w:r w:rsidR="00C12C4C">
        <w:rPr>
          <w:rFonts w:ascii="Times New Roman" w:hAnsi="Times New Roman" w:cs="Times New Roman"/>
          <w:sz w:val="28"/>
          <w:szCs w:val="28"/>
        </w:rPr>
        <w:t>екст</w:t>
      </w:r>
      <w:r w:rsidR="00B17202">
        <w:rPr>
          <w:rFonts w:ascii="Times New Roman" w:hAnsi="Times New Roman" w:cs="Times New Roman"/>
          <w:sz w:val="28"/>
          <w:szCs w:val="28"/>
        </w:rPr>
        <w:t>а</w:t>
      </w:r>
      <w:r w:rsidR="00C12C4C">
        <w:rPr>
          <w:rFonts w:ascii="Times New Roman" w:hAnsi="Times New Roman" w:cs="Times New Roman"/>
          <w:sz w:val="28"/>
          <w:szCs w:val="28"/>
        </w:rPr>
        <w:t xml:space="preserve"> оформлен одн</w:t>
      </w:r>
      <w:r w:rsidR="00B17202">
        <w:rPr>
          <w:rFonts w:ascii="Times New Roman" w:hAnsi="Times New Roman" w:cs="Times New Roman"/>
          <w:sz w:val="28"/>
          <w:szCs w:val="28"/>
        </w:rPr>
        <w:t>им</w:t>
      </w:r>
      <w:r w:rsidR="00C12C4C">
        <w:rPr>
          <w:rFonts w:ascii="Times New Roman" w:hAnsi="Times New Roman" w:cs="Times New Roman"/>
          <w:sz w:val="28"/>
          <w:szCs w:val="28"/>
        </w:rPr>
        <w:t xml:space="preserve"> стандартным шрифтом для всех блоков.</w:t>
      </w:r>
      <w:r w:rsidR="00447DFE">
        <w:rPr>
          <w:rFonts w:ascii="Times New Roman" w:hAnsi="Times New Roman" w:cs="Times New Roman"/>
          <w:sz w:val="28"/>
          <w:szCs w:val="28"/>
        </w:rPr>
        <w:t xml:space="preserve"> </w:t>
      </w:r>
      <w:r w:rsidR="001205EB">
        <w:rPr>
          <w:rFonts w:ascii="Times New Roman" w:hAnsi="Times New Roman" w:cs="Times New Roman"/>
          <w:sz w:val="28"/>
          <w:szCs w:val="28"/>
        </w:rPr>
        <w:t>На главно</w:t>
      </w:r>
      <w:r w:rsidR="00AC55E1">
        <w:rPr>
          <w:rFonts w:ascii="Times New Roman" w:hAnsi="Times New Roman" w:cs="Times New Roman"/>
          <w:sz w:val="28"/>
          <w:szCs w:val="28"/>
        </w:rPr>
        <w:t>й</w:t>
      </w:r>
      <w:r w:rsidR="001205EB">
        <w:rPr>
          <w:rFonts w:ascii="Times New Roman" w:hAnsi="Times New Roman" w:cs="Times New Roman"/>
          <w:sz w:val="28"/>
          <w:szCs w:val="28"/>
        </w:rPr>
        <w:t xml:space="preserve"> странице веб-сайта размещено небольшое количество текста</w:t>
      </w:r>
      <w:r w:rsidR="003179FB">
        <w:rPr>
          <w:rFonts w:ascii="Times New Roman" w:hAnsi="Times New Roman" w:cs="Times New Roman"/>
          <w:sz w:val="28"/>
          <w:szCs w:val="28"/>
        </w:rPr>
        <w:t>, большую часть занимают графические элементы.</w:t>
      </w:r>
    </w:p>
    <w:p w14:paraId="414294AC" w14:textId="1447E6C5" w:rsidR="00D37818" w:rsidRPr="00B24AEF" w:rsidRDefault="00D37818" w:rsidP="00D37818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lastRenderedPageBreak/>
        <w:t>Логотип</w:t>
      </w:r>
    </w:p>
    <w:p w14:paraId="388874ED" w14:textId="1797578C" w:rsidR="003179FB" w:rsidRDefault="003179FB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оготип представляет собой </w:t>
      </w:r>
      <w:r w:rsidR="00B665E3">
        <w:rPr>
          <w:rFonts w:ascii="Times New Roman" w:hAnsi="Times New Roman" w:cs="Times New Roman"/>
          <w:sz w:val="28"/>
          <w:szCs w:val="28"/>
        </w:rPr>
        <w:t xml:space="preserve">надпись с названием </w:t>
      </w:r>
      <w:r w:rsidR="00AC55E1">
        <w:rPr>
          <w:rFonts w:ascii="Times New Roman" w:hAnsi="Times New Roman" w:cs="Times New Roman"/>
          <w:sz w:val="28"/>
          <w:szCs w:val="28"/>
        </w:rPr>
        <w:t>веб-сайта</w:t>
      </w:r>
      <w:r w:rsidR="00B665E3">
        <w:rPr>
          <w:rFonts w:ascii="Times New Roman" w:hAnsi="Times New Roman" w:cs="Times New Roman"/>
          <w:sz w:val="28"/>
          <w:szCs w:val="28"/>
        </w:rPr>
        <w:t>, стилизованным под</w:t>
      </w:r>
      <w:r w:rsidR="00B70524">
        <w:rPr>
          <w:rFonts w:ascii="Times New Roman" w:hAnsi="Times New Roman" w:cs="Times New Roman"/>
          <w:sz w:val="28"/>
          <w:szCs w:val="28"/>
        </w:rPr>
        <w:t xml:space="preserve"> тематику сайта</w:t>
      </w:r>
      <w:r w:rsidR="00B665E3">
        <w:rPr>
          <w:rFonts w:ascii="Times New Roman" w:hAnsi="Times New Roman" w:cs="Times New Roman"/>
          <w:sz w:val="28"/>
          <w:szCs w:val="28"/>
        </w:rPr>
        <w:t>. Помимо подходящего шрифта</w:t>
      </w:r>
      <w:r w:rsidR="000C7261">
        <w:rPr>
          <w:rFonts w:ascii="Times New Roman" w:hAnsi="Times New Roman" w:cs="Times New Roman"/>
          <w:sz w:val="28"/>
          <w:szCs w:val="28"/>
        </w:rPr>
        <w:t xml:space="preserve"> и сочетания цветов</w:t>
      </w:r>
      <w:r w:rsidR="00B665E3">
        <w:rPr>
          <w:rFonts w:ascii="Times New Roman" w:hAnsi="Times New Roman" w:cs="Times New Roman"/>
          <w:sz w:val="28"/>
          <w:szCs w:val="28"/>
        </w:rPr>
        <w:t>, используются графические элементы, дополняющие логотип. Он представлен на рисунке 1</w:t>
      </w:r>
      <w:r w:rsidR="00B70524">
        <w:rPr>
          <w:rFonts w:ascii="Times New Roman" w:hAnsi="Times New Roman" w:cs="Times New Roman"/>
          <w:sz w:val="28"/>
          <w:szCs w:val="28"/>
        </w:rPr>
        <w:t>3</w:t>
      </w:r>
      <w:r w:rsidR="00B665E3">
        <w:rPr>
          <w:rFonts w:ascii="Times New Roman" w:hAnsi="Times New Roman" w:cs="Times New Roman"/>
          <w:sz w:val="28"/>
          <w:szCs w:val="28"/>
        </w:rPr>
        <w:t>.</w:t>
      </w:r>
    </w:p>
    <w:p w14:paraId="08DB6AE9" w14:textId="36F1536B" w:rsidR="003179FB" w:rsidRDefault="00AC55E1" w:rsidP="000C7261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AC55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1A0B35" wp14:editId="792CDA33">
            <wp:extent cx="2164268" cy="548688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123D" w14:textId="3ACE42DE" w:rsidR="00B665E3" w:rsidRDefault="00B665E3" w:rsidP="000C7261">
      <w:pPr>
        <w:tabs>
          <w:tab w:val="left" w:pos="1134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705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61">
        <w:rPr>
          <w:rFonts w:ascii="Times New Roman" w:hAnsi="Times New Roman" w:cs="Times New Roman"/>
          <w:sz w:val="28"/>
          <w:szCs w:val="28"/>
        </w:rPr>
        <w:t>Логотип веб-сайта «</w:t>
      </w:r>
      <w:r w:rsidR="00B70524">
        <w:rPr>
          <w:rFonts w:ascii="Times New Roman" w:hAnsi="Times New Roman" w:cs="Times New Roman"/>
          <w:sz w:val="28"/>
          <w:szCs w:val="28"/>
          <w:lang w:val="en-US"/>
        </w:rPr>
        <w:t>SugarDaddy</w:t>
      </w:r>
      <w:r w:rsidR="000C72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7B479" w14:textId="256CCFBC" w:rsidR="00665546" w:rsidRPr="00B24AEF" w:rsidRDefault="00665546" w:rsidP="00665546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Реализация главного меню</w:t>
      </w:r>
    </w:p>
    <w:p w14:paraId="26451D99" w14:textId="4EDF7420" w:rsidR="000C7261" w:rsidRDefault="003E6059" w:rsidP="003E605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ое меню расположено вверху экрана и является фиксированным. </w:t>
      </w:r>
      <w:r w:rsidR="00563583">
        <w:rPr>
          <w:rFonts w:ascii="Times New Roman" w:hAnsi="Times New Roman" w:cs="Times New Roman"/>
          <w:sz w:val="28"/>
          <w:szCs w:val="28"/>
        </w:rPr>
        <w:t>На всех страницах сайта меню одинаковое.</w:t>
      </w:r>
      <w:r w:rsidR="00110FC1" w:rsidRPr="00110FC1">
        <w:rPr>
          <w:rFonts w:ascii="Times New Roman" w:hAnsi="Times New Roman" w:cs="Times New Roman"/>
          <w:sz w:val="28"/>
          <w:szCs w:val="28"/>
        </w:rPr>
        <w:t xml:space="preserve"> </w:t>
      </w:r>
      <w:r w:rsidR="00110FC1">
        <w:rPr>
          <w:rFonts w:ascii="Times New Roman" w:hAnsi="Times New Roman" w:cs="Times New Roman"/>
          <w:sz w:val="28"/>
          <w:szCs w:val="28"/>
        </w:rPr>
        <w:t>В главном меню есть кнопки для перехода на форму авторизации либо регистрации.</w:t>
      </w:r>
      <w:r w:rsidR="006A1843">
        <w:rPr>
          <w:rFonts w:ascii="Times New Roman" w:hAnsi="Times New Roman" w:cs="Times New Roman"/>
          <w:sz w:val="28"/>
          <w:szCs w:val="28"/>
        </w:rPr>
        <w:t xml:space="preserve"> Помимо навигации по сайту, в главном меню расположен выпадающий список позволяющий </w:t>
      </w:r>
      <w:r w:rsidR="00DF2F21">
        <w:rPr>
          <w:rFonts w:ascii="Times New Roman" w:hAnsi="Times New Roman" w:cs="Times New Roman"/>
          <w:sz w:val="28"/>
          <w:szCs w:val="28"/>
        </w:rPr>
        <w:t>изменить язык сайта. Меню можно увидеть на рисунке 1</w:t>
      </w:r>
      <w:r w:rsidR="00110FC1">
        <w:rPr>
          <w:rFonts w:ascii="Times New Roman" w:hAnsi="Times New Roman" w:cs="Times New Roman"/>
          <w:sz w:val="28"/>
          <w:szCs w:val="28"/>
        </w:rPr>
        <w:t>4</w:t>
      </w:r>
      <w:r w:rsidR="00DF2F21">
        <w:rPr>
          <w:rFonts w:ascii="Times New Roman" w:hAnsi="Times New Roman" w:cs="Times New Roman"/>
          <w:sz w:val="28"/>
          <w:szCs w:val="28"/>
        </w:rPr>
        <w:t>.</w:t>
      </w:r>
    </w:p>
    <w:p w14:paraId="2DE25A75" w14:textId="1B09BE0A" w:rsidR="00DF2F21" w:rsidRDefault="000F0D5B" w:rsidP="00DF2F21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0F0D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CC3CC7" wp14:editId="4FF83257">
            <wp:extent cx="5939790" cy="793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BBE" w14:textId="6EE5D653" w:rsidR="00DF2F21" w:rsidRDefault="00DF2F21" w:rsidP="00DF2F21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0D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лавное меню веб-сайта «</w:t>
      </w:r>
      <w:r w:rsidR="000F0D5B">
        <w:rPr>
          <w:rFonts w:ascii="Times New Roman" w:hAnsi="Times New Roman" w:cs="Times New Roman"/>
          <w:sz w:val="28"/>
          <w:szCs w:val="28"/>
          <w:lang w:val="en-US"/>
        </w:rPr>
        <w:t>SugarDadd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5E08E2" w14:textId="18151C0D" w:rsidR="00665546" w:rsidRPr="00B24AEF" w:rsidRDefault="00BB0D6A" w:rsidP="00665546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добство пользования</w:t>
      </w:r>
    </w:p>
    <w:p w14:paraId="7BAF0712" w14:textId="0D048098" w:rsidR="000A53FD" w:rsidRDefault="000A53FD" w:rsidP="000A53F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пользовательских элементов на сайте </w:t>
      </w:r>
      <w:r w:rsidR="00CE2F63">
        <w:rPr>
          <w:rFonts w:ascii="Times New Roman" w:hAnsi="Times New Roman" w:cs="Times New Roman"/>
          <w:sz w:val="28"/>
          <w:szCs w:val="28"/>
        </w:rPr>
        <w:t>имеется сразу заметная кнопка для регистр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AB7492">
        <w:rPr>
          <w:rFonts w:ascii="Times New Roman" w:hAnsi="Times New Roman" w:cs="Times New Roman"/>
          <w:sz w:val="28"/>
          <w:szCs w:val="28"/>
        </w:rPr>
        <w:t>родемонстрированн</w:t>
      </w:r>
      <w:r w:rsidR="00CE2F6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CE2F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2F63">
        <w:rPr>
          <w:rFonts w:ascii="Times New Roman" w:hAnsi="Times New Roman" w:cs="Times New Roman"/>
          <w:sz w:val="28"/>
          <w:szCs w:val="28"/>
        </w:rPr>
        <w:t>Также имеется галерея</w:t>
      </w:r>
      <w:r w:rsidR="00404063">
        <w:rPr>
          <w:rFonts w:ascii="Times New Roman" w:hAnsi="Times New Roman" w:cs="Times New Roman"/>
          <w:sz w:val="28"/>
          <w:szCs w:val="28"/>
        </w:rPr>
        <w:t xml:space="preserve"> некоторых</w:t>
      </w:r>
      <w:r w:rsidR="00CE2F63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404063">
        <w:rPr>
          <w:rFonts w:ascii="Times New Roman" w:hAnsi="Times New Roman" w:cs="Times New Roman"/>
          <w:sz w:val="28"/>
          <w:szCs w:val="28"/>
        </w:rPr>
        <w:t>, на страницу которого можно перейти, нажав на само изображение</w:t>
      </w:r>
      <w:r w:rsidR="00AB7492">
        <w:rPr>
          <w:rFonts w:ascii="Times New Roman" w:hAnsi="Times New Roman" w:cs="Times New Roman"/>
          <w:sz w:val="28"/>
          <w:szCs w:val="28"/>
        </w:rPr>
        <w:t>.</w:t>
      </w:r>
    </w:p>
    <w:p w14:paraId="4E670BE8" w14:textId="4576B861" w:rsidR="00AB7492" w:rsidRDefault="00404063" w:rsidP="003639F9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040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8C2FE9" wp14:editId="28F0C328">
            <wp:extent cx="5552839" cy="175952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032" cy="17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CCD3" w14:textId="71721C96" w:rsidR="003639F9" w:rsidRDefault="003639F9" w:rsidP="003639F9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E2A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4063">
        <w:rPr>
          <w:rFonts w:ascii="Times New Roman" w:hAnsi="Times New Roman" w:cs="Times New Roman"/>
          <w:sz w:val="28"/>
          <w:szCs w:val="28"/>
        </w:rPr>
        <w:t>Кнопк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на веб-сайте «</w:t>
      </w:r>
      <w:r w:rsidR="00404063">
        <w:rPr>
          <w:rFonts w:ascii="Times New Roman" w:hAnsi="Times New Roman" w:cs="Times New Roman"/>
          <w:sz w:val="28"/>
          <w:szCs w:val="28"/>
          <w:lang w:val="en-US"/>
        </w:rPr>
        <w:t>SugarDadd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667626" w14:textId="28B5DC64" w:rsidR="003639F9" w:rsidRPr="00844D0B" w:rsidRDefault="003639F9" w:rsidP="00187A9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44D0B">
        <w:rPr>
          <w:rFonts w:ascii="Times New Roman" w:hAnsi="Times New Roman" w:cs="Times New Roman"/>
          <w:sz w:val="28"/>
          <w:szCs w:val="28"/>
        </w:rPr>
        <w:t>Выбор языка текста невелик - это только русский, английский и турецкий</w:t>
      </w:r>
      <w:r w:rsidR="005E2A15">
        <w:rPr>
          <w:rFonts w:ascii="Times New Roman" w:hAnsi="Times New Roman" w:cs="Times New Roman"/>
          <w:sz w:val="28"/>
          <w:szCs w:val="28"/>
        </w:rPr>
        <w:t>.</w:t>
      </w:r>
    </w:p>
    <w:p w14:paraId="5B986D84" w14:textId="1D730E57" w:rsidR="00B24AEF" w:rsidRPr="00B24AEF" w:rsidRDefault="00B24AEF" w:rsidP="00B24AEF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Адаптивность и кроссбраузерность</w:t>
      </w:r>
    </w:p>
    <w:p w14:paraId="30A683FB" w14:textId="4D06FEFD" w:rsidR="0078353C" w:rsidRPr="00183EC0" w:rsidRDefault="0078353C" w:rsidP="0051047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A15">
        <w:rPr>
          <w:rFonts w:ascii="Times New Roman" w:hAnsi="Times New Roman" w:cs="Times New Roman"/>
          <w:sz w:val="28"/>
          <w:szCs w:val="28"/>
        </w:rPr>
        <w:t>Д</w:t>
      </w:r>
      <w:r w:rsidR="00BD00EC">
        <w:rPr>
          <w:rFonts w:ascii="Times New Roman" w:hAnsi="Times New Roman" w:cs="Times New Roman"/>
          <w:sz w:val="28"/>
          <w:szCs w:val="28"/>
        </w:rPr>
        <w:t>ан</w:t>
      </w:r>
      <w:r w:rsidR="00222A50">
        <w:rPr>
          <w:rFonts w:ascii="Times New Roman" w:hAnsi="Times New Roman" w:cs="Times New Roman"/>
          <w:sz w:val="28"/>
          <w:szCs w:val="28"/>
        </w:rPr>
        <w:t>н</w:t>
      </w:r>
      <w:r w:rsidR="00BD00EC">
        <w:rPr>
          <w:rFonts w:ascii="Times New Roman" w:hAnsi="Times New Roman" w:cs="Times New Roman"/>
          <w:sz w:val="28"/>
          <w:szCs w:val="28"/>
        </w:rPr>
        <w:t>ый веб-сайт является адаптивным к устройст</w:t>
      </w:r>
      <w:r w:rsidR="00222A50">
        <w:rPr>
          <w:rFonts w:ascii="Times New Roman" w:hAnsi="Times New Roman" w:cs="Times New Roman"/>
          <w:sz w:val="28"/>
          <w:szCs w:val="28"/>
        </w:rPr>
        <w:t>вам с экранами различной ширины. Пример адаптивной верстки представлен на рисунке 1</w:t>
      </w:r>
      <w:r w:rsidR="005E2A15">
        <w:rPr>
          <w:rFonts w:ascii="Times New Roman" w:hAnsi="Times New Roman" w:cs="Times New Roman"/>
          <w:sz w:val="28"/>
          <w:szCs w:val="28"/>
        </w:rPr>
        <w:t>6</w:t>
      </w:r>
      <w:r w:rsidR="00222A50">
        <w:rPr>
          <w:rFonts w:ascii="Times New Roman" w:hAnsi="Times New Roman" w:cs="Times New Roman"/>
          <w:sz w:val="28"/>
          <w:szCs w:val="28"/>
        </w:rPr>
        <w:t>.</w:t>
      </w:r>
      <w:r w:rsidR="00707B16">
        <w:rPr>
          <w:rFonts w:ascii="Times New Roman" w:hAnsi="Times New Roman" w:cs="Times New Roman"/>
          <w:sz w:val="28"/>
          <w:szCs w:val="28"/>
        </w:rPr>
        <w:t xml:space="preserve"> </w:t>
      </w:r>
      <w:r w:rsidR="0067373D">
        <w:rPr>
          <w:rFonts w:ascii="Times New Roman" w:hAnsi="Times New Roman" w:cs="Times New Roman"/>
          <w:sz w:val="28"/>
          <w:szCs w:val="28"/>
        </w:rPr>
        <w:t xml:space="preserve">На устройствах с экранами шириной меньше </w:t>
      </w:r>
      <w:r w:rsidR="004516C4">
        <w:rPr>
          <w:rFonts w:ascii="Times New Roman" w:hAnsi="Times New Roman" w:cs="Times New Roman"/>
          <w:sz w:val="28"/>
          <w:szCs w:val="28"/>
        </w:rPr>
        <w:t>890</w:t>
      </w:r>
      <w:r w:rsidR="00990D93">
        <w:rPr>
          <w:rFonts w:ascii="Times New Roman" w:hAnsi="Times New Roman" w:cs="Times New Roman"/>
          <w:sz w:val="28"/>
          <w:szCs w:val="28"/>
        </w:rPr>
        <w:t xml:space="preserve"> </w:t>
      </w:r>
      <w:r w:rsidR="00183EC0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183EC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990D93">
        <w:rPr>
          <w:rFonts w:ascii="Times New Roman" w:hAnsi="Times New Roman" w:cs="Times New Roman"/>
          <w:sz w:val="28"/>
          <w:szCs w:val="28"/>
        </w:rPr>
        <w:t>ое меню преобразуется в «бургер-меню».</w:t>
      </w:r>
    </w:p>
    <w:p w14:paraId="710E5A6F" w14:textId="6B88BAEC" w:rsidR="00222A50" w:rsidRDefault="004516C4" w:rsidP="00222A50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51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77DA81" wp14:editId="2995D6CF">
            <wp:extent cx="2863602" cy="470361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632" cy="47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4DC0" w14:textId="60093081" w:rsidR="00222A50" w:rsidRDefault="00222A50" w:rsidP="00222A50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71E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Адаптивная верстка веб-сайта «</w:t>
      </w:r>
      <w:r w:rsidR="00A71EAE">
        <w:rPr>
          <w:rFonts w:ascii="Times New Roman" w:hAnsi="Times New Roman" w:cs="Times New Roman"/>
          <w:sz w:val="28"/>
          <w:szCs w:val="28"/>
          <w:lang w:val="en-US"/>
        </w:rPr>
        <w:t>SugarDadd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9CCED1" w14:textId="2D4A0720" w:rsidR="00BF64D4" w:rsidRDefault="002C3CE0" w:rsidP="00707B16">
      <w:pPr>
        <w:tabs>
          <w:tab w:val="left" w:pos="1134"/>
        </w:tabs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этого, сайт является кроссбраузерным </w:t>
      </w:r>
      <w:r w:rsidR="00707B16">
        <w:rPr>
          <w:rFonts w:ascii="Times New Roman" w:hAnsi="Times New Roman" w:cs="Times New Roman"/>
          <w:sz w:val="28"/>
          <w:szCs w:val="28"/>
        </w:rPr>
        <w:t>и корректно отображается в современных браузерах.</w:t>
      </w:r>
    </w:p>
    <w:p w14:paraId="0C001E2F" w14:textId="7B92B674" w:rsidR="008B0839" w:rsidRPr="008B0839" w:rsidRDefault="008B0839" w:rsidP="00707B16">
      <w:pPr>
        <w:tabs>
          <w:tab w:val="left" w:pos="1134"/>
        </w:tabs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ичным конкурентом веб-сайта для знакомств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EF50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стаграм может использоваться как сервис для знакомств благодаря возможности общения, однако это не главная задача этой платформы. А веб-сайты для знакомств как раз-таки нацелены на создание удобной платформы для знакомств:</w:t>
      </w:r>
    </w:p>
    <w:p w14:paraId="7836E978" w14:textId="77777777" w:rsidR="00BB0D6A" w:rsidRPr="00B24AEF" w:rsidRDefault="00BF64D4" w:rsidP="00BB0D6A">
      <w:pPr>
        <w:pStyle w:val="a3"/>
        <w:numPr>
          <w:ilvl w:val="0"/>
          <w:numId w:val="26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B0D6A" w:rsidRPr="00B24AEF">
        <w:rPr>
          <w:rFonts w:ascii="Times New Roman" w:hAnsi="Times New Roman" w:cs="Times New Roman"/>
          <w:sz w:val="28"/>
          <w:szCs w:val="28"/>
          <w:u w:val="single"/>
        </w:rPr>
        <w:t>Стилевое решение</w:t>
      </w:r>
    </w:p>
    <w:p w14:paraId="6DA79840" w14:textId="018B67A9" w:rsidR="00BB0D6A" w:rsidRDefault="00BB0D6A" w:rsidP="005B5641">
      <w:pPr>
        <w:spacing w:after="0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</w:t>
      </w:r>
      <w:r w:rsidR="005B5641">
        <w:rPr>
          <w:rFonts w:ascii="Times New Roman" w:hAnsi="Times New Roman" w:cs="Times New Roman"/>
          <w:sz w:val="28"/>
          <w:szCs w:val="28"/>
        </w:rPr>
        <w:t>ный сервис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5B5641">
        <w:rPr>
          <w:rFonts w:ascii="Times New Roman" w:hAnsi="Times New Roman" w:cs="Times New Roman"/>
          <w:sz w:val="28"/>
          <w:szCs w:val="28"/>
        </w:rPr>
        <w:t xml:space="preserve">светлом и темном </w:t>
      </w:r>
      <w:r w:rsidR="00FF1548">
        <w:rPr>
          <w:rFonts w:ascii="Times New Roman" w:hAnsi="Times New Roman" w:cs="Times New Roman"/>
          <w:sz w:val="28"/>
          <w:szCs w:val="28"/>
        </w:rPr>
        <w:t>оттенке (</w:t>
      </w:r>
      <w:r w:rsidR="00207990">
        <w:rPr>
          <w:rFonts w:ascii="Times New Roman" w:hAnsi="Times New Roman" w:cs="Times New Roman"/>
          <w:sz w:val="28"/>
          <w:szCs w:val="28"/>
        </w:rPr>
        <w:t>есть возможность смены режима)</w:t>
      </w:r>
      <w:r>
        <w:rPr>
          <w:rFonts w:ascii="Times New Roman" w:hAnsi="Times New Roman" w:cs="Times New Roman"/>
          <w:sz w:val="28"/>
          <w:szCs w:val="28"/>
        </w:rPr>
        <w:t>. Дизайн спокойный, контент четко разделен на тематические блоки</w:t>
      </w:r>
      <w:r w:rsidR="002079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лементы сайта расположены не мешая друг другу, что, в свою очередь, не мешает пользователю найти нужную для него информацию.</w:t>
      </w:r>
    </w:p>
    <w:p w14:paraId="5188D299" w14:textId="77777777" w:rsidR="00BB0D6A" w:rsidRPr="00B24AEF" w:rsidRDefault="00BB0D6A" w:rsidP="00BB0D6A">
      <w:pPr>
        <w:pStyle w:val="a3"/>
        <w:numPr>
          <w:ilvl w:val="0"/>
          <w:numId w:val="26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Стиль текста и ошибки</w:t>
      </w:r>
    </w:p>
    <w:p w14:paraId="09042176" w14:textId="328F6998" w:rsidR="00BB0D6A" w:rsidRDefault="00BB0D6A" w:rsidP="00BB0D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иль текста реализован </w:t>
      </w:r>
      <w:r w:rsidR="00FF1548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шриф</w:t>
      </w:r>
      <w:r w:rsidR="00FF1548">
        <w:rPr>
          <w:rFonts w:ascii="Times New Roman" w:hAnsi="Times New Roman" w:cs="Times New Roman"/>
          <w:sz w:val="28"/>
          <w:szCs w:val="28"/>
        </w:rPr>
        <w:t>том</w:t>
      </w:r>
      <w:r w:rsidR="00A71E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стовых ошибок не было замечено.</w:t>
      </w:r>
    </w:p>
    <w:p w14:paraId="7E84523A" w14:textId="77777777" w:rsidR="00BB0D6A" w:rsidRPr="00B24AEF" w:rsidRDefault="00BB0D6A" w:rsidP="00BB0D6A">
      <w:pPr>
        <w:pStyle w:val="a3"/>
        <w:numPr>
          <w:ilvl w:val="0"/>
          <w:numId w:val="26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Логотип</w:t>
      </w:r>
    </w:p>
    <w:p w14:paraId="35537B46" w14:textId="68A54699" w:rsidR="00BB0D6A" w:rsidRPr="00D161F2" w:rsidRDefault="00BB0D6A" w:rsidP="00BB0D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оготипом сайта является название самой платформы. Продемонстрировано на рисунке </w:t>
      </w:r>
      <w:r w:rsidR="00A71EAE">
        <w:rPr>
          <w:rFonts w:ascii="Times New Roman" w:hAnsi="Times New Roman" w:cs="Times New Roman"/>
          <w:sz w:val="28"/>
          <w:szCs w:val="28"/>
        </w:rPr>
        <w:t>1</w:t>
      </w:r>
      <w:r w:rsidR="00B4498C" w:rsidRPr="00B449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Лого представлен </w:t>
      </w:r>
      <w:r w:rsidR="00AF6D95">
        <w:rPr>
          <w:rFonts w:ascii="Times New Roman" w:hAnsi="Times New Roman" w:cs="Times New Roman"/>
          <w:sz w:val="28"/>
          <w:szCs w:val="28"/>
        </w:rPr>
        <w:t>дизайнерским</w:t>
      </w:r>
      <w:r>
        <w:rPr>
          <w:rFonts w:ascii="Times New Roman" w:hAnsi="Times New Roman" w:cs="Times New Roman"/>
          <w:sz w:val="28"/>
          <w:szCs w:val="28"/>
        </w:rPr>
        <w:t xml:space="preserve"> текстом без графических элементов. </w:t>
      </w:r>
      <w:r w:rsidR="00AF6D95">
        <w:rPr>
          <w:rFonts w:ascii="Times New Roman" w:hAnsi="Times New Roman" w:cs="Times New Roman"/>
          <w:sz w:val="28"/>
          <w:szCs w:val="28"/>
        </w:rPr>
        <w:t>Логотип красивый и современный.</w:t>
      </w:r>
    </w:p>
    <w:p w14:paraId="5EACFE2D" w14:textId="34B41DD2" w:rsidR="00BB0D6A" w:rsidRDefault="00AF6D95" w:rsidP="00BB0D6A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AF6D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E8D79A" wp14:editId="2221C406">
            <wp:extent cx="1555920" cy="5472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8760" cy="5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E4B5" w14:textId="0FF8D06E" w:rsidR="00BB0D6A" w:rsidRDefault="00BB0D6A" w:rsidP="00BB0D6A">
      <w:pPr>
        <w:tabs>
          <w:tab w:val="left" w:pos="1134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F6D95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Логотип </w:t>
      </w:r>
      <w:r w:rsidR="00AF6D95"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6D9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15BDDB" w14:textId="77777777" w:rsidR="00BB0D6A" w:rsidRPr="00B24AEF" w:rsidRDefault="00BB0D6A" w:rsidP="00BB0D6A">
      <w:pPr>
        <w:pStyle w:val="a3"/>
        <w:numPr>
          <w:ilvl w:val="0"/>
          <w:numId w:val="26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Реализация главного меню</w:t>
      </w:r>
    </w:p>
    <w:p w14:paraId="5F216D0C" w14:textId="3BF96E34" w:rsidR="00BB0D6A" w:rsidRPr="000434AF" w:rsidRDefault="00BB0D6A" w:rsidP="00BB0D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34AF">
        <w:rPr>
          <w:rFonts w:ascii="Times New Roman" w:hAnsi="Times New Roman" w:cs="Times New Roman"/>
          <w:sz w:val="28"/>
          <w:szCs w:val="28"/>
        </w:rPr>
        <w:t>Главно</w:t>
      </w:r>
      <w:r w:rsidR="00F1216B">
        <w:rPr>
          <w:rFonts w:ascii="Times New Roman" w:hAnsi="Times New Roman" w:cs="Times New Roman"/>
          <w:sz w:val="28"/>
          <w:szCs w:val="28"/>
        </w:rPr>
        <w:t>е меню размещено слева</w:t>
      </w:r>
      <w:r w:rsidR="000434AF">
        <w:rPr>
          <w:rFonts w:ascii="Times New Roman" w:hAnsi="Times New Roman" w:cs="Times New Roman"/>
          <w:sz w:val="28"/>
          <w:szCs w:val="28"/>
        </w:rPr>
        <w:t xml:space="preserve">, так как это не совсем веб-сайт, а скорее реализация приложения на ПК. </w:t>
      </w:r>
      <w:r w:rsidR="00F1216B">
        <w:rPr>
          <w:rFonts w:ascii="Times New Roman" w:hAnsi="Times New Roman" w:cs="Times New Roman"/>
          <w:sz w:val="28"/>
          <w:szCs w:val="28"/>
        </w:rPr>
        <w:t>Представлено на рисунке 18.</w:t>
      </w:r>
    </w:p>
    <w:p w14:paraId="2061542E" w14:textId="31E27E84" w:rsidR="00BB0D6A" w:rsidRDefault="00F1216B" w:rsidP="00BB0D6A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1216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1C4FD0" wp14:editId="1251B451">
            <wp:extent cx="1932709" cy="53270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120" cy="53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34FD" w14:textId="7B48D805" w:rsidR="00BB0D6A" w:rsidRPr="00B012FA" w:rsidRDefault="00BB0D6A" w:rsidP="00BB0D6A">
      <w:pPr>
        <w:tabs>
          <w:tab w:val="left" w:pos="1134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216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Главное меню </w:t>
      </w:r>
      <w:r w:rsidR="00F1216B"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1216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E8A44D" w14:textId="75B40E9F" w:rsidR="00BB0D6A" w:rsidRPr="00B24AEF" w:rsidRDefault="00BB0D6A" w:rsidP="00BB0D6A">
      <w:pPr>
        <w:pStyle w:val="a3"/>
        <w:numPr>
          <w:ilvl w:val="0"/>
          <w:numId w:val="26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добство пользования</w:t>
      </w:r>
    </w:p>
    <w:p w14:paraId="70DCCF79" w14:textId="2325070A" w:rsidR="00BB0D6A" w:rsidRDefault="002D157B" w:rsidP="00E64770">
      <w:pPr>
        <w:spacing w:after="0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возможность найти нужного человека и начать общение. Также имеется возможность просматривать различные короткие видеоролики для поднятия настроения, на что и нацелена </w:t>
      </w:r>
      <w:r w:rsidR="00E55D88">
        <w:rPr>
          <w:rFonts w:ascii="Times New Roman" w:hAnsi="Times New Roman" w:cs="Times New Roman"/>
          <w:sz w:val="28"/>
          <w:szCs w:val="28"/>
        </w:rPr>
        <w:t>сама платформа.</w:t>
      </w:r>
      <w:r w:rsidR="00E64770">
        <w:rPr>
          <w:rFonts w:ascii="Times New Roman" w:hAnsi="Times New Roman" w:cs="Times New Roman"/>
          <w:sz w:val="28"/>
          <w:szCs w:val="28"/>
        </w:rPr>
        <w:br/>
      </w:r>
      <w:r w:rsidR="00BB0D6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64770">
        <w:rPr>
          <w:rFonts w:ascii="Times New Roman" w:hAnsi="Times New Roman" w:cs="Times New Roman"/>
          <w:sz w:val="28"/>
          <w:szCs w:val="28"/>
        </w:rPr>
        <w:t>в</w:t>
      </w:r>
      <w:r w:rsidR="00BB0D6A">
        <w:rPr>
          <w:rFonts w:ascii="Times New Roman" w:hAnsi="Times New Roman" w:cs="Times New Roman"/>
          <w:sz w:val="28"/>
          <w:szCs w:val="28"/>
        </w:rPr>
        <w:t xml:space="preserve"> главно</w:t>
      </w:r>
      <w:r w:rsidR="00E64770">
        <w:rPr>
          <w:rFonts w:ascii="Times New Roman" w:hAnsi="Times New Roman" w:cs="Times New Roman"/>
          <w:sz w:val="28"/>
          <w:szCs w:val="28"/>
        </w:rPr>
        <w:t>м</w:t>
      </w:r>
      <w:r w:rsidR="00BB0D6A">
        <w:rPr>
          <w:rFonts w:ascii="Times New Roman" w:hAnsi="Times New Roman" w:cs="Times New Roman"/>
          <w:sz w:val="28"/>
          <w:szCs w:val="28"/>
        </w:rPr>
        <w:t xml:space="preserve"> </w:t>
      </w:r>
      <w:r w:rsidR="00E64770">
        <w:rPr>
          <w:rFonts w:ascii="Times New Roman" w:hAnsi="Times New Roman" w:cs="Times New Roman"/>
          <w:sz w:val="28"/>
          <w:szCs w:val="28"/>
        </w:rPr>
        <w:t>меню</w:t>
      </w:r>
      <w:r w:rsidR="00BB0D6A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E64770">
        <w:rPr>
          <w:rFonts w:ascii="Times New Roman" w:hAnsi="Times New Roman" w:cs="Times New Roman"/>
          <w:sz w:val="28"/>
          <w:szCs w:val="28"/>
        </w:rPr>
        <w:t>бургер-меню с быстрым доступом в различные разделы платформы. Представлено на рисунке 19.</w:t>
      </w:r>
    </w:p>
    <w:p w14:paraId="62103C0E" w14:textId="465AFA52" w:rsidR="00BB0D6A" w:rsidRDefault="00E64770" w:rsidP="00BB0D6A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E647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41E8AB" wp14:editId="1A87A989">
            <wp:extent cx="2194750" cy="288823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E2E5" w14:textId="16C93123" w:rsidR="00BB0D6A" w:rsidRDefault="00BB0D6A" w:rsidP="00BB0D6A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477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64770">
        <w:rPr>
          <w:rFonts w:ascii="Times New Roman" w:hAnsi="Times New Roman" w:cs="Times New Roman"/>
          <w:sz w:val="28"/>
          <w:szCs w:val="28"/>
        </w:rPr>
        <w:t>Бургер-меню в главном меню на платфор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64770"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F4F979" w14:textId="26540509" w:rsidR="00BB0D6A" w:rsidRDefault="00BB0D6A" w:rsidP="00C9356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56B">
        <w:rPr>
          <w:rFonts w:ascii="Times New Roman" w:hAnsi="Times New Roman" w:cs="Times New Roman"/>
          <w:sz w:val="28"/>
          <w:szCs w:val="28"/>
        </w:rPr>
        <w:t>Платформа очень удобна в пользовании. Все нужные для пользователя инструменты находятся на видном и интуитивно понятном месте.</w:t>
      </w:r>
    </w:p>
    <w:p w14:paraId="32143A2D" w14:textId="77777777" w:rsidR="00BB0D6A" w:rsidRPr="00B24AEF" w:rsidRDefault="00BB0D6A" w:rsidP="00BB0D6A">
      <w:pPr>
        <w:pStyle w:val="a3"/>
        <w:numPr>
          <w:ilvl w:val="0"/>
          <w:numId w:val="26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Адаптивность и кроссбраузерность</w:t>
      </w:r>
    </w:p>
    <w:p w14:paraId="4D089F66" w14:textId="77777777" w:rsidR="00BB0D6A" w:rsidRPr="0073052E" w:rsidRDefault="00BB0D6A" w:rsidP="00BB0D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корректно работает в таких современных браузерах как </w:t>
      </w:r>
      <w:r w:rsidRPr="000446A8">
        <w:rPr>
          <w:rFonts w:ascii="Times New Roman" w:hAnsi="Times New Roman" w:cs="Times New Roman"/>
          <w:sz w:val="28"/>
          <w:szCs w:val="28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44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73052E">
        <w:rPr>
          <w:rFonts w:ascii="Times New Roman" w:hAnsi="Times New Roman" w:cs="Times New Roman"/>
          <w:sz w:val="28"/>
          <w:szCs w:val="28"/>
        </w:rPr>
        <w:t>.</w:t>
      </w:r>
    </w:p>
    <w:p w14:paraId="5ED7D7BB" w14:textId="61E15EC3" w:rsidR="00BB0D6A" w:rsidRDefault="00BB0D6A" w:rsidP="00BB0D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веб-сайт является хорошо адаптируемым под устройства различной ширины. </w:t>
      </w:r>
      <w:r w:rsidR="00C9356B">
        <w:rPr>
          <w:rFonts w:ascii="Times New Roman" w:hAnsi="Times New Roman" w:cs="Times New Roman"/>
          <w:sz w:val="28"/>
          <w:szCs w:val="28"/>
        </w:rPr>
        <w:t xml:space="preserve">Однако при минимальном размере экрана элементы </w:t>
      </w:r>
      <w:r w:rsidR="00FE5D61">
        <w:rPr>
          <w:rFonts w:ascii="Times New Roman" w:hAnsi="Times New Roman" w:cs="Times New Roman"/>
          <w:sz w:val="28"/>
          <w:szCs w:val="28"/>
        </w:rPr>
        <w:t>верхней части покинули чат. Показано на рисунке 20.</w:t>
      </w:r>
    </w:p>
    <w:p w14:paraId="197C0C4F" w14:textId="57BEC7F9" w:rsidR="00BB0D6A" w:rsidRDefault="00FE5D61" w:rsidP="00BB0D6A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E5D6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0A75E5" wp14:editId="2559B540">
            <wp:extent cx="3269263" cy="6546147"/>
            <wp:effectExtent l="0" t="0" r="762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C3BA" w14:textId="3F210A8A" w:rsidR="00C649B9" w:rsidRDefault="00BB0D6A" w:rsidP="0009418F">
      <w:pPr>
        <w:tabs>
          <w:tab w:val="left" w:pos="1134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5D6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61">
        <w:rPr>
          <w:rFonts w:ascii="Times New Roman" w:hAnsi="Times New Roman" w:cs="Times New Roman"/>
          <w:sz w:val="28"/>
          <w:szCs w:val="28"/>
        </w:rPr>
        <w:t>Платфор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E5D61"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» на мобильном устройстве</w:t>
      </w:r>
    </w:p>
    <w:p w14:paraId="7A4D6D51" w14:textId="719E36C8" w:rsidR="001E2DAD" w:rsidRPr="0009418F" w:rsidRDefault="001E2DAD" w:rsidP="00C649B9">
      <w:pPr>
        <w:tabs>
          <w:tab w:val="left" w:pos="1134"/>
        </w:tabs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Непрямой конкурент</w:t>
      </w:r>
      <w:r w:rsidR="000941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896020" w14:textId="38DDC556" w:rsidR="006F4492" w:rsidRDefault="00BF5828" w:rsidP="00BF5828">
      <w:pPr>
        <w:tabs>
          <w:tab w:val="left" w:pos="1134"/>
        </w:tabs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4492">
        <w:rPr>
          <w:rFonts w:ascii="Times New Roman" w:hAnsi="Times New Roman" w:cs="Times New Roman"/>
          <w:sz w:val="28"/>
          <w:szCs w:val="28"/>
        </w:rPr>
        <w:t>Одним из непрямых конкурентов является веб-сайт игры «Ведьма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F4492">
        <w:rPr>
          <w:rFonts w:ascii="Times New Roman" w:hAnsi="Times New Roman" w:cs="Times New Roman"/>
          <w:sz w:val="28"/>
          <w:szCs w:val="28"/>
        </w:rPr>
        <w:t>3: Дикая охота».</w:t>
      </w:r>
    </w:p>
    <w:p w14:paraId="1E0B49AC" w14:textId="60CB0DB7" w:rsidR="001E2DAD" w:rsidRDefault="001E2DAD" w:rsidP="001E2DAD">
      <w:pPr>
        <w:pStyle w:val="a3"/>
        <w:numPr>
          <w:ilvl w:val="0"/>
          <w:numId w:val="10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1EA4">
        <w:rPr>
          <w:rFonts w:ascii="Times New Roman" w:hAnsi="Times New Roman" w:cs="Times New Roman"/>
          <w:sz w:val="28"/>
          <w:szCs w:val="28"/>
          <w:u w:val="single"/>
        </w:rPr>
        <w:t>Стилевое решение</w:t>
      </w:r>
    </w:p>
    <w:p w14:paraId="68D9FD25" w14:textId="07AF3311" w:rsidR="00855182" w:rsidRDefault="00855182" w:rsidP="00855182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зайн соответствует жанру и тематике игры. </w:t>
      </w:r>
      <w:r w:rsidR="00782939">
        <w:rPr>
          <w:rFonts w:ascii="Times New Roman" w:hAnsi="Times New Roman" w:cs="Times New Roman"/>
          <w:sz w:val="28"/>
          <w:szCs w:val="28"/>
        </w:rPr>
        <w:t xml:space="preserve">На сайте присутствует большое количество изображений, представленных в отличном </w:t>
      </w:r>
      <w:r w:rsidR="00782939">
        <w:rPr>
          <w:rFonts w:ascii="Times New Roman" w:hAnsi="Times New Roman" w:cs="Times New Roman"/>
          <w:sz w:val="28"/>
          <w:szCs w:val="28"/>
        </w:rPr>
        <w:lastRenderedPageBreak/>
        <w:t xml:space="preserve">качестве. Так же </w:t>
      </w:r>
      <w:r w:rsidR="000C7C87">
        <w:rPr>
          <w:rFonts w:ascii="Times New Roman" w:hAnsi="Times New Roman" w:cs="Times New Roman"/>
          <w:sz w:val="28"/>
          <w:szCs w:val="28"/>
        </w:rPr>
        <w:t>можно увидеть различные стилизованные элементы.</w:t>
      </w:r>
      <w:r w:rsidR="006B0D2C"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</w:t>
      </w:r>
      <w:r w:rsidR="00BD4F65">
        <w:rPr>
          <w:rFonts w:ascii="Times New Roman" w:hAnsi="Times New Roman" w:cs="Times New Roman"/>
          <w:sz w:val="28"/>
          <w:szCs w:val="28"/>
        </w:rPr>
        <w:t>21</w:t>
      </w:r>
      <w:r w:rsidR="006B0D2C">
        <w:rPr>
          <w:rFonts w:ascii="Times New Roman" w:hAnsi="Times New Roman" w:cs="Times New Roman"/>
          <w:sz w:val="28"/>
          <w:szCs w:val="28"/>
        </w:rPr>
        <w:t>.</w:t>
      </w:r>
    </w:p>
    <w:p w14:paraId="100C2E6D" w14:textId="48CCB283" w:rsidR="001B754D" w:rsidRDefault="001B754D" w:rsidP="00840B4A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1B75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3F3A5" wp14:editId="2492D53A">
            <wp:extent cx="5210344" cy="254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7051" cy="25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144E" w14:textId="00AA9B59" w:rsidR="000C7C87" w:rsidRPr="00855182" w:rsidRDefault="000C7C87" w:rsidP="006B0D2C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66F23">
        <w:rPr>
          <w:rFonts w:ascii="Times New Roman" w:hAnsi="Times New Roman" w:cs="Times New Roman"/>
          <w:sz w:val="28"/>
          <w:szCs w:val="28"/>
        </w:rPr>
        <w:t xml:space="preserve">21 </w:t>
      </w:r>
      <w:r w:rsidR="006B0D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D2C">
        <w:rPr>
          <w:rFonts w:ascii="Times New Roman" w:hAnsi="Times New Roman" w:cs="Times New Roman"/>
          <w:sz w:val="28"/>
          <w:szCs w:val="28"/>
        </w:rPr>
        <w:t>Веб-сайт «Ведьмак 3: Дикая охота»</w:t>
      </w:r>
    </w:p>
    <w:p w14:paraId="1598CA51" w14:textId="17F4B2B1" w:rsidR="0064666E" w:rsidRDefault="0064666E" w:rsidP="0064666E">
      <w:pPr>
        <w:pStyle w:val="a3"/>
        <w:numPr>
          <w:ilvl w:val="0"/>
          <w:numId w:val="10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1EA4">
        <w:rPr>
          <w:rFonts w:ascii="Times New Roman" w:hAnsi="Times New Roman" w:cs="Times New Roman"/>
          <w:sz w:val="28"/>
          <w:szCs w:val="28"/>
          <w:u w:val="single"/>
        </w:rPr>
        <w:t>Стиль текста и ошибки</w:t>
      </w:r>
    </w:p>
    <w:p w14:paraId="2177E1C1" w14:textId="0D85D4DF" w:rsidR="000C7C87" w:rsidRPr="000C7C87" w:rsidRDefault="009D0FBA" w:rsidP="009D0FBA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9F4">
        <w:rPr>
          <w:rFonts w:ascii="Times New Roman" w:hAnsi="Times New Roman" w:cs="Times New Roman"/>
          <w:sz w:val="28"/>
          <w:szCs w:val="28"/>
        </w:rPr>
        <w:t>Для всего текста применяется единственный шрифт,</w:t>
      </w:r>
      <w:r>
        <w:rPr>
          <w:rFonts w:ascii="Times New Roman" w:hAnsi="Times New Roman" w:cs="Times New Roman"/>
          <w:sz w:val="28"/>
          <w:szCs w:val="28"/>
        </w:rPr>
        <w:t xml:space="preserve"> для заголовков применяется жирное начертание, а для остального текста обычное. Ошибок замечено не было.</w:t>
      </w:r>
    </w:p>
    <w:p w14:paraId="763D1BBF" w14:textId="62441CCB" w:rsidR="00D37818" w:rsidRDefault="00D37818" w:rsidP="00D37818">
      <w:pPr>
        <w:pStyle w:val="a3"/>
        <w:numPr>
          <w:ilvl w:val="0"/>
          <w:numId w:val="10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1EA4">
        <w:rPr>
          <w:rFonts w:ascii="Times New Roman" w:hAnsi="Times New Roman" w:cs="Times New Roman"/>
          <w:sz w:val="28"/>
          <w:szCs w:val="28"/>
          <w:u w:val="single"/>
        </w:rPr>
        <w:t>Логотип</w:t>
      </w:r>
    </w:p>
    <w:p w14:paraId="6A1170E9" w14:textId="749700B1" w:rsidR="009D0FBA" w:rsidRDefault="00A0384D" w:rsidP="00A0384D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оготип не только данной игры, представленной на сайте, но и в целом всей серии, вписан </w:t>
      </w:r>
      <w:r w:rsidR="00447D90">
        <w:rPr>
          <w:rFonts w:ascii="Times New Roman" w:hAnsi="Times New Roman" w:cs="Times New Roman"/>
          <w:sz w:val="28"/>
          <w:szCs w:val="28"/>
        </w:rPr>
        <w:t xml:space="preserve">в название игры. </w:t>
      </w:r>
      <w:r w:rsidR="00D86B98">
        <w:rPr>
          <w:rFonts w:ascii="Times New Roman" w:hAnsi="Times New Roman" w:cs="Times New Roman"/>
          <w:sz w:val="28"/>
          <w:szCs w:val="28"/>
        </w:rPr>
        <w:t>Для названия подобран подходящий шрифт, подчеркивающий тематику игры.</w:t>
      </w:r>
      <w:r w:rsidR="00837982">
        <w:rPr>
          <w:rFonts w:ascii="Times New Roman" w:hAnsi="Times New Roman" w:cs="Times New Roman"/>
          <w:sz w:val="28"/>
          <w:szCs w:val="28"/>
        </w:rPr>
        <w:t xml:space="preserve"> </w:t>
      </w:r>
      <w:r w:rsidR="00840B4A">
        <w:rPr>
          <w:rFonts w:ascii="Times New Roman" w:hAnsi="Times New Roman" w:cs="Times New Roman"/>
          <w:sz w:val="28"/>
          <w:szCs w:val="28"/>
        </w:rPr>
        <w:t>Во всех блоках информации размещен логотип.</w:t>
      </w:r>
      <w:r w:rsidR="00BD4F65">
        <w:rPr>
          <w:rFonts w:ascii="Times New Roman" w:hAnsi="Times New Roman" w:cs="Times New Roman"/>
          <w:sz w:val="28"/>
          <w:szCs w:val="28"/>
        </w:rPr>
        <w:t xml:space="preserve"> Представлено на рисунке 22.</w:t>
      </w:r>
    </w:p>
    <w:p w14:paraId="0D1232FD" w14:textId="612196AB" w:rsidR="00447D90" w:rsidRDefault="00447D90" w:rsidP="00447D90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47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D75A1" wp14:editId="6CE67BA0">
            <wp:extent cx="4115374" cy="17337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0D8A" w14:textId="60E72EE1" w:rsidR="00447D90" w:rsidRPr="00A0384D" w:rsidRDefault="00447D90" w:rsidP="00447D90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66F23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– Логотип «Ведьмак 3: Дикая охота»</w:t>
      </w:r>
    </w:p>
    <w:p w14:paraId="5D32C20E" w14:textId="43B57188" w:rsidR="00665546" w:rsidRDefault="00665546" w:rsidP="00665546">
      <w:pPr>
        <w:pStyle w:val="a3"/>
        <w:numPr>
          <w:ilvl w:val="0"/>
          <w:numId w:val="10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1EA4">
        <w:rPr>
          <w:rFonts w:ascii="Times New Roman" w:hAnsi="Times New Roman" w:cs="Times New Roman"/>
          <w:sz w:val="28"/>
          <w:szCs w:val="28"/>
          <w:u w:val="single"/>
        </w:rPr>
        <w:t>Реализация главного меню</w:t>
      </w:r>
    </w:p>
    <w:p w14:paraId="22D15942" w14:textId="038E184C" w:rsidR="00D86B98" w:rsidRPr="00DA5DF8" w:rsidRDefault="00B91E3A" w:rsidP="00D86B98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5DF8" w:rsidRPr="00DA5DF8">
        <w:rPr>
          <w:rFonts w:ascii="Times New Roman" w:hAnsi="Times New Roman" w:cs="Times New Roman"/>
          <w:sz w:val="28"/>
          <w:szCs w:val="28"/>
        </w:rPr>
        <w:t>Сайт является одностраничным</w:t>
      </w:r>
      <w:r w:rsidR="00DA5DF8">
        <w:rPr>
          <w:rFonts w:ascii="Times New Roman" w:hAnsi="Times New Roman" w:cs="Times New Roman"/>
          <w:sz w:val="28"/>
          <w:szCs w:val="28"/>
        </w:rPr>
        <w:t xml:space="preserve"> и главное меню отсутствует. Однако вверху экрана располагается </w:t>
      </w:r>
      <w:r>
        <w:rPr>
          <w:rFonts w:ascii="Times New Roman" w:hAnsi="Times New Roman" w:cs="Times New Roman"/>
          <w:sz w:val="28"/>
          <w:szCs w:val="28"/>
        </w:rPr>
        <w:t>навигационное меню по сайту</w:t>
      </w:r>
      <w:r w:rsidR="00837982">
        <w:rPr>
          <w:rFonts w:ascii="Times New Roman" w:hAnsi="Times New Roman" w:cs="Times New Roman"/>
          <w:sz w:val="28"/>
          <w:szCs w:val="28"/>
        </w:rPr>
        <w:t>, которое является фиксированным.</w:t>
      </w:r>
    </w:p>
    <w:p w14:paraId="62FD146D" w14:textId="556CE2C7" w:rsidR="00665546" w:rsidRDefault="00D66F23" w:rsidP="00665546">
      <w:pPr>
        <w:pStyle w:val="a3"/>
        <w:numPr>
          <w:ilvl w:val="0"/>
          <w:numId w:val="10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добство пользования</w:t>
      </w:r>
    </w:p>
    <w:p w14:paraId="363FF1DE" w14:textId="300AD68E" w:rsidR="00B91E3A" w:rsidRDefault="00D70BF2" w:rsidP="00B91E3A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19BF">
        <w:rPr>
          <w:rFonts w:ascii="Times New Roman" w:hAnsi="Times New Roman" w:cs="Times New Roman"/>
          <w:sz w:val="28"/>
          <w:szCs w:val="28"/>
        </w:rPr>
        <w:t xml:space="preserve">Вместо обычного </w:t>
      </w:r>
      <w:r>
        <w:rPr>
          <w:rFonts w:ascii="Times New Roman" w:hAnsi="Times New Roman" w:cs="Times New Roman"/>
          <w:sz w:val="28"/>
          <w:szCs w:val="28"/>
        </w:rPr>
        <w:t xml:space="preserve">плавного </w:t>
      </w:r>
      <w:r w:rsidR="009C19BF">
        <w:rPr>
          <w:rFonts w:ascii="Times New Roman" w:hAnsi="Times New Roman" w:cs="Times New Roman"/>
          <w:sz w:val="28"/>
          <w:szCs w:val="28"/>
        </w:rPr>
        <w:t>скрола на сайте</w:t>
      </w:r>
      <w:r>
        <w:rPr>
          <w:rFonts w:ascii="Times New Roman" w:hAnsi="Times New Roman" w:cs="Times New Roman"/>
          <w:sz w:val="28"/>
          <w:szCs w:val="28"/>
        </w:rPr>
        <w:t xml:space="preserve">, разработчики добавили анимационный переход между блоками информации. </w:t>
      </w:r>
      <w:r w:rsidR="00537A96">
        <w:rPr>
          <w:rFonts w:ascii="Times New Roman" w:hAnsi="Times New Roman" w:cs="Times New Roman"/>
          <w:sz w:val="28"/>
          <w:szCs w:val="28"/>
        </w:rPr>
        <w:t>При привычном пользователю скроле его сразу же перемещает на следующий блок. Однако это не совсем удобно, так как</w:t>
      </w:r>
      <w:r w:rsidR="00FE5741">
        <w:rPr>
          <w:rFonts w:ascii="Times New Roman" w:hAnsi="Times New Roman" w:cs="Times New Roman"/>
          <w:sz w:val="28"/>
          <w:szCs w:val="28"/>
        </w:rPr>
        <w:t xml:space="preserve"> можно случайно проскролить несколько блоков, вместо одного.</w:t>
      </w:r>
      <w:r w:rsidR="00537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39B25" w14:textId="77777777" w:rsidR="00394832" w:rsidRDefault="00840B4A" w:rsidP="00394832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 добавлено большое количество пользовательских </w:t>
      </w:r>
      <w:r w:rsidR="007E3D15">
        <w:rPr>
          <w:rFonts w:ascii="Times New Roman" w:hAnsi="Times New Roman" w:cs="Times New Roman"/>
          <w:sz w:val="28"/>
          <w:szCs w:val="28"/>
        </w:rPr>
        <w:t>элементов. Например, при клике на некоторые изображения открывается галерея</w:t>
      </w:r>
      <w:r w:rsidR="00394832">
        <w:rPr>
          <w:rFonts w:ascii="Times New Roman" w:hAnsi="Times New Roman" w:cs="Times New Roman"/>
          <w:sz w:val="28"/>
          <w:szCs w:val="28"/>
        </w:rPr>
        <w:t>.</w:t>
      </w:r>
    </w:p>
    <w:p w14:paraId="55FCC587" w14:textId="45A53885" w:rsidR="00665546" w:rsidRPr="00F71EA4" w:rsidRDefault="00B24AEF" w:rsidP="00D37818">
      <w:pPr>
        <w:pStyle w:val="a3"/>
        <w:numPr>
          <w:ilvl w:val="0"/>
          <w:numId w:val="10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1EA4">
        <w:rPr>
          <w:rFonts w:ascii="Times New Roman" w:hAnsi="Times New Roman" w:cs="Times New Roman"/>
          <w:sz w:val="28"/>
          <w:szCs w:val="28"/>
          <w:u w:val="single"/>
        </w:rPr>
        <w:t>Адаптивность и кроссбраузерность</w:t>
      </w:r>
    </w:p>
    <w:p w14:paraId="4FDC3A61" w14:textId="25672B28" w:rsidR="006F54F9" w:rsidRDefault="006B425F" w:rsidP="006F54F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является адаптивным. Однако в мобильной версии сайт значительно по элементам отличается от пк версии. </w:t>
      </w:r>
      <w:r w:rsidR="00950E36">
        <w:rPr>
          <w:rFonts w:ascii="Times New Roman" w:hAnsi="Times New Roman" w:cs="Times New Roman"/>
          <w:sz w:val="28"/>
          <w:szCs w:val="28"/>
        </w:rPr>
        <w:t xml:space="preserve">Например было добавлено: главное меню, реализованное как бургер-меню, </w:t>
      </w:r>
      <w:r w:rsidR="006F54F9">
        <w:rPr>
          <w:rFonts w:ascii="Times New Roman" w:hAnsi="Times New Roman" w:cs="Times New Roman"/>
          <w:sz w:val="28"/>
          <w:szCs w:val="28"/>
        </w:rPr>
        <w:t xml:space="preserve">и </w:t>
      </w:r>
      <w:r w:rsidR="00950E36">
        <w:rPr>
          <w:rFonts w:ascii="Times New Roman" w:hAnsi="Times New Roman" w:cs="Times New Roman"/>
          <w:sz w:val="28"/>
          <w:szCs w:val="28"/>
        </w:rPr>
        <w:t>множество слайдеров</w:t>
      </w:r>
      <w:r w:rsidR="006F54F9">
        <w:rPr>
          <w:rFonts w:ascii="Times New Roman" w:hAnsi="Times New Roman" w:cs="Times New Roman"/>
          <w:sz w:val="28"/>
          <w:szCs w:val="28"/>
        </w:rPr>
        <w:t xml:space="preserve">. Продемонстрировано на рисунке </w:t>
      </w:r>
      <w:r w:rsidR="003731ED">
        <w:rPr>
          <w:rFonts w:ascii="Times New Roman" w:hAnsi="Times New Roman" w:cs="Times New Roman"/>
          <w:sz w:val="28"/>
          <w:szCs w:val="28"/>
        </w:rPr>
        <w:t>23</w:t>
      </w:r>
      <w:r w:rsidR="006F54F9">
        <w:rPr>
          <w:rFonts w:ascii="Times New Roman" w:hAnsi="Times New Roman" w:cs="Times New Roman"/>
          <w:sz w:val="28"/>
          <w:szCs w:val="28"/>
        </w:rPr>
        <w:t>.</w:t>
      </w:r>
      <w:r w:rsidR="003731ED">
        <w:rPr>
          <w:rFonts w:ascii="Times New Roman" w:hAnsi="Times New Roman" w:cs="Times New Roman"/>
          <w:sz w:val="28"/>
          <w:szCs w:val="28"/>
        </w:rPr>
        <w:t xml:space="preserve"> </w:t>
      </w:r>
      <w:r w:rsidR="006F54F9">
        <w:rPr>
          <w:rFonts w:ascii="Times New Roman" w:hAnsi="Times New Roman" w:cs="Times New Roman"/>
          <w:sz w:val="28"/>
          <w:szCs w:val="28"/>
        </w:rPr>
        <w:t>Сайт является кроссбраузерным.</w:t>
      </w:r>
    </w:p>
    <w:p w14:paraId="5AB7C94E" w14:textId="21E066FD" w:rsidR="00765EF2" w:rsidRDefault="00765EF2" w:rsidP="00765EF2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6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61D987" wp14:editId="7D0E1FA1">
            <wp:extent cx="1885950" cy="41215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7524" cy="41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453E" w14:textId="4E624DCA" w:rsidR="001E2DAD" w:rsidRDefault="00765EF2" w:rsidP="00765EF2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66F2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Адаптивная верстка </w:t>
      </w:r>
      <w:r w:rsidR="00AE4C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б-сайт</w:t>
      </w:r>
      <w:r w:rsidR="00AE4C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Ведьмак 3: Дикая охота»</w:t>
      </w:r>
    </w:p>
    <w:p w14:paraId="6B6F15C6" w14:textId="77777777" w:rsidR="00AE4C22" w:rsidRPr="00196DF2" w:rsidRDefault="00AE4C22" w:rsidP="00765EF2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C54F7F1" w14:textId="70CBAD9C" w:rsidR="007D7A62" w:rsidRPr="001E2DAD" w:rsidRDefault="007D7A62" w:rsidP="007D7A62">
      <w:pPr>
        <w:pStyle w:val="a3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2DA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 итог</w:t>
      </w:r>
      <w:r w:rsidR="0057200D" w:rsidRPr="001E2DA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1E2DA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 обзора аналогичных решений составить список рекомендаций по будущему функционалу и дизайну, а также кратко объяснить, как это может быть реализовано на практике.</w:t>
      </w:r>
    </w:p>
    <w:p w14:paraId="50D01E4D" w14:textId="72135F49" w:rsidR="00590C09" w:rsidRDefault="00590C09" w:rsidP="00590C09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зайн должен соответствовать тематике </w:t>
      </w:r>
      <w:r w:rsidR="0063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а</w:t>
      </w:r>
      <w:r w:rsidRPr="005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ражать и подчерки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ь. </w:t>
      </w:r>
      <w:r w:rsidR="00947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в цветах</w:t>
      </w:r>
      <w:r w:rsidR="009B2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ленных на палитре, продемонстрированной на рисунке 2</w:t>
      </w:r>
      <w:r w:rsidR="0063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9B2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4"/>
        <w:tblW w:w="0" w:type="auto"/>
        <w:tblInd w:w="2728" w:type="dxa"/>
        <w:tblLayout w:type="fixed"/>
        <w:tblLook w:val="04A0" w:firstRow="1" w:lastRow="0" w:firstColumn="1" w:lastColumn="0" w:noHBand="0" w:noVBand="1"/>
      </w:tblPr>
      <w:tblGrid>
        <w:gridCol w:w="1008"/>
        <w:gridCol w:w="1015"/>
        <w:gridCol w:w="1096"/>
        <w:gridCol w:w="992"/>
      </w:tblGrid>
      <w:tr w:rsidR="009C0C18" w14:paraId="346F5388" w14:textId="77777777" w:rsidTr="00E14A2B">
        <w:tc>
          <w:tcPr>
            <w:tcW w:w="1008" w:type="dxa"/>
            <w:shd w:val="clear" w:color="auto" w:fill="8B5D9A"/>
          </w:tcPr>
          <w:p w14:paraId="7FF217DB" w14:textId="77777777" w:rsidR="009C0C18" w:rsidRDefault="009C0C18" w:rsidP="005C192F">
            <w:pPr>
              <w:tabs>
                <w:tab w:val="left" w:pos="1134"/>
              </w:tabs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6E447B"/>
          </w:tcPr>
          <w:p w14:paraId="058A1D54" w14:textId="77777777" w:rsidR="009C0C18" w:rsidRDefault="009C0C18" w:rsidP="005C192F">
            <w:pPr>
              <w:tabs>
                <w:tab w:val="left" w:pos="1134"/>
              </w:tabs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FF5425"/>
          </w:tcPr>
          <w:p w14:paraId="1E93E13B" w14:textId="77777777" w:rsidR="009C0C18" w:rsidRDefault="009C0C18" w:rsidP="005C192F">
            <w:pPr>
              <w:tabs>
                <w:tab w:val="left" w:pos="1134"/>
              </w:tabs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2568"/>
          </w:tcPr>
          <w:p w14:paraId="2A345360" w14:textId="77777777" w:rsidR="009C0C18" w:rsidRDefault="009C0C18" w:rsidP="005C192F">
            <w:pPr>
              <w:tabs>
                <w:tab w:val="left" w:pos="1134"/>
              </w:tabs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F08C22" w14:textId="0DABBF37" w:rsidR="005C192F" w:rsidRDefault="005C192F" w:rsidP="00E14A2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14A2B" w:rsidRPr="00E14A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комендуемая палитра веб-сайта «Хроники хаоса»</w:t>
      </w:r>
    </w:p>
    <w:p w14:paraId="54286694" w14:textId="6011EEF0" w:rsidR="005C192F" w:rsidRDefault="005C192F" w:rsidP="00584396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екста использовать</w:t>
      </w:r>
      <w:r w:rsidR="00F87196" w:rsidRPr="00F87196">
        <w:rPr>
          <w:rFonts w:ascii="Times New Roman" w:hAnsi="Times New Roman" w:cs="Times New Roman"/>
          <w:sz w:val="28"/>
          <w:szCs w:val="28"/>
        </w:rPr>
        <w:t xml:space="preserve"> </w:t>
      </w:r>
      <w:r w:rsidR="00F87196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="009657AE">
        <w:rPr>
          <w:rFonts w:ascii="Times New Roman" w:hAnsi="Times New Roman" w:cs="Times New Roman"/>
          <w:sz w:val="28"/>
          <w:szCs w:val="28"/>
        </w:rPr>
        <w:t xml:space="preserve"> - </w:t>
      </w:r>
      <w:r w:rsidR="009657AE">
        <w:rPr>
          <w:rFonts w:ascii="Times New Roman" w:hAnsi="Times New Roman" w:cs="Times New Roman"/>
          <w:sz w:val="28"/>
          <w:szCs w:val="28"/>
          <w:lang w:val="en-US"/>
        </w:rPr>
        <w:t>Rubik</w:t>
      </w:r>
      <w:r w:rsidR="00584396">
        <w:rPr>
          <w:rFonts w:ascii="Times New Roman" w:hAnsi="Times New Roman" w:cs="Times New Roman"/>
          <w:sz w:val="28"/>
          <w:szCs w:val="28"/>
        </w:rPr>
        <w:t>. Пример применения этих</w:t>
      </w:r>
      <w:r w:rsidR="00451633">
        <w:rPr>
          <w:rFonts w:ascii="Times New Roman" w:hAnsi="Times New Roman" w:cs="Times New Roman"/>
          <w:sz w:val="28"/>
          <w:szCs w:val="28"/>
        </w:rPr>
        <w:t xml:space="preserve"> шрифтов для текста показан на рисунке 2</w:t>
      </w:r>
      <w:r w:rsidR="000E7067">
        <w:rPr>
          <w:rFonts w:ascii="Times New Roman" w:hAnsi="Times New Roman" w:cs="Times New Roman"/>
          <w:sz w:val="28"/>
          <w:szCs w:val="28"/>
        </w:rPr>
        <w:t>4</w:t>
      </w:r>
      <w:r w:rsidR="004516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94A563" w14:textId="16337177" w:rsidR="00451633" w:rsidRDefault="009657AE" w:rsidP="00451633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9657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94AEE2" wp14:editId="3905E6F9">
            <wp:extent cx="5372566" cy="9754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2A93" w14:textId="64D1C5C1" w:rsidR="00382151" w:rsidRDefault="00382151" w:rsidP="00382151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811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комендуем</w:t>
      </w:r>
      <w:r w:rsidR="0016417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шрифт веб-сайта «</w:t>
      </w:r>
      <w:r w:rsidR="00164179">
        <w:rPr>
          <w:rFonts w:ascii="Times New Roman" w:hAnsi="Times New Roman" w:cs="Times New Roman"/>
          <w:sz w:val="28"/>
          <w:szCs w:val="28"/>
          <w:lang w:val="en-US"/>
        </w:rPr>
        <w:t>POIB</w:t>
      </w:r>
      <w:r w:rsidR="00033CBD">
        <w:rPr>
          <w:rFonts w:ascii="Times New Roman" w:hAnsi="Times New Roman" w:cs="Times New Roman"/>
          <w:sz w:val="28"/>
          <w:szCs w:val="28"/>
          <w:lang w:val="en-US"/>
        </w:rPr>
        <w:t>MSY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EE3986" w14:textId="307A586C" w:rsidR="00451633" w:rsidRDefault="00382151" w:rsidP="001F105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логотипа </w:t>
      </w:r>
      <w:r w:rsidR="001674E8">
        <w:rPr>
          <w:rFonts w:ascii="Times New Roman" w:hAnsi="Times New Roman" w:cs="Times New Roman"/>
          <w:sz w:val="28"/>
          <w:szCs w:val="28"/>
        </w:rPr>
        <w:t xml:space="preserve">разработать логотип </w:t>
      </w:r>
      <w:r w:rsidR="00212129">
        <w:rPr>
          <w:rFonts w:ascii="Times New Roman" w:hAnsi="Times New Roman" w:cs="Times New Roman"/>
          <w:sz w:val="28"/>
          <w:szCs w:val="28"/>
        </w:rPr>
        <w:t>целующихся птичек.</w:t>
      </w:r>
      <w:r>
        <w:rPr>
          <w:rFonts w:ascii="Times New Roman" w:hAnsi="Times New Roman" w:cs="Times New Roman"/>
          <w:sz w:val="28"/>
          <w:szCs w:val="28"/>
        </w:rPr>
        <w:t xml:space="preserve"> Лого должно быть размещено </w:t>
      </w:r>
      <w:r w:rsidR="00366D24">
        <w:rPr>
          <w:rFonts w:ascii="Times New Roman" w:hAnsi="Times New Roman" w:cs="Times New Roman"/>
          <w:sz w:val="28"/>
          <w:szCs w:val="28"/>
        </w:rPr>
        <w:t xml:space="preserve">в </w:t>
      </w:r>
      <w:r w:rsidR="00212129">
        <w:rPr>
          <w:rFonts w:ascii="Times New Roman" w:hAnsi="Times New Roman" w:cs="Times New Roman"/>
          <w:sz w:val="28"/>
          <w:szCs w:val="28"/>
        </w:rPr>
        <w:t>верхней части страницы,</w:t>
      </w:r>
      <w:r w:rsidR="008856EE">
        <w:rPr>
          <w:rFonts w:ascii="Times New Roman" w:hAnsi="Times New Roman" w:cs="Times New Roman"/>
          <w:sz w:val="28"/>
          <w:szCs w:val="28"/>
        </w:rPr>
        <w:t xml:space="preserve"> котору</w:t>
      </w:r>
      <w:r w:rsidR="00212129">
        <w:rPr>
          <w:rFonts w:ascii="Times New Roman" w:hAnsi="Times New Roman" w:cs="Times New Roman"/>
          <w:sz w:val="28"/>
          <w:szCs w:val="28"/>
        </w:rPr>
        <w:t>ю пользователь видит</w:t>
      </w:r>
      <w:r w:rsidR="008856EE">
        <w:rPr>
          <w:rFonts w:ascii="Times New Roman" w:hAnsi="Times New Roman" w:cs="Times New Roman"/>
          <w:sz w:val="28"/>
          <w:szCs w:val="28"/>
        </w:rPr>
        <w:t xml:space="preserve"> в первую очередь при </w:t>
      </w:r>
      <w:r w:rsidR="00DF7619">
        <w:rPr>
          <w:rFonts w:ascii="Times New Roman" w:hAnsi="Times New Roman" w:cs="Times New Roman"/>
          <w:sz w:val="28"/>
          <w:szCs w:val="28"/>
        </w:rPr>
        <w:t>заходе на сайт.</w:t>
      </w:r>
    </w:p>
    <w:p w14:paraId="6EB22D0A" w14:textId="17654ACE" w:rsidR="00DF7619" w:rsidRDefault="00DF7619" w:rsidP="001F105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 быть реализовано </w:t>
      </w:r>
      <w:r w:rsidR="001F1059">
        <w:rPr>
          <w:rFonts w:ascii="Times New Roman" w:hAnsi="Times New Roman" w:cs="Times New Roman"/>
          <w:sz w:val="28"/>
          <w:szCs w:val="28"/>
        </w:rPr>
        <w:t xml:space="preserve">фиксированное главное меню, содержащее ссылки на другие страницы. </w:t>
      </w:r>
      <w:r w:rsidR="000E7067">
        <w:rPr>
          <w:rFonts w:ascii="Times New Roman" w:hAnsi="Times New Roman" w:cs="Times New Roman"/>
          <w:sz w:val="28"/>
          <w:szCs w:val="28"/>
        </w:rPr>
        <w:t>Меню должно быть сверху страницы.</w:t>
      </w:r>
    </w:p>
    <w:p w14:paraId="0CE7B435" w14:textId="4666E8F9" w:rsidR="006868AB" w:rsidRDefault="0077107D" w:rsidP="001F105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графические элементы должны иметь хорошее качество, для некоторых элементов позволяется использовать векторную графику. </w:t>
      </w:r>
    </w:p>
    <w:p w14:paraId="49F14882" w14:textId="13C193F3" w:rsidR="000F126E" w:rsidRPr="00590C09" w:rsidRDefault="001D2576" w:rsidP="000F126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реализовать карточки, </w:t>
      </w:r>
      <w:r w:rsidR="000E7067">
        <w:rPr>
          <w:rFonts w:ascii="Times New Roman" w:hAnsi="Times New Roman" w:cs="Times New Roman"/>
          <w:sz w:val="28"/>
          <w:szCs w:val="28"/>
        </w:rPr>
        <w:t>показывающие краткую информацию и фотографии зарегистрированных пользователей</w:t>
      </w:r>
      <w:r w:rsidR="000F126E" w:rsidRPr="000F126E">
        <w:rPr>
          <w:rFonts w:ascii="Times New Roman" w:hAnsi="Times New Roman" w:cs="Times New Roman"/>
          <w:sz w:val="28"/>
          <w:szCs w:val="28"/>
        </w:rPr>
        <w:t>.</w:t>
      </w:r>
    </w:p>
    <w:p w14:paraId="62B8CD70" w14:textId="2AF24B8E" w:rsidR="007D7A62" w:rsidRPr="0064666E" w:rsidRDefault="007D7A62" w:rsidP="007D7A62">
      <w:pPr>
        <w:pStyle w:val="a3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666E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ить 10 референсов. Объединить их в файле в </w:t>
      </w:r>
      <w:r w:rsidRPr="0064666E">
        <w:rPr>
          <w:rFonts w:ascii="Times New Roman" w:hAnsi="Times New Roman" w:cs="Times New Roman"/>
          <w:i/>
          <w:iCs/>
          <w:sz w:val="28"/>
          <w:szCs w:val="28"/>
          <w:lang w:val="en-US"/>
        </w:rPr>
        <w:t>Figma</w:t>
      </w:r>
      <w:r w:rsidRPr="0064666E">
        <w:rPr>
          <w:rFonts w:ascii="Times New Roman" w:hAnsi="Times New Roman" w:cs="Times New Roman"/>
          <w:i/>
          <w:iCs/>
          <w:sz w:val="28"/>
          <w:szCs w:val="28"/>
        </w:rPr>
        <w:t xml:space="preserve">. Это не должны быть только аналоги. Сюда должны входить также референсы, в которых есть пример реализации какой-то определённой задачи, которая есть в разрабатываемом проекта (например, реализация каталога продукции или карточки товара). </w:t>
      </w:r>
    </w:p>
    <w:p w14:paraId="2C496273" w14:textId="18B72BC1" w:rsidR="001F3EDF" w:rsidRPr="001F3EDF" w:rsidRDefault="00110433" w:rsidP="001F3EDF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78C1A6" wp14:editId="5DE797CB">
            <wp:extent cx="5930900" cy="3314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6D86" w14:textId="07A700E0" w:rsidR="00F71EA4" w:rsidRPr="00F71EA4" w:rsidRDefault="007D7A62" w:rsidP="007D7A62">
      <w:pPr>
        <w:pStyle w:val="a3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666E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ить в </w:t>
      </w:r>
      <w:r w:rsidRPr="0064666E">
        <w:rPr>
          <w:rFonts w:ascii="Times New Roman" w:hAnsi="Times New Roman" w:cs="Times New Roman"/>
          <w:i/>
          <w:iCs/>
          <w:sz w:val="28"/>
          <w:szCs w:val="28"/>
          <w:lang w:val="en-US"/>
        </w:rPr>
        <w:t>Figma</w:t>
      </w:r>
      <w:r w:rsidRPr="0064666E">
        <w:rPr>
          <w:rFonts w:ascii="Times New Roman" w:hAnsi="Times New Roman" w:cs="Times New Roman"/>
          <w:i/>
          <w:iCs/>
          <w:sz w:val="28"/>
          <w:szCs w:val="28"/>
        </w:rPr>
        <w:t xml:space="preserve"> цифровой мудборд по выбранной теме. Обязательно должен включать в себя изображения, цветовую схему, шрифтовую схему, графические элементы.</w:t>
      </w:r>
    </w:p>
    <w:p w14:paraId="125F3A00" w14:textId="2614C4AC" w:rsidR="00F12C76" w:rsidRPr="002377D4" w:rsidRDefault="003051B2" w:rsidP="007119B6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C27540" wp14:editId="7B9534BA">
            <wp:extent cx="5937250" cy="4692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C76" w:rsidRPr="002377D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32B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55A19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D29AC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92B6B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150D0"/>
    <w:multiLevelType w:val="hybridMultilevel"/>
    <w:tmpl w:val="1E8432E2"/>
    <w:lvl w:ilvl="0" w:tplc="4E2C80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7C7E3A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783EB7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4078D6"/>
    <w:multiLevelType w:val="hybridMultilevel"/>
    <w:tmpl w:val="1442AB26"/>
    <w:lvl w:ilvl="0" w:tplc="212AB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E94B18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BF7EFB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352338"/>
    <w:multiLevelType w:val="multilevel"/>
    <w:tmpl w:val="F5C0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853C0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0373E7"/>
    <w:multiLevelType w:val="hybridMultilevel"/>
    <w:tmpl w:val="35068A4A"/>
    <w:lvl w:ilvl="0" w:tplc="FC783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B16009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8D5ED2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762EC5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E47232"/>
    <w:multiLevelType w:val="hybridMultilevel"/>
    <w:tmpl w:val="5F688C42"/>
    <w:lvl w:ilvl="0" w:tplc="72B89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1E5C99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494A58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A631F8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1C0DFB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9F7921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AF07E8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73738B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C1084A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4861103">
    <w:abstractNumId w:val="17"/>
  </w:num>
  <w:num w:numId="2" w16cid:durableId="531378101">
    <w:abstractNumId w:val="12"/>
  </w:num>
  <w:num w:numId="3" w16cid:durableId="1385445934">
    <w:abstractNumId w:val="16"/>
  </w:num>
  <w:num w:numId="4" w16cid:durableId="1368213712">
    <w:abstractNumId w:val="7"/>
  </w:num>
  <w:num w:numId="5" w16cid:durableId="1514416304">
    <w:abstractNumId w:val="4"/>
  </w:num>
  <w:num w:numId="6" w16cid:durableId="1102871836">
    <w:abstractNumId w:val="10"/>
  </w:num>
  <w:num w:numId="7" w16cid:durableId="1787384508">
    <w:abstractNumId w:val="15"/>
  </w:num>
  <w:num w:numId="8" w16cid:durableId="915284564">
    <w:abstractNumId w:val="20"/>
  </w:num>
  <w:num w:numId="9" w16cid:durableId="770510447">
    <w:abstractNumId w:val="6"/>
  </w:num>
  <w:num w:numId="10" w16cid:durableId="105394816">
    <w:abstractNumId w:val="23"/>
  </w:num>
  <w:num w:numId="11" w16cid:durableId="1658145120">
    <w:abstractNumId w:val="14"/>
  </w:num>
  <w:num w:numId="12" w16cid:durableId="1930696627">
    <w:abstractNumId w:val="24"/>
  </w:num>
  <w:num w:numId="13" w16cid:durableId="1722561021">
    <w:abstractNumId w:val="2"/>
  </w:num>
  <w:num w:numId="14" w16cid:durableId="1126661908">
    <w:abstractNumId w:val="5"/>
  </w:num>
  <w:num w:numId="15" w16cid:durableId="1128670126">
    <w:abstractNumId w:val="9"/>
  </w:num>
  <w:num w:numId="16" w16cid:durableId="1651052603">
    <w:abstractNumId w:val="3"/>
  </w:num>
  <w:num w:numId="17" w16cid:durableId="2009821646">
    <w:abstractNumId w:val="13"/>
  </w:num>
  <w:num w:numId="18" w16cid:durableId="711618293">
    <w:abstractNumId w:val="8"/>
  </w:num>
  <w:num w:numId="19" w16cid:durableId="905335134">
    <w:abstractNumId w:val="25"/>
  </w:num>
  <w:num w:numId="20" w16cid:durableId="1723482084">
    <w:abstractNumId w:val="19"/>
  </w:num>
  <w:num w:numId="21" w16cid:durableId="253831343">
    <w:abstractNumId w:val="21"/>
  </w:num>
  <w:num w:numId="22" w16cid:durableId="328296006">
    <w:abstractNumId w:val="18"/>
  </w:num>
  <w:num w:numId="23" w16cid:durableId="894658818">
    <w:abstractNumId w:val="22"/>
  </w:num>
  <w:num w:numId="24" w16cid:durableId="846946340">
    <w:abstractNumId w:val="1"/>
  </w:num>
  <w:num w:numId="25" w16cid:durableId="1130510241">
    <w:abstractNumId w:val="11"/>
  </w:num>
  <w:num w:numId="26" w16cid:durableId="182330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55C"/>
    <w:rsid w:val="00000B05"/>
    <w:rsid w:val="00012143"/>
    <w:rsid w:val="00033CBD"/>
    <w:rsid w:val="0004348D"/>
    <w:rsid w:val="000434AF"/>
    <w:rsid w:val="000446A8"/>
    <w:rsid w:val="00045FB7"/>
    <w:rsid w:val="00051051"/>
    <w:rsid w:val="0005689C"/>
    <w:rsid w:val="00060669"/>
    <w:rsid w:val="00085DFD"/>
    <w:rsid w:val="0009418F"/>
    <w:rsid w:val="0009492D"/>
    <w:rsid w:val="000A53FD"/>
    <w:rsid w:val="000B1A77"/>
    <w:rsid w:val="000C7261"/>
    <w:rsid w:val="000C7C87"/>
    <w:rsid w:val="000E7067"/>
    <w:rsid w:val="000F0D5B"/>
    <w:rsid w:val="000F126E"/>
    <w:rsid w:val="00110433"/>
    <w:rsid w:val="00110FC1"/>
    <w:rsid w:val="001116EE"/>
    <w:rsid w:val="001170B7"/>
    <w:rsid w:val="0011799D"/>
    <w:rsid w:val="001205EB"/>
    <w:rsid w:val="00144E6C"/>
    <w:rsid w:val="00147A46"/>
    <w:rsid w:val="00164179"/>
    <w:rsid w:val="00164FA7"/>
    <w:rsid w:val="00166B78"/>
    <w:rsid w:val="001674E8"/>
    <w:rsid w:val="00171239"/>
    <w:rsid w:val="00183B22"/>
    <w:rsid w:val="00183EC0"/>
    <w:rsid w:val="00187A99"/>
    <w:rsid w:val="00195AF5"/>
    <w:rsid w:val="001969F4"/>
    <w:rsid w:val="00196DF2"/>
    <w:rsid w:val="001B3027"/>
    <w:rsid w:val="001B4AFE"/>
    <w:rsid w:val="001B754D"/>
    <w:rsid w:val="001C2855"/>
    <w:rsid w:val="001D1678"/>
    <w:rsid w:val="001D2576"/>
    <w:rsid w:val="001D757C"/>
    <w:rsid w:val="001E2DAD"/>
    <w:rsid w:val="001E6C18"/>
    <w:rsid w:val="001E70E0"/>
    <w:rsid w:val="001E796C"/>
    <w:rsid w:val="001F1059"/>
    <w:rsid w:val="001F3EDF"/>
    <w:rsid w:val="001F6477"/>
    <w:rsid w:val="00202026"/>
    <w:rsid w:val="00205844"/>
    <w:rsid w:val="00205943"/>
    <w:rsid w:val="00206C18"/>
    <w:rsid w:val="00207990"/>
    <w:rsid w:val="00212129"/>
    <w:rsid w:val="00222A50"/>
    <w:rsid w:val="0023452C"/>
    <w:rsid w:val="002377D4"/>
    <w:rsid w:val="0024633A"/>
    <w:rsid w:val="002625F7"/>
    <w:rsid w:val="002672B0"/>
    <w:rsid w:val="00271B69"/>
    <w:rsid w:val="0027230C"/>
    <w:rsid w:val="00272524"/>
    <w:rsid w:val="00285E57"/>
    <w:rsid w:val="002A239E"/>
    <w:rsid w:val="002B1A90"/>
    <w:rsid w:val="002C08B7"/>
    <w:rsid w:val="002C3CE0"/>
    <w:rsid w:val="002D157B"/>
    <w:rsid w:val="002D51F9"/>
    <w:rsid w:val="002D7FA7"/>
    <w:rsid w:val="003051B2"/>
    <w:rsid w:val="003055E8"/>
    <w:rsid w:val="003066D8"/>
    <w:rsid w:val="00313BCA"/>
    <w:rsid w:val="003179FB"/>
    <w:rsid w:val="00333525"/>
    <w:rsid w:val="00340507"/>
    <w:rsid w:val="0034771C"/>
    <w:rsid w:val="0035175C"/>
    <w:rsid w:val="003532BF"/>
    <w:rsid w:val="0035407C"/>
    <w:rsid w:val="00355799"/>
    <w:rsid w:val="00356D5D"/>
    <w:rsid w:val="003639F9"/>
    <w:rsid w:val="00364234"/>
    <w:rsid w:val="0036501A"/>
    <w:rsid w:val="00366D24"/>
    <w:rsid w:val="003718A8"/>
    <w:rsid w:val="003731ED"/>
    <w:rsid w:val="00373C50"/>
    <w:rsid w:val="003765F1"/>
    <w:rsid w:val="00381D3B"/>
    <w:rsid w:val="00382151"/>
    <w:rsid w:val="003871C8"/>
    <w:rsid w:val="00394832"/>
    <w:rsid w:val="003D1A9B"/>
    <w:rsid w:val="003D34A6"/>
    <w:rsid w:val="003D3A35"/>
    <w:rsid w:val="003D65E5"/>
    <w:rsid w:val="003E0EAF"/>
    <w:rsid w:val="003E4CF1"/>
    <w:rsid w:val="003E6059"/>
    <w:rsid w:val="00404063"/>
    <w:rsid w:val="0040555C"/>
    <w:rsid w:val="004220E7"/>
    <w:rsid w:val="00447D90"/>
    <w:rsid w:val="00447DFE"/>
    <w:rsid w:val="00451633"/>
    <w:rsid w:val="004516C4"/>
    <w:rsid w:val="00467209"/>
    <w:rsid w:val="004720AF"/>
    <w:rsid w:val="00482DCE"/>
    <w:rsid w:val="004A0AA3"/>
    <w:rsid w:val="004B5AA3"/>
    <w:rsid w:val="004B7A5E"/>
    <w:rsid w:val="004D0003"/>
    <w:rsid w:val="004F0E84"/>
    <w:rsid w:val="0051047D"/>
    <w:rsid w:val="00516AE6"/>
    <w:rsid w:val="005238C8"/>
    <w:rsid w:val="00526B97"/>
    <w:rsid w:val="00533562"/>
    <w:rsid w:val="005362D0"/>
    <w:rsid w:val="00537A96"/>
    <w:rsid w:val="00542E0F"/>
    <w:rsid w:val="005446A4"/>
    <w:rsid w:val="00563583"/>
    <w:rsid w:val="00566D20"/>
    <w:rsid w:val="005719A4"/>
    <w:rsid w:val="0057200D"/>
    <w:rsid w:val="00584396"/>
    <w:rsid w:val="00590C09"/>
    <w:rsid w:val="005A5AF8"/>
    <w:rsid w:val="005B2497"/>
    <w:rsid w:val="005B5641"/>
    <w:rsid w:val="005C192F"/>
    <w:rsid w:val="005D3517"/>
    <w:rsid w:val="005E2A15"/>
    <w:rsid w:val="005E3424"/>
    <w:rsid w:val="005F4305"/>
    <w:rsid w:val="0063216A"/>
    <w:rsid w:val="006370B3"/>
    <w:rsid w:val="006410BA"/>
    <w:rsid w:val="0064666E"/>
    <w:rsid w:val="006515AC"/>
    <w:rsid w:val="00656AAE"/>
    <w:rsid w:val="00665546"/>
    <w:rsid w:val="0067373D"/>
    <w:rsid w:val="006868AB"/>
    <w:rsid w:val="00693E1C"/>
    <w:rsid w:val="006A01BD"/>
    <w:rsid w:val="006A076E"/>
    <w:rsid w:val="006A1843"/>
    <w:rsid w:val="006A41E4"/>
    <w:rsid w:val="006B0D2C"/>
    <w:rsid w:val="006B1C1A"/>
    <w:rsid w:val="006B425F"/>
    <w:rsid w:val="006B4E39"/>
    <w:rsid w:val="006C0B77"/>
    <w:rsid w:val="006E0A57"/>
    <w:rsid w:val="006E1681"/>
    <w:rsid w:val="006E66FE"/>
    <w:rsid w:val="006F32CA"/>
    <w:rsid w:val="006F3EE0"/>
    <w:rsid w:val="006F4492"/>
    <w:rsid w:val="006F54F9"/>
    <w:rsid w:val="00707B16"/>
    <w:rsid w:val="007119B6"/>
    <w:rsid w:val="0073052E"/>
    <w:rsid w:val="00732B79"/>
    <w:rsid w:val="00755035"/>
    <w:rsid w:val="00765EF2"/>
    <w:rsid w:val="0077107D"/>
    <w:rsid w:val="0077589F"/>
    <w:rsid w:val="00782939"/>
    <w:rsid w:val="0078353C"/>
    <w:rsid w:val="00783E0A"/>
    <w:rsid w:val="00784918"/>
    <w:rsid w:val="0078706C"/>
    <w:rsid w:val="007B00FC"/>
    <w:rsid w:val="007B0FB9"/>
    <w:rsid w:val="007C485A"/>
    <w:rsid w:val="007D7216"/>
    <w:rsid w:val="007D7A62"/>
    <w:rsid w:val="007E02E4"/>
    <w:rsid w:val="007E20D3"/>
    <w:rsid w:val="007E3D15"/>
    <w:rsid w:val="007F4651"/>
    <w:rsid w:val="00806DE0"/>
    <w:rsid w:val="00822FDC"/>
    <w:rsid w:val="008242FF"/>
    <w:rsid w:val="00831DC6"/>
    <w:rsid w:val="00837982"/>
    <w:rsid w:val="00840B4A"/>
    <w:rsid w:val="00844D0B"/>
    <w:rsid w:val="00846435"/>
    <w:rsid w:val="00847490"/>
    <w:rsid w:val="00850778"/>
    <w:rsid w:val="00855182"/>
    <w:rsid w:val="00870751"/>
    <w:rsid w:val="008856EE"/>
    <w:rsid w:val="0089794B"/>
    <w:rsid w:val="008A6030"/>
    <w:rsid w:val="008B0839"/>
    <w:rsid w:val="008B087F"/>
    <w:rsid w:val="008B40E8"/>
    <w:rsid w:val="008C335F"/>
    <w:rsid w:val="008C3BEF"/>
    <w:rsid w:val="008C5F4F"/>
    <w:rsid w:val="008E203E"/>
    <w:rsid w:val="008F1D8C"/>
    <w:rsid w:val="0090025C"/>
    <w:rsid w:val="009146D1"/>
    <w:rsid w:val="00922C48"/>
    <w:rsid w:val="009301DE"/>
    <w:rsid w:val="0094035E"/>
    <w:rsid w:val="009477B3"/>
    <w:rsid w:val="00950E36"/>
    <w:rsid w:val="00954EDA"/>
    <w:rsid w:val="009635BC"/>
    <w:rsid w:val="009657AE"/>
    <w:rsid w:val="00965888"/>
    <w:rsid w:val="0097343D"/>
    <w:rsid w:val="00985956"/>
    <w:rsid w:val="00985A59"/>
    <w:rsid w:val="009874B5"/>
    <w:rsid w:val="00990D93"/>
    <w:rsid w:val="009913E5"/>
    <w:rsid w:val="009A14D3"/>
    <w:rsid w:val="009A1D4B"/>
    <w:rsid w:val="009B23F9"/>
    <w:rsid w:val="009B429C"/>
    <w:rsid w:val="009C0C18"/>
    <w:rsid w:val="009C19BF"/>
    <w:rsid w:val="009C36B4"/>
    <w:rsid w:val="009D01F8"/>
    <w:rsid w:val="009D0FBA"/>
    <w:rsid w:val="009E734B"/>
    <w:rsid w:val="009F1B32"/>
    <w:rsid w:val="009F2E52"/>
    <w:rsid w:val="009F5B71"/>
    <w:rsid w:val="00A0384D"/>
    <w:rsid w:val="00A124C1"/>
    <w:rsid w:val="00A12D41"/>
    <w:rsid w:val="00A21FD4"/>
    <w:rsid w:val="00A271F9"/>
    <w:rsid w:val="00A272BE"/>
    <w:rsid w:val="00A345E7"/>
    <w:rsid w:val="00A51BBF"/>
    <w:rsid w:val="00A60A1C"/>
    <w:rsid w:val="00A677D2"/>
    <w:rsid w:val="00A71EAE"/>
    <w:rsid w:val="00A95B8E"/>
    <w:rsid w:val="00AA14E0"/>
    <w:rsid w:val="00AB171B"/>
    <w:rsid w:val="00AB7492"/>
    <w:rsid w:val="00AC3467"/>
    <w:rsid w:val="00AC349B"/>
    <w:rsid w:val="00AC55E1"/>
    <w:rsid w:val="00AC6438"/>
    <w:rsid w:val="00AD548B"/>
    <w:rsid w:val="00AE4C22"/>
    <w:rsid w:val="00AF23D8"/>
    <w:rsid w:val="00AF6D95"/>
    <w:rsid w:val="00B012FA"/>
    <w:rsid w:val="00B022DB"/>
    <w:rsid w:val="00B034E3"/>
    <w:rsid w:val="00B102C5"/>
    <w:rsid w:val="00B17202"/>
    <w:rsid w:val="00B233A6"/>
    <w:rsid w:val="00B24AEF"/>
    <w:rsid w:val="00B26A55"/>
    <w:rsid w:val="00B27AB2"/>
    <w:rsid w:val="00B31AF7"/>
    <w:rsid w:val="00B4498C"/>
    <w:rsid w:val="00B665E3"/>
    <w:rsid w:val="00B70524"/>
    <w:rsid w:val="00B75077"/>
    <w:rsid w:val="00B915B7"/>
    <w:rsid w:val="00B91E3A"/>
    <w:rsid w:val="00BA12DC"/>
    <w:rsid w:val="00BA2873"/>
    <w:rsid w:val="00BA425D"/>
    <w:rsid w:val="00BA7D79"/>
    <w:rsid w:val="00BB0D6A"/>
    <w:rsid w:val="00BB17CF"/>
    <w:rsid w:val="00BC0C22"/>
    <w:rsid w:val="00BC3AEB"/>
    <w:rsid w:val="00BD00EC"/>
    <w:rsid w:val="00BD4F65"/>
    <w:rsid w:val="00BD5752"/>
    <w:rsid w:val="00BE13C0"/>
    <w:rsid w:val="00BE1F80"/>
    <w:rsid w:val="00BE54E6"/>
    <w:rsid w:val="00BE5973"/>
    <w:rsid w:val="00BF5828"/>
    <w:rsid w:val="00BF64D4"/>
    <w:rsid w:val="00C0732A"/>
    <w:rsid w:val="00C12C4C"/>
    <w:rsid w:val="00C2499F"/>
    <w:rsid w:val="00C45089"/>
    <w:rsid w:val="00C4628D"/>
    <w:rsid w:val="00C46DE6"/>
    <w:rsid w:val="00C50882"/>
    <w:rsid w:val="00C5467B"/>
    <w:rsid w:val="00C649B9"/>
    <w:rsid w:val="00C805B9"/>
    <w:rsid w:val="00C80D2C"/>
    <w:rsid w:val="00C82844"/>
    <w:rsid w:val="00C9356B"/>
    <w:rsid w:val="00CC4900"/>
    <w:rsid w:val="00CE2F63"/>
    <w:rsid w:val="00CE5001"/>
    <w:rsid w:val="00CF0E5D"/>
    <w:rsid w:val="00D161F2"/>
    <w:rsid w:val="00D21F59"/>
    <w:rsid w:val="00D37818"/>
    <w:rsid w:val="00D401B0"/>
    <w:rsid w:val="00D51A75"/>
    <w:rsid w:val="00D55B03"/>
    <w:rsid w:val="00D66F23"/>
    <w:rsid w:val="00D70BF2"/>
    <w:rsid w:val="00D70C47"/>
    <w:rsid w:val="00D7523D"/>
    <w:rsid w:val="00D75D79"/>
    <w:rsid w:val="00D86B98"/>
    <w:rsid w:val="00D96BB5"/>
    <w:rsid w:val="00DA5DF8"/>
    <w:rsid w:val="00DD048E"/>
    <w:rsid w:val="00DD26D9"/>
    <w:rsid w:val="00DD45D4"/>
    <w:rsid w:val="00DE5803"/>
    <w:rsid w:val="00DF1FD4"/>
    <w:rsid w:val="00DF2F21"/>
    <w:rsid w:val="00DF7619"/>
    <w:rsid w:val="00E14A2B"/>
    <w:rsid w:val="00E15441"/>
    <w:rsid w:val="00E2313C"/>
    <w:rsid w:val="00E23535"/>
    <w:rsid w:val="00E2541E"/>
    <w:rsid w:val="00E55D88"/>
    <w:rsid w:val="00E55DDD"/>
    <w:rsid w:val="00E63FA9"/>
    <w:rsid w:val="00E64770"/>
    <w:rsid w:val="00E80C94"/>
    <w:rsid w:val="00E81178"/>
    <w:rsid w:val="00E81D8B"/>
    <w:rsid w:val="00E8384E"/>
    <w:rsid w:val="00E83AA6"/>
    <w:rsid w:val="00E91888"/>
    <w:rsid w:val="00E94163"/>
    <w:rsid w:val="00E956B3"/>
    <w:rsid w:val="00E95A6C"/>
    <w:rsid w:val="00EA59DF"/>
    <w:rsid w:val="00EB4692"/>
    <w:rsid w:val="00EE4070"/>
    <w:rsid w:val="00EE777B"/>
    <w:rsid w:val="00EF50C3"/>
    <w:rsid w:val="00EF721A"/>
    <w:rsid w:val="00F02B74"/>
    <w:rsid w:val="00F061FA"/>
    <w:rsid w:val="00F1216B"/>
    <w:rsid w:val="00F12C76"/>
    <w:rsid w:val="00F14D39"/>
    <w:rsid w:val="00F60EF1"/>
    <w:rsid w:val="00F71EA4"/>
    <w:rsid w:val="00F809EB"/>
    <w:rsid w:val="00F85EA3"/>
    <w:rsid w:val="00F87196"/>
    <w:rsid w:val="00F93E07"/>
    <w:rsid w:val="00FD301D"/>
    <w:rsid w:val="00FD37FA"/>
    <w:rsid w:val="00FE1E9B"/>
    <w:rsid w:val="00FE2EFF"/>
    <w:rsid w:val="00FE5741"/>
    <w:rsid w:val="00FE5D61"/>
    <w:rsid w:val="00FF1548"/>
    <w:rsid w:val="00FF1BF8"/>
    <w:rsid w:val="00FF56D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72C8"/>
  <w15:docId w15:val="{EADAC043-53C5-41A8-9CC6-77C9A2CE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A62"/>
    <w:pPr>
      <w:ind w:left="720"/>
      <w:contextualSpacing/>
    </w:pPr>
  </w:style>
  <w:style w:type="table" w:styleId="a4">
    <w:name w:val="Table Grid"/>
    <w:basedOn w:val="a1"/>
    <w:uiPriority w:val="39"/>
    <w:rsid w:val="009C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28E5-5C0D-45EB-8CD6-20244806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19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Никита Ильин</cp:lastModifiedBy>
  <cp:revision>34</cp:revision>
  <dcterms:created xsi:type="dcterms:W3CDTF">2023-02-14T10:15:00Z</dcterms:created>
  <dcterms:modified xsi:type="dcterms:W3CDTF">2023-02-25T08:01:00Z</dcterms:modified>
</cp:coreProperties>
</file>